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135E" w14:textId="77777777" w:rsidR="00536068" w:rsidRDefault="003156EB" w:rsidP="00BF1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A</w:t>
      </w:r>
    </w:p>
    <w:p w14:paraId="2F0BBA84" w14:textId="77777777" w:rsidR="00BF1BC4" w:rsidRPr="00940E98" w:rsidRDefault="00BF1BC4" w:rsidP="00BF1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50DDC">
        <w:rPr>
          <w:rFonts w:ascii="Times New Roman" w:hAnsi="Times New Roman" w:cs="Times New Roman"/>
        </w:rPr>
        <w:t>24 MARKS</w:t>
      </w:r>
      <w:r w:rsidR="00940E98">
        <w:rPr>
          <w:rFonts w:ascii="Times New Roman" w:hAnsi="Times New Roman" w:cs="Times New Roman"/>
          <w:sz w:val="24"/>
          <w:szCs w:val="24"/>
        </w:rPr>
        <w:t>]</w:t>
      </w:r>
    </w:p>
    <w:p w14:paraId="6FFF2AB9" w14:textId="57CFE4D0" w:rsidR="00536068" w:rsidRPr="0069527B" w:rsidRDefault="00237966" w:rsidP="004540BE">
      <w:pPr>
        <w:spacing w:after="0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nswer</w:t>
      </w:r>
      <w:r w:rsidR="000F4B4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F7331">
        <w:rPr>
          <w:rFonts w:asciiTheme="majorBidi" w:hAnsiTheme="majorBidi" w:cstheme="majorBidi"/>
          <w:i/>
          <w:iCs/>
          <w:sz w:val="24"/>
          <w:szCs w:val="24"/>
        </w:rPr>
        <w:t xml:space="preserve">Question </w:t>
      </w:r>
      <w:r w:rsidRPr="00237966">
        <w:rPr>
          <w:rFonts w:asciiTheme="majorBidi" w:hAnsiTheme="majorBidi" w:cstheme="majorBidi"/>
          <w:b/>
          <w:bCs/>
          <w:iCs/>
          <w:sz w:val="24"/>
          <w:szCs w:val="24"/>
        </w:rPr>
        <w:t>1</w:t>
      </w:r>
      <w:r>
        <w:rPr>
          <w:bCs/>
        </w:rPr>
        <w:t>[</w:t>
      </w:r>
      <w:r w:rsidR="00673A8E">
        <w:rPr>
          <w:b/>
          <w:bCs/>
        </w:rPr>
        <w:t>Compulsory</w:t>
      </w:r>
      <w:r w:rsidR="00673A8E">
        <w:rPr>
          <w:bCs/>
        </w:rPr>
        <w:t>]</w:t>
      </w:r>
      <w:r w:rsidR="0069527B">
        <w:rPr>
          <w:bCs/>
        </w:rPr>
        <w:t xml:space="preserve"> and any other </w:t>
      </w:r>
      <w:r w:rsidR="0069527B" w:rsidRPr="0069527B">
        <w:rPr>
          <w:b/>
        </w:rPr>
        <w:t>three</w:t>
      </w:r>
    </w:p>
    <w:p w14:paraId="2B16F411" w14:textId="77777777" w:rsidR="00A43739" w:rsidRPr="009F7331" w:rsidRDefault="00A43739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2A9E0991" w14:textId="77777777" w:rsidR="00A43739" w:rsidRPr="00673A8E" w:rsidRDefault="00940E98" w:rsidP="00F10334">
      <w:pPr>
        <w:pStyle w:val="ListParagraph"/>
        <w:numPr>
          <w:ilvl w:val="2"/>
          <w:numId w:val="33"/>
        </w:numPr>
        <w:spacing w:after="0"/>
        <w:ind w:left="990" w:hanging="99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(</w:t>
      </w:r>
      <w:r w:rsidRPr="00940E98">
        <w:rPr>
          <w:rFonts w:asciiTheme="majorBidi" w:hAnsiTheme="majorBidi" w:cstheme="majorBidi"/>
          <w:bCs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FE371B">
        <w:rPr>
          <w:rFonts w:asciiTheme="majorBidi" w:hAnsiTheme="majorBidi" w:cstheme="majorBidi"/>
          <w:bCs/>
          <w:iCs/>
          <w:sz w:val="24"/>
          <w:szCs w:val="24"/>
        </w:rPr>
        <w:tab/>
        <w:t>S</w:t>
      </w:r>
      <w:r>
        <w:rPr>
          <w:rFonts w:asciiTheme="majorBidi" w:hAnsiTheme="majorBidi" w:cstheme="majorBidi"/>
          <w:bCs/>
          <w:iCs/>
          <w:sz w:val="24"/>
          <w:szCs w:val="24"/>
        </w:rPr>
        <w:t>tudy the image carefully and used it to answer questions (</w:t>
      </w:r>
      <w:r w:rsidRPr="00940E98">
        <w:rPr>
          <w:rFonts w:asciiTheme="majorBidi" w:hAnsiTheme="majorBidi" w:cstheme="majorBidi"/>
          <w:bCs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883C88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E74069">
        <w:rPr>
          <w:rFonts w:asciiTheme="majorBidi" w:hAnsiTheme="majorBidi" w:cstheme="majorBidi"/>
          <w:bCs/>
          <w:iCs/>
          <w:sz w:val="24"/>
          <w:szCs w:val="24"/>
        </w:rPr>
        <w:t>(</w:t>
      </w:r>
      <w:proofErr w:type="spellStart"/>
      <w:r w:rsidR="00097B50">
        <w:rPr>
          <w:rFonts w:asciiTheme="majorBidi" w:hAnsiTheme="majorBidi" w:cstheme="majorBidi"/>
          <w:bCs/>
          <w:iCs/>
          <w:sz w:val="24"/>
          <w:szCs w:val="24"/>
        </w:rPr>
        <w:t>i</w:t>
      </w:r>
      <w:proofErr w:type="spellEnd"/>
      <w:r w:rsidR="00E74069">
        <w:rPr>
          <w:rFonts w:asciiTheme="majorBidi" w:hAnsiTheme="majorBidi" w:cstheme="majorBidi"/>
          <w:bCs/>
          <w:iCs/>
          <w:sz w:val="24"/>
          <w:szCs w:val="24"/>
        </w:rPr>
        <w:t xml:space="preserve"> – iv).</w:t>
      </w:r>
    </w:p>
    <w:p w14:paraId="0BE1CDE8" w14:textId="7AA107A1" w:rsidR="00A43739" w:rsidRPr="009F7331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E1F52" wp14:editId="6EF9A7A3">
                <wp:simplePos x="0" y="0"/>
                <wp:positionH relativeFrom="column">
                  <wp:posOffset>5256530</wp:posOffset>
                </wp:positionH>
                <wp:positionV relativeFrom="paragraph">
                  <wp:posOffset>171450</wp:posOffset>
                </wp:positionV>
                <wp:extent cx="377825" cy="283845"/>
                <wp:effectExtent l="0" t="0" r="3175" b="190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BBEB9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1F52" id="Rectangle 5" o:spid="_x0000_s1026" style="position:absolute;margin-left:413.9pt;margin-top:13.5pt;width:29.75pt;height:2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" filled="f" strokecolor="black [3213]" strokeweight="1.5pt">
                <v:path arrowok="t"/>
                <v:textbox>
                  <w:txbxContent>
                    <w:p w14:paraId="19ABBEB9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0A4E2AB" w14:textId="77777777" w:rsidR="00A43739" w:rsidRDefault="00A43739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0098AC77" w14:textId="53098671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846AFA" wp14:editId="528F0040">
                <wp:simplePos x="0" y="0"/>
                <wp:positionH relativeFrom="column">
                  <wp:posOffset>2925445</wp:posOffset>
                </wp:positionH>
                <wp:positionV relativeFrom="paragraph">
                  <wp:posOffset>61595</wp:posOffset>
                </wp:positionV>
                <wp:extent cx="377825" cy="283845"/>
                <wp:effectExtent l="0" t="0" r="3175" b="1905"/>
                <wp:wrapNone/>
                <wp:docPr id="54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4167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6AFA" id="Rectangle 4" o:spid="_x0000_s1027" style="position:absolute;margin-left:230.35pt;margin-top:4.85pt;width:29.75pt;height:2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" filled="f" strokecolor="black [3213]" strokeweight="1.5pt">
                <v:path arrowok="t"/>
                <v:textbox>
                  <w:txbxContent>
                    <w:p w14:paraId="2CEE4167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08B8AA" wp14:editId="61294387">
                <wp:simplePos x="0" y="0"/>
                <wp:positionH relativeFrom="column">
                  <wp:posOffset>5294630</wp:posOffset>
                </wp:positionH>
                <wp:positionV relativeFrom="paragraph">
                  <wp:posOffset>258445</wp:posOffset>
                </wp:positionV>
                <wp:extent cx="412115" cy="0"/>
                <wp:effectExtent l="64770" t="12065" r="59055" b="23495"/>
                <wp:wrapNone/>
                <wp:docPr id="10089538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FF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16.9pt;margin-top:20.35pt;width:32.45pt;height:0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" strokecolor="black [3040]" strokeweight="1.5pt">
                <v:stroke endarrow="block"/>
              </v:shape>
            </w:pict>
          </mc:Fallback>
        </mc:AlternateContent>
      </w:r>
    </w:p>
    <w:p w14:paraId="7C1D0BE5" w14:textId="40B4312F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A0FBF1" wp14:editId="2634552C">
                <wp:simplePos x="0" y="0"/>
                <wp:positionH relativeFrom="column">
                  <wp:posOffset>2866390</wp:posOffset>
                </wp:positionH>
                <wp:positionV relativeFrom="paragraph">
                  <wp:posOffset>339725</wp:posOffset>
                </wp:positionV>
                <wp:extent cx="393065" cy="635"/>
                <wp:effectExtent l="64770" t="9525" r="58420" b="26035"/>
                <wp:wrapNone/>
                <wp:docPr id="12296773" name="Straight Arrow Connector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06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80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421" o:spid="_x0000_s1026" type="#_x0000_t34" style="position:absolute;margin-left:225.7pt;margin-top:26.75pt;width:30.95pt;height:.0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" adj="10783" strokecolor="black [3040]" strokeweight="1.5pt">
                <v:stroke endarrow="block"/>
              </v:shape>
            </w:pict>
          </mc:Fallback>
        </mc:AlternateContent>
      </w:r>
    </w:p>
    <w:p w14:paraId="015E5904" w14:textId="2DF68E87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E3082" wp14:editId="0DC3DCB4">
                <wp:simplePos x="0" y="0"/>
                <wp:positionH relativeFrom="column">
                  <wp:posOffset>5278120</wp:posOffset>
                </wp:positionH>
                <wp:positionV relativeFrom="paragraph">
                  <wp:posOffset>36830</wp:posOffset>
                </wp:positionV>
                <wp:extent cx="636270" cy="287020"/>
                <wp:effectExtent l="32385" t="28575" r="36195" b="36830"/>
                <wp:wrapNone/>
                <wp:docPr id="21464003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28702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9665" id="Rectangle 25" o:spid="_x0000_s1026" style="position:absolute;margin-left:415.6pt;margin-top:2.9pt;width:50.1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" filled="f" strokeweight="4.5pt"/>
            </w:pict>
          </mc:Fallback>
        </mc:AlternateContent>
      </w:r>
      <w:r w:rsidR="000C5FD3">
        <w:rPr>
          <w:rFonts w:asciiTheme="majorBidi" w:hAnsiTheme="majorBidi" w:cstheme="majorBidi"/>
          <w:bCs/>
          <w:i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9C7AAB1" wp14:editId="6BEC1C5F">
            <wp:simplePos x="0" y="0"/>
            <wp:positionH relativeFrom="column">
              <wp:posOffset>751102</wp:posOffset>
            </wp:positionH>
            <wp:positionV relativeFrom="paragraph">
              <wp:posOffset>57062</wp:posOffset>
            </wp:positionV>
            <wp:extent cx="5156200" cy="3805555"/>
            <wp:effectExtent l="0" t="0" r="0" b="0"/>
            <wp:wrapThrough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9A108" w14:textId="53DFFBF4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951B6" wp14:editId="65D5BDD2">
                <wp:simplePos x="0" y="0"/>
                <wp:positionH relativeFrom="column">
                  <wp:posOffset>3781425</wp:posOffset>
                </wp:positionH>
                <wp:positionV relativeFrom="paragraph">
                  <wp:posOffset>88900</wp:posOffset>
                </wp:positionV>
                <wp:extent cx="713105" cy="170180"/>
                <wp:effectExtent l="12065" t="5715" r="8255" b="5080"/>
                <wp:wrapNone/>
                <wp:docPr id="17854815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70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6D94D" id="Rectangle 37" o:spid="_x0000_s1026" style="position:absolute;margin-left:297.75pt;margin-top:7pt;width:56.15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" fillcolor="#548dd4 [1951]" strokecolor="#8db3e2 [1311]"/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08DDA" wp14:editId="2189DB50">
                <wp:simplePos x="0" y="0"/>
                <wp:positionH relativeFrom="column">
                  <wp:posOffset>763270</wp:posOffset>
                </wp:positionH>
                <wp:positionV relativeFrom="paragraph">
                  <wp:posOffset>79375</wp:posOffset>
                </wp:positionV>
                <wp:extent cx="3751580" cy="212725"/>
                <wp:effectExtent l="32385" t="34290" r="35560" b="29210"/>
                <wp:wrapNone/>
                <wp:docPr id="8732969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1580" cy="2127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CA99" id="Rectangle 27" o:spid="_x0000_s1026" style="position:absolute;margin-left:60.1pt;margin-top:6.25pt;width:295.4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" filled="f" strokeweight="4.5pt"/>
            </w:pict>
          </mc:Fallback>
        </mc:AlternateContent>
      </w:r>
    </w:p>
    <w:p w14:paraId="09F37AB1" w14:textId="59B79F26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9EE321" wp14:editId="23CBBA52">
                <wp:simplePos x="0" y="0"/>
                <wp:positionH relativeFrom="column">
                  <wp:posOffset>767080</wp:posOffset>
                </wp:positionH>
                <wp:positionV relativeFrom="paragraph">
                  <wp:posOffset>90805</wp:posOffset>
                </wp:positionV>
                <wp:extent cx="5109210" cy="180340"/>
                <wp:effectExtent l="17145" t="9525" r="17145" b="10160"/>
                <wp:wrapNone/>
                <wp:docPr id="9308809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9C3C" id="Rectangle 28" o:spid="_x0000_s1026" style="position:absolute;margin-left:60.4pt;margin-top:7.15pt;width:402.3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" filled="f" strokeweight="1.5pt"/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C1113" wp14:editId="153B17C5">
                <wp:simplePos x="0" y="0"/>
                <wp:positionH relativeFrom="column">
                  <wp:posOffset>71755</wp:posOffset>
                </wp:positionH>
                <wp:positionV relativeFrom="paragraph">
                  <wp:posOffset>37465</wp:posOffset>
                </wp:positionV>
                <wp:extent cx="377825" cy="283845"/>
                <wp:effectExtent l="17145" t="13335" r="14605" b="17145"/>
                <wp:wrapNone/>
                <wp:docPr id="116023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FBDF5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1113" id="Rectangle 29" o:spid="_x0000_s1028" style="position:absolute;margin-left:5.65pt;margin-top:2.95pt;width:29.75pt;height:22.3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" filled="f" strokecolor="black [3213]" strokeweight="1.5pt">
                <v:textbox>
                  <w:txbxContent>
                    <w:p w14:paraId="53BFBDF5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A7E690" wp14:editId="41D05D5A">
                <wp:simplePos x="0" y="0"/>
                <wp:positionH relativeFrom="column">
                  <wp:posOffset>464185</wp:posOffset>
                </wp:positionH>
                <wp:positionV relativeFrom="paragraph">
                  <wp:posOffset>167005</wp:posOffset>
                </wp:positionV>
                <wp:extent cx="308610" cy="45720"/>
                <wp:effectExtent l="9525" t="66675" r="34290" b="11430"/>
                <wp:wrapNone/>
                <wp:docPr id="1368272019" name="Straight Arrow Connector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10E4" id="Straight Arrow Connector 5415" o:spid="_x0000_s1026" type="#_x0000_t32" style="position:absolute;margin-left:36.55pt;margin-top:13.15pt;width:24.3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" strokecolor="black [3040]" strokeweight="1.5pt">
                <v:stroke endarrow="block"/>
              </v:shape>
            </w:pict>
          </mc:Fallback>
        </mc:AlternateContent>
      </w:r>
    </w:p>
    <w:p w14:paraId="5CB67B8E" w14:textId="712D4B58" w:rsidR="005D40F5" w:rsidRPr="009F7331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4ED64" wp14:editId="5B1935AE">
                <wp:simplePos x="0" y="0"/>
                <wp:positionH relativeFrom="column">
                  <wp:posOffset>760730</wp:posOffset>
                </wp:positionH>
                <wp:positionV relativeFrom="paragraph">
                  <wp:posOffset>80645</wp:posOffset>
                </wp:positionV>
                <wp:extent cx="5123180" cy="201930"/>
                <wp:effectExtent l="29845" t="29210" r="28575" b="35560"/>
                <wp:wrapNone/>
                <wp:docPr id="16192462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180" cy="20193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D465" id="Rectangle 31" o:spid="_x0000_s1026" style="position:absolute;margin-left:59.9pt;margin-top:6.35pt;width:403.4pt;height:1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" filled="f" strokeweight="4.5pt"/>
            </w:pict>
          </mc:Fallback>
        </mc:AlternateContent>
      </w:r>
    </w:p>
    <w:p w14:paraId="5FAECEF6" w14:textId="5DDA5C62" w:rsidR="00A43739" w:rsidRPr="009F7331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3EF50" wp14:editId="44BB3B2F">
                <wp:simplePos x="0" y="0"/>
                <wp:positionH relativeFrom="column">
                  <wp:posOffset>4518660</wp:posOffset>
                </wp:positionH>
                <wp:positionV relativeFrom="paragraph">
                  <wp:posOffset>473075</wp:posOffset>
                </wp:positionV>
                <wp:extent cx="779145" cy="0"/>
                <wp:effectExtent l="62865" t="23495" r="60960" b="16510"/>
                <wp:wrapNone/>
                <wp:docPr id="1057994563" name="Straight Arrow Connector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3C01" id="Straight Arrow Connector 5422" o:spid="_x0000_s1026" type="#_x0000_t32" style="position:absolute;margin-left:355.8pt;margin-top:37.25pt;width:61.35pt;height:0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" strokecolor="black [3040]" strokeweight="1.5pt">
                <v:stroke endarrow="block"/>
              </v:shape>
            </w:pict>
          </mc:Fallback>
        </mc:AlternateContent>
      </w:r>
    </w:p>
    <w:p w14:paraId="5046A9C1" w14:textId="74677D0E" w:rsidR="00A43739" w:rsidRPr="009F7331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10D608" wp14:editId="74337048">
                <wp:simplePos x="0" y="0"/>
                <wp:positionH relativeFrom="column">
                  <wp:posOffset>2976880</wp:posOffset>
                </wp:positionH>
                <wp:positionV relativeFrom="paragraph">
                  <wp:posOffset>408940</wp:posOffset>
                </wp:positionV>
                <wp:extent cx="435610" cy="635"/>
                <wp:effectExtent l="62865" t="19685" r="60325" b="11430"/>
                <wp:wrapNone/>
                <wp:docPr id="75877210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356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5A50" id="AutoShape 33" o:spid="_x0000_s1026" type="#_x0000_t34" style="position:absolute;margin-left:234.4pt;margin-top:32.2pt;width:34.3pt;height:.05pt;rotation:-9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" strokecolor="black [3040]" strokeweight="1.5pt">
                <v:stroke endarrow="block"/>
              </v:shape>
            </w:pict>
          </mc:Fallback>
        </mc:AlternateContent>
      </w:r>
    </w:p>
    <w:p w14:paraId="41EB2AA7" w14:textId="77777777" w:rsidR="00A43739" w:rsidRPr="009F7331" w:rsidRDefault="00A43739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75D024D4" w14:textId="77777777" w:rsidR="00A43739" w:rsidRDefault="00A43739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4D21C2E4" w14:textId="433FB404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EFE86B" wp14:editId="416B0F88">
                <wp:simplePos x="0" y="0"/>
                <wp:positionH relativeFrom="column">
                  <wp:posOffset>4721225</wp:posOffset>
                </wp:positionH>
                <wp:positionV relativeFrom="paragraph">
                  <wp:posOffset>55880</wp:posOffset>
                </wp:positionV>
                <wp:extent cx="377825" cy="283845"/>
                <wp:effectExtent l="0" t="0" r="3175" b="1905"/>
                <wp:wrapNone/>
                <wp:docPr id="1041093434" name="Rectangl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413D0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E86B" id="Rectangle 5410" o:spid="_x0000_s1029" style="position:absolute;margin-left:371.75pt;margin-top:4.4pt;width:29.75pt;height:2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" filled="f" strokecolor="black [3213]" strokeweight="1.5pt">
                <v:path arrowok="t"/>
                <v:textbox>
                  <w:txbxContent>
                    <w:p w14:paraId="2C2413D0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41FD8" wp14:editId="56046A24">
                <wp:simplePos x="0" y="0"/>
                <wp:positionH relativeFrom="column">
                  <wp:posOffset>3027045</wp:posOffset>
                </wp:positionH>
                <wp:positionV relativeFrom="paragraph">
                  <wp:posOffset>33655</wp:posOffset>
                </wp:positionV>
                <wp:extent cx="377825" cy="283845"/>
                <wp:effectExtent l="0" t="0" r="3175" b="1905"/>
                <wp:wrapNone/>
                <wp:docPr id="54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C17FD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1FD8" id="Rectangle 3" o:spid="_x0000_s1030" style="position:absolute;margin-left:238.35pt;margin-top:2.65pt;width:29.75pt;height:2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" filled="f" strokecolor="black [3213]" strokeweight="1.5pt">
                <v:path arrowok="t"/>
                <v:textbox>
                  <w:txbxContent>
                    <w:p w14:paraId="77DC17FD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33E71A2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2D9A0E4C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0A23472A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066DC9AA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3CDE2319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30F55398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4E94BC12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3AFFCDD0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02878526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240BBB74" w14:textId="70AF2E54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61368C8A" wp14:editId="4930D02D">
                <wp:simplePos x="0" y="0"/>
                <wp:positionH relativeFrom="column">
                  <wp:posOffset>3096260</wp:posOffset>
                </wp:positionH>
                <wp:positionV relativeFrom="paragraph">
                  <wp:posOffset>120650</wp:posOffset>
                </wp:positionV>
                <wp:extent cx="0" cy="339725"/>
                <wp:effectExtent l="60325" t="25400" r="63500" b="15875"/>
                <wp:wrapNone/>
                <wp:docPr id="1491890738" name="Straight Arrow Connector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AD11" id="Straight Arrow Connector 5419" o:spid="_x0000_s1026" type="#_x0000_t32" style="position:absolute;margin-left:243.8pt;margin-top:9.5pt;width:0;height:26.75pt;flip:x y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A79A1" wp14:editId="19621D8B">
                <wp:simplePos x="0" y="0"/>
                <wp:positionH relativeFrom="column">
                  <wp:posOffset>772795</wp:posOffset>
                </wp:positionH>
                <wp:positionV relativeFrom="paragraph">
                  <wp:posOffset>56515</wp:posOffset>
                </wp:positionV>
                <wp:extent cx="5103495" cy="158750"/>
                <wp:effectExtent l="19050" t="19050" r="40005" b="31750"/>
                <wp:wrapNone/>
                <wp:docPr id="54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3495" cy="158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76E5" id="Rectangle 2" o:spid="_x0000_s1026" style="position:absolute;margin-left:60.85pt;margin-top:4.45pt;width:401.8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" filled="f" strokecolor="black [3213]" strokeweight="4.5pt">
                <v:path arrowok="t"/>
              </v:rect>
            </w:pict>
          </mc:Fallback>
        </mc:AlternateContent>
      </w:r>
    </w:p>
    <w:p w14:paraId="712310E7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694C74DD" w14:textId="6C2EF818" w:rsidR="005D40F5" w:rsidRDefault="00B9790E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D8D3C2" wp14:editId="1D62A3B4">
                <wp:simplePos x="0" y="0"/>
                <wp:positionH relativeFrom="column">
                  <wp:posOffset>2925445</wp:posOffset>
                </wp:positionH>
                <wp:positionV relativeFrom="paragraph">
                  <wp:posOffset>71120</wp:posOffset>
                </wp:positionV>
                <wp:extent cx="377825" cy="283845"/>
                <wp:effectExtent l="0" t="0" r="3175" b="1905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3E741" w14:textId="77777777" w:rsidR="00C44E2E" w:rsidRPr="00AC6052" w:rsidRDefault="00C44E2E" w:rsidP="00205B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D3C2" id="Rectangle 1" o:spid="_x0000_s1031" style="position:absolute;margin-left:230.35pt;margin-top:5.6pt;width:29.75pt;height:2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" filled="f" strokecolor="black [3213]" strokeweight="1.5pt">
                <v:path arrowok="t"/>
                <v:textbox>
                  <w:txbxContent>
                    <w:p w14:paraId="4943E741" w14:textId="77777777" w:rsidR="00C44E2E" w:rsidRPr="00AC6052" w:rsidRDefault="00C44E2E" w:rsidP="00205B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352C215F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7909003E" w14:textId="77777777" w:rsidR="005D40F5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695B3658" w14:textId="77777777" w:rsidR="005D40F5" w:rsidRPr="009F7331" w:rsidRDefault="005D40F5" w:rsidP="00A43739">
      <w:pPr>
        <w:spacing w:after="0"/>
        <w:rPr>
          <w:rFonts w:asciiTheme="majorBidi" w:hAnsiTheme="majorBidi" w:cstheme="majorBidi"/>
          <w:bCs/>
          <w:iCs/>
          <w:sz w:val="24"/>
          <w:szCs w:val="24"/>
        </w:rPr>
      </w:pPr>
    </w:p>
    <w:p w14:paraId="6B40B67E" w14:textId="77777777" w:rsidR="00C91424" w:rsidRDefault="00C91424" w:rsidP="005B042C">
      <w:pPr>
        <w:spacing w:after="0" w:line="360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1D58D5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A00DB2">
        <w:rPr>
          <w:rFonts w:asciiTheme="majorBidi" w:hAnsiTheme="majorBidi" w:cstheme="majorBidi"/>
          <w:bCs/>
          <w:iCs/>
          <w:sz w:val="24"/>
          <w:szCs w:val="24"/>
        </w:rPr>
        <w:t>(</w:t>
      </w:r>
      <w:proofErr w:type="spellStart"/>
      <w:r w:rsidR="006151AF">
        <w:rPr>
          <w:rFonts w:asciiTheme="majorBidi" w:hAnsiTheme="majorBidi" w:cstheme="majorBidi"/>
          <w:bCs/>
          <w:iCs/>
          <w:sz w:val="24"/>
          <w:szCs w:val="24"/>
        </w:rPr>
        <w:t>i</w:t>
      </w:r>
      <w:proofErr w:type="spellEnd"/>
      <w:r w:rsidR="006151AF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6151AF">
        <w:rPr>
          <w:rFonts w:asciiTheme="majorBidi" w:hAnsiTheme="majorBidi" w:cstheme="majorBidi"/>
          <w:bCs/>
          <w:iCs/>
          <w:sz w:val="24"/>
          <w:szCs w:val="24"/>
        </w:rPr>
        <w:tab/>
        <w:t>What is the filename for the image shown?</w:t>
      </w:r>
    </w:p>
    <w:p w14:paraId="2CA5E886" w14:textId="77777777" w:rsidR="0073604C" w:rsidRDefault="006473B0" w:rsidP="0073604C">
      <w:pPr>
        <w:spacing w:after="0" w:line="360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1C02AC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A00DB2">
        <w:rPr>
          <w:rFonts w:asciiTheme="majorBidi" w:hAnsiTheme="majorBidi" w:cstheme="majorBidi"/>
          <w:bCs/>
          <w:iCs/>
          <w:sz w:val="24"/>
          <w:szCs w:val="24"/>
        </w:rPr>
        <w:t>…………………………</w:t>
      </w:r>
      <w:r w:rsidR="001C02AC">
        <w:rPr>
          <w:rFonts w:asciiTheme="majorBidi" w:hAnsiTheme="majorBidi" w:cstheme="majorBidi"/>
          <w:bCs/>
          <w:iCs/>
          <w:sz w:val="24"/>
          <w:szCs w:val="24"/>
        </w:rPr>
        <w:t>………..</w:t>
      </w:r>
      <w:r w:rsidR="00A00DB2">
        <w:rPr>
          <w:rFonts w:asciiTheme="majorBidi" w:hAnsiTheme="majorBidi" w:cstheme="majorBidi"/>
          <w:bCs/>
          <w:iCs/>
          <w:sz w:val="24"/>
          <w:szCs w:val="24"/>
        </w:rPr>
        <w:t>……………</w:t>
      </w:r>
      <w:r w:rsidR="00B44B01">
        <w:rPr>
          <w:rFonts w:asciiTheme="majorBidi" w:hAnsiTheme="majorBidi" w:cstheme="majorBidi"/>
          <w:bCs/>
          <w:iCs/>
          <w:sz w:val="24"/>
          <w:szCs w:val="24"/>
        </w:rPr>
        <w:t>……………………………………..</w:t>
      </w:r>
    </w:p>
    <w:p w14:paraId="73D6341E" w14:textId="77777777" w:rsidR="005B042C" w:rsidRDefault="005B042C" w:rsidP="005B042C">
      <w:pP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7A091B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74F96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74F96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74F96"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>[</w:t>
      </w:r>
      <w:r w:rsidR="00787193">
        <w:rPr>
          <w:rFonts w:asciiTheme="majorBidi" w:hAnsiTheme="majorBidi" w:cstheme="majorBidi"/>
          <w:bCs/>
          <w:iCs/>
          <w:sz w:val="24"/>
          <w:szCs w:val="24"/>
        </w:rPr>
        <w:t>2 m</w:t>
      </w:r>
      <w:r w:rsidR="007A091B">
        <w:rPr>
          <w:rFonts w:asciiTheme="majorBidi" w:hAnsiTheme="majorBidi" w:cstheme="majorBidi"/>
          <w:bCs/>
          <w:iCs/>
          <w:sz w:val="24"/>
          <w:szCs w:val="24"/>
        </w:rPr>
        <w:t>arks]</w:t>
      </w:r>
    </w:p>
    <w:p w14:paraId="7B9A6220" w14:textId="77777777" w:rsidR="0073604C" w:rsidRDefault="0073604C" w:rsidP="005B042C">
      <w:pP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6CB34FF2" w14:textId="77777777" w:rsidR="0073604C" w:rsidRPr="009F7331" w:rsidRDefault="0073604C" w:rsidP="005B042C">
      <w:pPr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360EED87" w14:textId="77777777" w:rsidR="00A43739" w:rsidRPr="009F7331" w:rsidRDefault="00C91424" w:rsidP="00A43739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ab/>
      </w:r>
      <w:r w:rsidR="001D58D5">
        <w:rPr>
          <w:rFonts w:asciiTheme="majorBidi" w:hAnsiTheme="majorBidi" w:cstheme="majorBidi"/>
          <w:iCs/>
          <w:sz w:val="24"/>
          <w:szCs w:val="24"/>
        </w:rPr>
        <w:tab/>
      </w:r>
      <w:r w:rsidR="00A00DB2">
        <w:rPr>
          <w:rFonts w:asciiTheme="majorBidi" w:hAnsiTheme="majorBidi" w:cstheme="majorBidi"/>
          <w:iCs/>
          <w:sz w:val="24"/>
          <w:szCs w:val="24"/>
        </w:rPr>
        <w:t>(</w:t>
      </w:r>
      <w:r w:rsidR="00C21B8D">
        <w:rPr>
          <w:rFonts w:asciiTheme="majorBidi" w:hAnsiTheme="majorBidi" w:cstheme="majorBidi"/>
          <w:iCs/>
          <w:sz w:val="24"/>
          <w:szCs w:val="24"/>
        </w:rPr>
        <w:t>i</w:t>
      </w:r>
      <w:r w:rsidR="005B042C">
        <w:rPr>
          <w:rFonts w:asciiTheme="majorBidi" w:hAnsiTheme="majorBidi" w:cstheme="majorBidi"/>
          <w:iCs/>
          <w:sz w:val="24"/>
          <w:szCs w:val="24"/>
        </w:rPr>
        <w:t>i)</w:t>
      </w:r>
      <w:r w:rsidR="0013157C">
        <w:rPr>
          <w:rFonts w:asciiTheme="majorBidi" w:hAnsiTheme="majorBidi" w:cstheme="majorBidi"/>
          <w:iCs/>
          <w:sz w:val="24"/>
          <w:szCs w:val="24"/>
        </w:rPr>
        <w:tab/>
        <w:t>State the name of the areas represented</w:t>
      </w:r>
      <w:r w:rsidR="00CE696D">
        <w:rPr>
          <w:rFonts w:asciiTheme="majorBidi" w:hAnsiTheme="majorBidi" w:cstheme="majorBidi"/>
          <w:iCs/>
          <w:sz w:val="24"/>
          <w:szCs w:val="24"/>
        </w:rPr>
        <w:t xml:space="preserve"> by</w:t>
      </w:r>
      <w:r w:rsidR="000F4B4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A43739" w:rsidRPr="001C02AC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CE696D" w:rsidRPr="001C02AC">
        <w:rPr>
          <w:rFonts w:asciiTheme="majorBidi" w:hAnsiTheme="majorBidi" w:cstheme="majorBidi"/>
          <w:b/>
          <w:iCs/>
          <w:sz w:val="24"/>
          <w:szCs w:val="24"/>
        </w:rPr>
        <w:t xml:space="preserve">, B, C, </w:t>
      </w:r>
      <w:r w:rsidR="00A43739" w:rsidRPr="001C02AC">
        <w:rPr>
          <w:rFonts w:asciiTheme="majorBidi" w:hAnsiTheme="majorBidi" w:cstheme="majorBidi"/>
          <w:b/>
          <w:iCs/>
          <w:sz w:val="24"/>
          <w:szCs w:val="24"/>
        </w:rPr>
        <w:t>D</w:t>
      </w:r>
      <w:r w:rsidR="00CE696D" w:rsidRPr="001C02AC">
        <w:rPr>
          <w:rFonts w:asciiTheme="majorBidi" w:hAnsiTheme="majorBidi" w:cstheme="majorBidi"/>
          <w:b/>
          <w:iCs/>
          <w:sz w:val="24"/>
          <w:szCs w:val="24"/>
        </w:rPr>
        <w:t>, E</w:t>
      </w:r>
      <w:r w:rsidR="00F74F96">
        <w:rPr>
          <w:rFonts w:asciiTheme="majorBidi" w:hAnsiTheme="majorBidi" w:cstheme="majorBidi"/>
          <w:iCs/>
          <w:sz w:val="24"/>
          <w:szCs w:val="24"/>
        </w:rPr>
        <w:t>,</w:t>
      </w:r>
      <w:r w:rsidR="00CE696D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83B14">
        <w:rPr>
          <w:rFonts w:asciiTheme="majorBidi" w:hAnsiTheme="majorBidi" w:cstheme="majorBidi"/>
          <w:iCs/>
          <w:sz w:val="24"/>
          <w:szCs w:val="24"/>
        </w:rPr>
        <w:t xml:space="preserve">and </w:t>
      </w:r>
      <w:r w:rsidR="00CE696D" w:rsidRPr="001C02AC">
        <w:rPr>
          <w:rFonts w:asciiTheme="majorBidi" w:hAnsiTheme="majorBidi" w:cstheme="majorBidi"/>
          <w:b/>
          <w:iCs/>
          <w:sz w:val="24"/>
          <w:szCs w:val="24"/>
        </w:rPr>
        <w:t>F</w:t>
      </w:r>
      <w:r w:rsidR="00F74F9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CE696D">
        <w:rPr>
          <w:rFonts w:asciiTheme="majorBidi" w:hAnsiTheme="majorBidi" w:cstheme="majorBidi"/>
          <w:iCs/>
          <w:sz w:val="24"/>
          <w:szCs w:val="24"/>
        </w:rPr>
        <w:t>in 1 (</w:t>
      </w:r>
      <w:r w:rsidR="00CE696D" w:rsidRPr="00056BD3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CE696D">
        <w:rPr>
          <w:rFonts w:asciiTheme="majorBidi" w:hAnsiTheme="majorBidi" w:cstheme="majorBidi"/>
          <w:iCs/>
          <w:sz w:val="24"/>
          <w:szCs w:val="24"/>
        </w:rPr>
        <w:t>)</w:t>
      </w:r>
      <w:r w:rsidR="00056BD3">
        <w:rPr>
          <w:rFonts w:asciiTheme="majorBidi" w:hAnsiTheme="majorBidi" w:cstheme="majorBidi"/>
          <w:iCs/>
          <w:sz w:val="24"/>
          <w:szCs w:val="24"/>
        </w:rPr>
        <w:t>:</w:t>
      </w:r>
    </w:p>
    <w:p w14:paraId="75BB1C32" w14:textId="77777777" w:rsidR="00A43739" w:rsidRPr="009F7331" w:rsidRDefault="00A43739" w:rsidP="00A4373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635A74C" w14:textId="77777777" w:rsidR="00A43739" w:rsidRPr="009F7331" w:rsidRDefault="00E60285" w:rsidP="00A43739">
      <w:pPr>
        <w:spacing w:after="0"/>
        <w:rPr>
          <w:rFonts w:asciiTheme="majorBidi" w:hAnsiTheme="majorBidi" w:cstheme="majorBidi"/>
          <w:sz w:val="24"/>
          <w:szCs w:val="24"/>
        </w:rPr>
      </w:pPr>
      <w:r w:rsidRPr="009F7331">
        <w:rPr>
          <w:rFonts w:asciiTheme="majorBidi" w:hAnsiTheme="majorBidi" w:cstheme="majorBidi"/>
          <w:sz w:val="24"/>
          <w:szCs w:val="24"/>
        </w:rPr>
        <w:tab/>
      </w:r>
      <w:r w:rsidR="006473B0">
        <w:rPr>
          <w:rFonts w:asciiTheme="majorBidi" w:hAnsiTheme="majorBidi" w:cstheme="majorBidi"/>
          <w:sz w:val="24"/>
          <w:szCs w:val="24"/>
        </w:rPr>
        <w:tab/>
        <w:t>A</w:t>
      </w:r>
      <w:r w:rsidR="006473B0">
        <w:rPr>
          <w:rFonts w:asciiTheme="majorBidi" w:hAnsiTheme="majorBidi" w:cstheme="majorBidi"/>
          <w:sz w:val="24"/>
          <w:szCs w:val="24"/>
        </w:rPr>
        <w:tab/>
      </w:r>
      <w:r w:rsidR="006473B0" w:rsidRPr="004C5B11">
        <w:rPr>
          <w:rFonts w:asciiTheme="majorBidi" w:hAnsiTheme="majorBidi" w:cstheme="majorBidi"/>
          <w:szCs w:val="24"/>
        </w:rPr>
        <w:t>……</w:t>
      </w:r>
      <w:r w:rsidR="007A091B" w:rsidRPr="004C5B11">
        <w:rPr>
          <w:rFonts w:asciiTheme="majorBidi" w:hAnsiTheme="majorBidi" w:cstheme="majorBidi"/>
          <w:szCs w:val="24"/>
        </w:rPr>
        <w:t>…………</w:t>
      </w:r>
      <w:r w:rsidR="00056BD3">
        <w:rPr>
          <w:rFonts w:asciiTheme="majorBidi" w:hAnsiTheme="majorBidi" w:cstheme="majorBidi"/>
          <w:szCs w:val="24"/>
        </w:rPr>
        <w:t>……</w:t>
      </w:r>
      <w:r w:rsidR="007A091B" w:rsidRPr="004C5B11">
        <w:rPr>
          <w:rFonts w:asciiTheme="majorBidi" w:hAnsiTheme="majorBidi" w:cstheme="majorBidi"/>
          <w:szCs w:val="24"/>
        </w:rPr>
        <w:t>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="007A091B" w:rsidRPr="004C5B11">
        <w:rPr>
          <w:rFonts w:asciiTheme="majorBidi" w:hAnsiTheme="majorBidi" w:cstheme="majorBidi"/>
          <w:szCs w:val="24"/>
        </w:rPr>
        <w:t>…………</w:t>
      </w:r>
      <w:r w:rsidR="007A091B">
        <w:rPr>
          <w:rFonts w:asciiTheme="majorBidi" w:hAnsiTheme="majorBidi" w:cstheme="majorBidi"/>
          <w:sz w:val="24"/>
          <w:szCs w:val="24"/>
        </w:rPr>
        <w:tab/>
        <w:t>D</w:t>
      </w:r>
      <w:r w:rsidR="006473B0">
        <w:rPr>
          <w:rFonts w:asciiTheme="majorBidi" w:hAnsiTheme="majorBidi" w:cstheme="majorBidi"/>
          <w:sz w:val="24"/>
          <w:szCs w:val="24"/>
        </w:rPr>
        <w:tab/>
      </w:r>
      <w:r w:rsidR="006473B0" w:rsidRPr="004C5B11">
        <w:rPr>
          <w:rFonts w:asciiTheme="majorBidi" w:hAnsiTheme="majorBidi" w:cstheme="majorBidi"/>
          <w:szCs w:val="24"/>
        </w:rPr>
        <w:t>…</w:t>
      </w:r>
      <w:r w:rsidR="00A43739" w:rsidRPr="004C5B11">
        <w:rPr>
          <w:rFonts w:asciiTheme="majorBidi" w:hAnsiTheme="majorBidi" w:cstheme="majorBidi"/>
          <w:szCs w:val="24"/>
        </w:rPr>
        <w:t>…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="00A43739" w:rsidRPr="004C5B11">
        <w:rPr>
          <w:rFonts w:asciiTheme="majorBidi" w:hAnsiTheme="majorBidi" w:cstheme="majorBidi"/>
          <w:szCs w:val="24"/>
        </w:rPr>
        <w:t>…………………….</w:t>
      </w:r>
    </w:p>
    <w:p w14:paraId="735FCF45" w14:textId="77777777" w:rsidR="00A43739" w:rsidRPr="009F7331" w:rsidRDefault="00A43739" w:rsidP="00A4373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9F80E7" w14:textId="77777777" w:rsidR="007A091B" w:rsidRDefault="006473B0" w:rsidP="007A091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60285" w:rsidRPr="009F7331">
        <w:rPr>
          <w:rFonts w:asciiTheme="majorBidi" w:hAnsiTheme="majorBidi" w:cstheme="majorBidi"/>
          <w:sz w:val="24"/>
          <w:szCs w:val="24"/>
        </w:rPr>
        <w:tab/>
      </w:r>
      <w:r w:rsidR="007A091B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ab/>
      </w:r>
      <w:r w:rsidRPr="004C5B11">
        <w:rPr>
          <w:rFonts w:asciiTheme="majorBidi" w:hAnsiTheme="majorBidi" w:cstheme="majorBidi"/>
          <w:szCs w:val="24"/>
        </w:rPr>
        <w:t>……</w:t>
      </w:r>
      <w:r w:rsidR="00DB5D73" w:rsidRPr="004C5B11">
        <w:rPr>
          <w:rFonts w:asciiTheme="majorBidi" w:hAnsiTheme="majorBidi" w:cstheme="majorBidi"/>
          <w:szCs w:val="24"/>
        </w:rPr>
        <w:t>…………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..</w:t>
      </w:r>
      <w:r w:rsidR="00056BD3">
        <w:rPr>
          <w:rFonts w:asciiTheme="majorBidi" w:hAnsiTheme="majorBidi" w:cstheme="majorBidi"/>
          <w:szCs w:val="24"/>
        </w:rPr>
        <w:t>..........</w:t>
      </w:r>
      <w:r w:rsidR="00855843">
        <w:rPr>
          <w:rFonts w:asciiTheme="majorBidi" w:hAnsiTheme="majorBidi" w:cstheme="majorBidi"/>
          <w:szCs w:val="24"/>
        </w:rPr>
        <w:t>………….</w:t>
      </w:r>
      <w:r w:rsidR="007A091B">
        <w:rPr>
          <w:rFonts w:asciiTheme="majorBidi" w:hAnsiTheme="majorBidi" w:cstheme="majorBidi"/>
          <w:sz w:val="24"/>
          <w:szCs w:val="24"/>
        </w:rPr>
        <w:tab/>
        <w:t>E</w:t>
      </w:r>
      <w:r>
        <w:rPr>
          <w:rFonts w:asciiTheme="majorBidi" w:hAnsiTheme="majorBidi" w:cstheme="majorBidi"/>
          <w:sz w:val="24"/>
          <w:szCs w:val="24"/>
        </w:rPr>
        <w:tab/>
      </w:r>
      <w:r w:rsidRPr="004C5B11">
        <w:rPr>
          <w:rFonts w:asciiTheme="majorBidi" w:hAnsiTheme="majorBidi" w:cstheme="majorBidi"/>
          <w:szCs w:val="24"/>
        </w:rPr>
        <w:t>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Pr="004C5B11">
        <w:rPr>
          <w:rFonts w:asciiTheme="majorBidi" w:hAnsiTheme="majorBidi" w:cstheme="majorBidi"/>
          <w:szCs w:val="24"/>
        </w:rPr>
        <w:t>………….……</w:t>
      </w:r>
      <w:r w:rsidR="00A43739" w:rsidRPr="004C5B11">
        <w:rPr>
          <w:rFonts w:asciiTheme="majorBidi" w:hAnsiTheme="majorBidi" w:cstheme="majorBidi"/>
          <w:szCs w:val="24"/>
        </w:rPr>
        <w:t>………</w:t>
      </w:r>
      <w:r w:rsidRPr="004C5B11">
        <w:rPr>
          <w:rFonts w:asciiTheme="majorBidi" w:hAnsiTheme="majorBidi" w:cstheme="majorBidi"/>
          <w:szCs w:val="24"/>
        </w:rPr>
        <w:t>…</w:t>
      </w:r>
    </w:p>
    <w:p w14:paraId="2B20FB0E" w14:textId="77777777" w:rsidR="007A091B" w:rsidRDefault="007A091B" w:rsidP="007A091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473B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ab/>
      </w:r>
      <w:r w:rsidRPr="004C5B11">
        <w:rPr>
          <w:rFonts w:asciiTheme="majorBidi" w:hAnsiTheme="majorBidi" w:cstheme="majorBidi"/>
          <w:szCs w:val="24"/>
        </w:rPr>
        <w:t>……………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..</w:t>
      </w:r>
      <w:r w:rsidRPr="004C5B11">
        <w:rPr>
          <w:rFonts w:asciiTheme="majorBidi" w:hAnsiTheme="majorBidi" w:cstheme="majorBidi"/>
          <w:szCs w:val="24"/>
        </w:rPr>
        <w:t>…</w:t>
      </w:r>
      <w:r w:rsidR="00056BD3">
        <w:rPr>
          <w:rFonts w:asciiTheme="majorBidi" w:hAnsiTheme="majorBidi" w:cstheme="majorBidi"/>
          <w:szCs w:val="24"/>
        </w:rPr>
        <w:t>…….</w:t>
      </w:r>
      <w:r w:rsidRPr="004C5B11">
        <w:rPr>
          <w:rFonts w:asciiTheme="majorBidi" w:hAnsiTheme="majorBidi" w:cstheme="majorBidi"/>
          <w:szCs w:val="24"/>
        </w:rPr>
        <w:t>……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="00056BD3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</w:t>
      </w:r>
      <w:r>
        <w:rPr>
          <w:rFonts w:asciiTheme="majorBidi" w:hAnsiTheme="majorBidi" w:cstheme="majorBidi"/>
          <w:sz w:val="24"/>
          <w:szCs w:val="24"/>
        </w:rPr>
        <w:tab/>
      </w:r>
      <w:r w:rsidRPr="004C5B11">
        <w:rPr>
          <w:rFonts w:asciiTheme="majorBidi" w:hAnsiTheme="majorBidi" w:cstheme="majorBidi"/>
          <w:szCs w:val="24"/>
        </w:rPr>
        <w:t>…</w:t>
      </w:r>
      <w:r w:rsidR="00855843" w:rsidRPr="004C5B11">
        <w:rPr>
          <w:rFonts w:asciiTheme="majorBidi" w:hAnsiTheme="majorBidi" w:cstheme="majorBidi"/>
          <w:szCs w:val="24"/>
        </w:rPr>
        <w:t>…</w:t>
      </w:r>
      <w:r w:rsidR="00855843">
        <w:rPr>
          <w:rFonts w:asciiTheme="majorBidi" w:hAnsiTheme="majorBidi" w:cstheme="majorBidi"/>
          <w:szCs w:val="24"/>
        </w:rPr>
        <w:t>.</w:t>
      </w:r>
      <w:r w:rsidRPr="004C5B11">
        <w:rPr>
          <w:rFonts w:asciiTheme="majorBidi" w:hAnsiTheme="majorBidi" w:cstheme="majorBidi"/>
          <w:szCs w:val="24"/>
        </w:rPr>
        <w:t>……………………</w:t>
      </w:r>
      <w:r w:rsidR="006473B0" w:rsidRPr="004C5B11">
        <w:rPr>
          <w:rFonts w:asciiTheme="majorBidi" w:hAnsiTheme="majorBidi" w:cstheme="majorBidi"/>
          <w:szCs w:val="24"/>
        </w:rPr>
        <w:t>……….</w:t>
      </w:r>
    </w:p>
    <w:p w14:paraId="2B4C1976" w14:textId="77777777" w:rsidR="00A43739" w:rsidRDefault="007A091B" w:rsidP="007A091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87E3F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6</w:t>
      </w:r>
      <w:r w:rsidR="00787193">
        <w:rPr>
          <w:rFonts w:asciiTheme="majorBidi" w:hAnsiTheme="majorBidi" w:cstheme="majorBidi"/>
          <w:sz w:val="24"/>
          <w:szCs w:val="24"/>
        </w:rPr>
        <w:t xml:space="preserve"> m</w:t>
      </w:r>
      <w:r w:rsidR="00A111A9" w:rsidRPr="00D87E3F">
        <w:rPr>
          <w:rFonts w:asciiTheme="majorBidi" w:hAnsiTheme="majorBidi" w:cstheme="majorBidi"/>
          <w:sz w:val="24"/>
          <w:szCs w:val="24"/>
        </w:rPr>
        <w:t>arks</w:t>
      </w:r>
      <w:r w:rsidR="00D87E3F">
        <w:rPr>
          <w:rFonts w:asciiTheme="majorBidi" w:hAnsiTheme="majorBidi" w:cstheme="majorBidi"/>
          <w:sz w:val="24"/>
          <w:szCs w:val="24"/>
        </w:rPr>
        <w:t>]</w:t>
      </w:r>
    </w:p>
    <w:p w14:paraId="21798163" w14:textId="77777777" w:rsidR="00787193" w:rsidRDefault="00787193" w:rsidP="007A091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656B4F" w14:textId="77777777" w:rsidR="00A43739" w:rsidRDefault="00A43739" w:rsidP="00A4373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82D623" w14:textId="77777777" w:rsidR="00F978CB" w:rsidRPr="009F7331" w:rsidRDefault="00F978CB" w:rsidP="00A4373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D2A651" w14:textId="3E13D7BB" w:rsidR="00EE13B1" w:rsidRDefault="00C91424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D58D5">
        <w:rPr>
          <w:rFonts w:asciiTheme="majorBidi" w:hAnsiTheme="majorBidi" w:cstheme="majorBidi"/>
          <w:sz w:val="24"/>
          <w:szCs w:val="24"/>
        </w:rPr>
        <w:tab/>
      </w:r>
      <w:r w:rsidR="001F0F42">
        <w:rPr>
          <w:rFonts w:asciiTheme="majorBidi" w:hAnsiTheme="majorBidi" w:cstheme="majorBidi"/>
          <w:sz w:val="24"/>
          <w:szCs w:val="24"/>
        </w:rPr>
        <w:t>(iii)</w:t>
      </w:r>
      <w:r w:rsidR="00A43739" w:rsidRPr="009F7331">
        <w:rPr>
          <w:rFonts w:asciiTheme="majorBidi" w:hAnsiTheme="majorBidi" w:cstheme="majorBidi"/>
          <w:sz w:val="24"/>
          <w:szCs w:val="24"/>
        </w:rPr>
        <w:tab/>
        <w:t xml:space="preserve">State the </w:t>
      </w:r>
      <w:r w:rsidR="00734B6D">
        <w:rPr>
          <w:rFonts w:asciiTheme="majorBidi" w:hAnsiTheme="majorBidi" w:cstheme="majorBidi"/>
          <w:sz w:val="24"/>
          <w:szCs w:val="24"/>
        </w:rPr>
        <w:t xml:space="preserve">functions of the </w:t>
      </w:r>
      <w:r w:rsidR="00C90630">
        <w:rPr>
          <w:rFonts w:asciiTheme="majorBidi" w:hAnsiTheme="majorBidi" w:cstheme="majorBidi"/>
          <w:sz w:val="24"/>
          <w:szCs w:val="24"/>
        </w:rPr>
        <w:t>buttons that are shown in</w:t>
      </w:r>
      <w:r w:rsidR="00086653">
        <w:rPr>
          <w:rFonts w:asciiTheme="majorBidi" w:hAnsiTheme="majorBidi" w:cstheme="majorBidi"/>
          <w:sz w:val="24"/>
          <w:szCs w:val="24"/>
        </w:rPr>
        <w:t xml:space="preserve"> </w:t>
      </w:r>
      <w:r w:rsidR="00E215D4">
        <w:rPr>
          <w:rFonts w:asciiTheme="majorBidi" w:hAnsiTheme="majorBidi" w:cstheme="majorBidi"/>
          <w:b/>
          <w:sz w:val="24"/>
          <w:szCs w:val="24"/>
        </w:rPr>
        <w:t>B</w:t>
      </w:r>
      <w:r w:rsidR="00C766BF">
        <w:rPr>
          <w:rFonts w:asciiTheme="majorBidi" w:hAnsiTheme="majorBidi" w:cstheme="majorBidi"/>
          <w:sz w:val="24"/>
          <w:szCs w:val="24"/>
        </w:rPr>
        <w:t xml:space="preserve"> above</w:t>
      </w:r>
      <w:r w:rsidR="00E32934">
        <w:rPr>
          <w:rFonts w:asciiTheme="majorBidi" w:hAnsiTheme="majorBidi" w:cstheme="majorBidi"/>
          <w:sz w:val="24"/>
          <w:szCs w:val="24"/>
        </w:rPr>
        <w:t>.</w:t>
      </w:r>
    </w:p>
    <w:p w14:paraId="1A434B7E" w14:textId="419C0DD2" w:rsidR="00E32934" w:rsidRDefault="00E32934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14:paraId="22B3E0FD" w14:textId="4F43E214" w:rsidR="00FC2995" w:rsidRDefault="00FC2995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14:paraId="69CB16EF" w14:textId="74F1755F" w:rsidR="00D54600" w:rsidRDefault="00D54600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14:paraId="2F3BC48A" w14:textId="11361C8B" w:rsidR="00734B6D" w:rsidRDefault="00D54600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734B6D">
        <w:rPr>
          <w:rFonts w:asciiTheme="majorBidi" w:hAnsiTheme="majorBidi" w:cstheme="majorBidi"/>
          <w:sz w:val="24"/>
          <w:szCs w:val="24"/>
        </w:rPr>
        <w:t>…</w:t>
      </w:r>
    </w:p>
    <w:p w14:paraId="5E595BAD" w14:textId="66B13CFA" w:rsidR="00734B6D" w:rsidRDefault="00734B6D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14:paraId="251EE25A" w14:textId="61F21E1A" w:rsidR="00734B6D" w:rsidRDefault="00734B6D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14:paraId="2CDE5CC1" w14:textId="26622D45" w:rsidR="00734B6D" w:rsidRDefault="00734B6D" w:rsidP="003105E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  <w:r w:rsidR="003105EB">
        <w:rPr>
          <w:rFonts w:asciiTheme="majorBidi" w:hAnsiTheme="majorBidi" w:cstheme="majorBidi"/>
          <w:sz w:val="24"/>
          <w:szCs w:val="24"/>
        </w:rPr>
        <w:t>...........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</w:t>
      </w:r>
    </w:p>
    <w:p w14:paraId="44A8C0BF" w14:textId="77777777" w:rsidR="00EE13B1" w:rsidRDefault="00EE13B1" w:rsidP="003105EB">
      <w:pPr>
        <w:pStyle w:val="ListParagraph"/>
        <w:spacing w:after="0" w:line="36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4B01">
        <w:rPr>
          <w:rFonts w:ascii="Times New Roman" w:hAnsi="Times New Roman" w:cs="Times New Roman"/>
          <w:sz w:val="24"/>
        </w:rPr>
        <w:t>[</w:t>
      </w:r>
      <w:r w:rsidR="00734B6D">
        <w:rPr>
          <w:rFonts w:ascii="Times New Roman" w:hAnsi="Times New Roman" w:cs="Times New Roman"/>
          <w:sz w:val="24"/>
        </w:rPr>
        <w:t>6</w:t>
      </w:r>
      <w:r w:rsidRPr="00291627">
        <w:rPr>
          <w:rFonts w:ascii="Times New Roman" w:hAnsi="Times New Roman" w:cs="Times New Roman"/>
          <w:sz w:val="24"/>
        </w:rPr>
        <w:t xml:space="preserve"> marks]</w:t>
      </w:r>
    </w:p>
    <w:p w14:paraId="18F73422" w14:textId="77777777" w:rsidR="00BF656F" w:rsidRDefault="00C91424" w:rsidP="00BF656F">
      <w:pPr>
        <w:pStyle w:val="ListParagraph"/>
        <w:spacing w:after="0" w:line="48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1D58D5">
        <w:rPr>
          <w:rFonts w:ascii="Times New Roman" w:hAnsi="Times New Roman" w:cs="Times New Roman"/>
        </w:rPr>
        <w:tab/>
      </w:r>
      <w:r w:rsidR="00BF656F" w:rsidRPr="00381A3A">
        <w:rPr>
          <w:rFonts w:ascii="Times New Roman" w:hAnsi="Times New Roman" w:cs="Times New Roman"/>
          <w:sz w:val="24"/>
        </w:rPr>
        <w:t>(iv)</w:t>
      </w:r>
      <w:r w:rsidR="00BF656F">
        <w:rPr>
          <w:rFonts w:ascii="Times New Roman" w:hAnsi="Times New Roman" w:cs="Times New Roman"/>
        </w:rPr>
        <w:tab/>
      </w:r>
      <w:r w:rsidR="00BF656F" w:rsidRPr="00BF656F">
        <w:rPr>
          <w:rFonts w:ascii="Times New Roman" w:hAnsi="Times New Roman" w:cs="Times New Roman"/>
          <w:sz w:val="24"/>
        </w:rPr>
        <w:t xml:space="preserve">What </w:t>
      </w:r>
      <w:r w:rsidR="00BF656F">
        <w:rPr>
          <w:rFonts w:ascii="Times New Roman" w:hAnsi="Times New Roman" w:cs="Times New Roman"/>
          <w:sz w:val="24"/>
        </w:rPr>
        <w:t>is the filename extension</w:t>
      </w:r>
      <w:r w:rsidR="003C7AB4">
        <w:rPr>
          <w:rFonts w:ascii="Times New Roman" w:hAnsi="Times New Roman" w:cs="Times New Roman"/>
          <w:sz w:val="24"/>
        </w:rPr>
        <w:t xml:space="preserve"> for the file opened in 1 (</w:t>
      </w:r>
      <w:r w:rsidR="003C7AB4" w:rsidRPr="003C7AB4">
        <w:rPr>
          <w:rFonts w:ascii="Times New Roman" w:hAnsi="Times New Roman" w:cs="Times New Roman"/>
          <w:i/>
          <w:sz w:val="24"/>
        </w:rPr>
        <w:t>a</w:t>
      </w:r>
      <w:r w:rsidR="003C7AB4">
        <w:rPr>
          <w:rFonts w:ascii="Times New Roman" w:hAnsi="Times New Roman" w:cs="Times New Roman"/>
          <w:sz w:val="24"/>
        </w:rPr>
        <w:t>)</w:t>
      </w:r>
      <w:r w:rsidR="00701BB9">
        <w:rPr>
          <w:rFonts w:ascii="Times New Roman" w:hAnsi="Times New Roman" w:cs="Times New Roman"/>
          <w:sz w:val="24"/>
        </w:rPr>
        <w:t>?</w:t>
      </w:r>
    </w:p>
    <w:p w14:paraId="5E97C089" w14:textId="7DC05358" w:rsidR="00701BB9" w:rsidRDefault="00701BB9" w:rsidP="00BF656F">
      <w:pPr>
        <w:pStyle w:val="ListParagraph"/>
        <w:spacing w:after="0" w:line="48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74AC">
        <w:rPr>
          <w:rFonts w:ascii="Times New Roman" w:hAnsi="Times New Roman" w:cs="Times New Roman"/>
          <w:sz w:val="24"/>
        </w:rPr>
        <w:tab/>
      </w:r>
      <w:r w:rsidR="00C7392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</w:t>
      </w:r>
      <w:r>
        <w:rPr>
          <w:rFonts w:ascii="Times New Roman" w:hAnsi="Times New Roman" w:cs="Times New Roman"/>
          <w:sz w:val="24"/>
        </w:rPr>
        <w:t>……………………………………………</w:t>
      </w:r>
    </w:p>
    <w:p w14:paraId="7EC22CD8" w14:textId="77777777" w:rsidR="00701BB9" w:rsidRDefault="00701BB9" w:rsidP="00BF656F">
      <w:pPr>
        <w:pStyle w:val="ListParagraph"/>
        <w:spacing w:after="0" w:line="48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2 marks]</w:t>
      </w:r>
    </w:p>
    <w:p w14:paraId="7A3F5BF1" w14:textId="35CFF616" w:rsidR="00E215D4" w:rsidRDefault="008574AC" w:rsidP="003105EB">
      <w:pPr>
        <w:pStyle w:val="ListParagraph"/>
        <w:spacing w:after="0" w:line="360" w:lineRule="auto"/>
        <w:ind w:left="0"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8574AC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)</w:t>
      </w:r>
      <w:r w:rsidR="00E215D4">
        <w:rPr>
          <w:rFonts w:ascii="Times New Roman" w:hAnsi="Times New Roman" w:cs="Times New Roman"/>
          <w:sz w:val="24"/>
        </w:rPr>
        <w:tab/>
      </w:r>
      <w:r w:rsidR="00E920EB">
        <w:rPr>
          <w:rFonts w:ascii="Times New Roman" w:hAnsi="Times New Roman" w:cs="Times New Roman"/>
          <w:sz w:val="24"/>
          <w:szCs w:val="24"/>
        </w:rPr>
        <w:t xml:space="preserve">State </w:t>
      </w:r>
      <w:r w:rsidR="00E920EB">
        <w:rPr>
          <w:rFonts w:ascii="Times New Roman" w:hAnsi="Times New Roman" w:cs="Times New Roman"/>
          <w:b/>
          <w:sz w:val="24"/>
          <w:szCs w:val="24"/>
        </w:rPr>
        <w:t xml:space="preserve">three (3) </w:t>
      </w:r>
      <w:r w:rsidR="00E920EB">
        <w:rPr>
          <w:rFonts w:ascii="Times New Roman" w:hAnsi="Times New Roman" w:cs="Times New Roman"/>
          <w:sz w:val="24"/>
          <w:szCs w:val="24"/>
        </w:rPr>
        <w:t>advantages the electronic spreadsheet has over the manual spreadsheet.</w:t>
      </w:r>
    </w:p>
    <w:p w14:paraId="2585D58C" w14:textId="04F3B267" w:rsidR="00E920EB" w:rsidRDefault="00E920EB" w:rsidP="003105EB">
      <w:pPr>
        <w:pStyle w:val="ListParagraph"/>
        <w:tabs>
          <w:tab w:val="left" w:pos="1590"/>
        </w:tabs>
        <w:spacing w:after="0" w:line="36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6C5FBEA0" w14:textId="02286794" w:rsidR="00E920EB" w:rsidRDefault="00E920EB" w:rsidP="003105EB">
      <w:pPr>
        <w:pStyle w:val="ListParagraph"/>
        <w:tabs>
          <w:tab w:val="left" w:pos="1590"/>
        </w:tabs>
        <w:spacing w:after="0" w:line="36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………………….</w:t>
      </w:r>
    </w:p>
    <w:p w14:paraId="12D8EA68" w14:textId="11C2DACA" w:rsidR="00E920EB" w:rsidRDefault="00E920EB" w:rsidP="003105EB">
      <w:pPr>
        <w:spacing w:after="0" w:line="360" w:lineRule="auto"/>
        <w:ind w:left="900" w:firstLine="720"/>
        <w:rPr>
          <w:rFonts w:ascii="Times New Roman" w:hAnsi="Times New Roman" w:cs="Times New Roman"/>
          <w:sz w:val="24"/>
        </w:rPr>
      </w:pPr>
      <w:r w:rsidRPr="00C44E2E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 w:rsidRPr="00C44E2E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………</w:t>
      </w:r>
      <w:r w:rsidR="0069527B">
        <w:rPr>
          <w:rFonts w:ascii="Times New Roman" w:hAnsi="Times New Roman" w:cs="Times New Roman"/>
          <w:sz w:val="24"/>
        </w:rPr>
        <w:t>……</w:t>
      </w:r>
    </w:p>
    <w:p w14:paraId="26A55BBE" w14:textId="643EB774" w:rsidR="00E920EB" w:rsidRDefault="00E920EB" w:rsidP="003105EB">
      <w:pPr>
        <w:spacing w:after="0" w:line="360" w:lineRule="auto"/>
        <w:ind w:left="9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………………</w:t>
      </w:r>
      <w:r w:rsidR="0069527B">
        <w:rPr>
          <w:rFonts w:ascii="Times New Roman" w:hAnsi="Times New Roman" w:cs="Times New Roman"/>
          <w:sz w:val="24"/>
        </w:rPr>
        <w:t>…</w:t>
      </w:r>
    </w:p>
    <w:p w14:paraId="26D75985" w14:textId="0987E417" w:rsidR="00E920EB" w:rsidRDefault="00E920EB" w:rsidP="003105EB">
      <w:pPr>
        <w:spacing w:after="0" w:line="360" w:lineRule="auto"/>
        <w:ind w:left="9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……………...</w:t>
      </w:r>
      <w:r w:rsidR="0069527B">
        <w:rPr>
          <w:rFonts w:ascii="Times New Roman" w:hAnsi="Times New Roman" w:cs="Times New Roman"/>
          <w:sz w:val="24"/>
        </w:rPr>
        <w:t>....</w:t>
      </w:r>
    </w:p>
    <w:p w14:paraId="659EF721" w14:textId="6ED62992" w:rsidR="00A43739" w:rsidRDefault="00CB3EA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44E2E">
        <w:rPr>
          <w:rFonts w:ascii="Times New Roman" w:hAnsi="Times New Roman" w:cs="Times New Roman"/>
        </w:rPr>
        <w:tab/>
      </w:r>
      <w:r w:rsidR="00C44E2E">
        <w:rPr>
          <w:rFonts w:ascii="Times New Roman" w:hAnsi="Times New Roman" w:cs="Times New Roman"/>
        </w:rPr>
        <w:tab/>
      </w:r>
      <w:r w:rsidR="00C44E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="00AC0763">
        <w:rPr>
          <w:rFonts w:ascii="Times New Roman" w:hAnsi="Times New Roman" w:cs="Times New Roman"/>
        </w:rPr>
        <w:tab/>
      </w:r>
      <w:r w:rsidRPr="00FA32FA">
        <w:rPr>
          <w:rFonts w:ascii="Times New Roman" w:hAnsi="Times New Roman" w:cs="Times New Roman"/>
          <w:sz w:val="24"/>
        </w:rPr>
        <w:t>[</w:t>
      </w:r>
      <w:r w:rsidR="0069527B">
        <w:rPr>
          <w:rFonts w:ascii="Times New Roman" w:hAnsi="Times New Roman" w:cs="Times New Roman"/>
          <w:sz w:val="24"/>
        </w:rPr>
        <w:t>3</w:t>
      </w:r>
      <w:r w:rsidRPr="00FA32FA">
        <w:rPr>
          <w:rFonts w:ascii="Times New Roman" w:hAnsi="Times New Roman" w:cs="Times New Roman"/>
          <w:sz w:val="24"/>
        </w:rPr>
        <w:t>marks]</w:t>
      </w:r>
    </w:p>
    <w:p w14:paraId="5C59CF5E" w14:textId="4E94D67F" w:rsidR="0069527B" w:rsidRDefault="0069527B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(</w:t>
      </w:r>
      <w:r w:rsidRPr="0069527B">
        <w:rPr>
          <w:rFonts w:ascii="Times New Roman" w:hAnsi="Times New Roman" w:cs="Times New Roman"/>
          <w:i/>
          <w:iCs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3105EB">
        <w:rPr>
          <w:rFonts w:ascii="Times New Roman" w:hAnsi="Times New Roman" w:cs="Times New Roman"/>
          <w:b/>
          <w:bCs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data types that can be entered into a cell in spreadsheet.</w:t>
      </w:r>
    </w:p>
    <w:p w14:paraId="6E242137" w14:textId="78D5BEF7" w:rsidR="0069527B" w:rsidRDefault="0069527B" w:rsidP="003105EB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........................................</w:t>
      </w:r>
      <w:r>
        <w:rPr>
          <w:rFonts w:ascii="Times New Roman" w:hAnsi="Times New Roman" w:cs="Times New Roman"/>
          <w:sz w:val="24"/>
        </w:rPr>
        <w:t>……………..</w:t>
      </w:r>
    </w:p>
    <w:p w14:paraId="74AE9CD5" w14:textId="6C495011" w:rsidR="003105EB" w:rsidRDefault="0069527B" w:rsidP="003105EB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.........................................</w:t>
      </w:r>
      <w:r>
        <w:rPr>
          <w:rFonts w:ascii="Times New Roman" w:hAnsi="Times New Roman" w:cs="Times New Roman"/>
          <w:sz w:val="24"/>
        </w:rPr>
        <w:t>……………………….</w:t>
      </w:r>
    </w:p>
    <w:p w14:paraId="571299FD" w14:textId="57FAF801" w:rsidR="0069527B" w:rsidRDefault="003105EB" w:rsidP="003105EB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69527B">
        <w:rPr>
          <w:rFonts w:ascii="Times New Roman" w:hAnsi="Times New Roman" w:cs="Times New Roman"/>
          <w:sz w:val="24"/>
        </w:rPr>
        <w:t>.[</w:t>
      </w:r>
      <w:proofErr w:type="gramEnd"/>
      <w:r w:rsidR="0069527B">
        <w:rPr>
          <w:rFonts w:ascii="Times New Roman" w:hAnsi="Times New Roman" w:cs="Times New Roman"/>
          <w:sz w:val="24"/>
        </w:rPr>
        <w:t>2marks]</w:t>
      </w:r>
    </w:p>
    <w:p w14:paraId="1E7B97B0" w14:textId="77777777" w:rsidR="00AC0763" w:rsidRPr="009F7331" w:rsidRDefault="00AC0763" w:rsidP="003105EB">
      <w:pPr>
        <w:spacing w:after="0" w:line="360" w:lineRule="auto"/>
        <w:rPr>
          <w:rFonts w:ascii="Times New Roman" w:hAnsi="Times New Roman" w:cs="Times New Roman"/>
        </w:rPr>
      </w:pPr>
    </w:p>
    <w:p w14:paraId="06770798" w14:textId="018D686F" w:rsidR="00A43739" w:rsidRDefault="00F95D2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2297C">
        <w:rPr>
          <w:rFonts w:ascii="Times New Roman" w:hAnsi="Times New Roman" w:cs="Times New Roman"/>
          <w:sz w:val="28"/>
        </w:rPr>
        <w:tab/>
      </w:r>
      <w:r w:rsidRPr="00E2297C">
        <w:rPr>
          <w:rFonts w:ascii="Times New Roman" w:hAnsi="Times New Roman" w:cs="Times New Roman"/>
          <w:sz w:val="24"/>
        </w:rPr>
        <w:t>(</w:t>
      </w:r>
      <w:r w:rsidR="0069527B">
        <w:rPr>
          <w:rFonts w:ascii="Times New Roman" w:hAnsi="Times New Roman" w:cs="Times New Roman"/>
          <w:i/>
          <w:sz w:val="24"/>
        </w:rPr>
        <w:t>d</w:t>
      </w:r>
      <w:r w:rsidRPr="00E2297C">
        <w:rPr>
          <w:rFonts w:ascii="Times New Roman" w:hAnsi="Times New Roman" w:cs="Times New Roman"/>
          <w:sz w:val="24"/>
        </w:rPr>
        <w:t>)</w:t>
      </w:r>
      <w:r w:rsidR="00A43739" w:rsidRPr="00E2297C">
        <w:rPr>
          <w:rFonts w:ascii="Times New Roman" w:hAnsi="Times New Roman" w:cs="Times New Roman"/>
          <w:sz w:val="24"/>
        </w:rPr>
        <w:t>.</w:t>
      </w:r>
      <w:r w:rsidR="00A43739" w:rsidRPr="00E2297C">
        <w:rPr>
          <w:rFonts w:ascii="Times New Roman" w:hAnsi="Times New Roman" w:cs="Times New Roman"/>
          <w:sz w:val="24"/>
        </w:rPr>
        <w:tab/>
      </w:r>
      <w:r w:rsidR="003628A7">
        <w:rPr>
          <w:rFonts w:ascii="Times New Roman" w:hAnsi="Times New Roman" w:cs="Times New Roman"/>
          <w:sz w:val="24"/>
        </w:rPr>
        <w:t xml:space="preserve">State the </w:t>
      </w:r>
      <w:r w:rsidR="003628A7" w:rsidRPr="003628A7">
        <w:rPr>
          <w:rFonts w:ascii="Times New Roman" w:hAnsi="Times New Roman" w:cs="Times New Roman"/>
          <w:b/>
          <w:sz w:val="24"/>
        </w:rPr>
        <w:t>three</w:t>
      </w:r>
      <w:r w:rsidR="003628A7">
        <w:rPr>
          <w:rFonts w:ascii="Times New Roman" w:hAnsi="Times New Roman" w:cs="Times New Roman"/>
          <w:sz w:val="24"/>
        </w:rPr>
        <w:t xml:space="preserve"> default </w:t>
      </w:r>
      <w:r w:rsidR="00040371">
        <w:rPr>
          <w:rFonts w:ascii="Times New Roman" w:hAnsi="Times New Roman" w:cs="Times New Roman"/>
          <w:sz w:val="24"/>
        </w:rPr>
        <w:t>storage locations</w:t>
      </w:r>
      <w:r w:rsidR="003628A7">
        <w:rPr>
          <w:rFonts w:ascii="Times New Roman" w:hAnsi="Times New Roman" w:cs="Times New Roman"/>
          <w:sz w:val="24"/>
        </w:rPr>
        <w:t xml:space="preserve"> that are found on the Quick Access Toolbar</w:t>
      </w:r>
      <w:r w:rsidR="00E215D4">
        <w:rPr>
          <w:rFonts w:ascii="Times New Roman" w:hAnsi="Times New Roman" w:cs="Times New Roman"/>
          <w:sz w:val="24"/>
        </w:rPr>
        <w:t>.</w:t>
      </w:r>
    </w:p>
    <w:p w14:paraId="1F6AFEBA" w14:textId="42E3653D" w:rsidR="00E2297C" w:rsidRDefault="0069527B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9A6CFF" w:rsidRPr="00C44E2E">
        <w:rPr>
          <w:rFonts w:ascii="Times New Roman" w:hAnsi="Times New Roman" w:cs="Times New Roman"/>
          <w:sz w:val="24"/>
        </w:rPr>
        <w:t xml:space="preserve"> 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....</w:t>
      </w:r>
      <w:r w:rsidR="009A6CFF" w:rsidRPr="00C44E2E">
        <w:rPr>
          <w:rFonts w:ascii="Times New Roman" w:hAnsi="Times New Roman" w:cs="Times New Roman"/>
          <w:sz w:val="24"/>
        </w:rPr>
        <w:t>……………………</w:t>
      </w:r>
      <w:r w:rsidR="00C44E2E"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</w:rPr>
        <w:t>…</w:t>
      </w:r>
    </w:p>
    <w:p w14:paraId="66BAFB5C" w14:textId="07C7260C" w:rsidR="003628A7" w:rsidRDefault="0069527B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3628A7">
        <w:rPr>
          <w:rFonts w:ascii="Times New Roman" w:hAnsi="Times New Roman" w:cs="Times New Roman"/>
          <w:sz w:val="24"/>
        </w:rPr>
        <w:t>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....</w:t>
      </w:r>
      <w:r w:rsidR="003628A7">
        <w:rPr>
          <w:rFonts w:ascii="Times New Roman" w:hAnsi="Times New Roman" w:cs="Times New Roman"/>
          <w:sz w:val="24"/>
        </w:rPr>
        <w:t>………………………………………</w:t>
      </w:r>
    </w:p>
    <w:p w14:paraId="48D76843" w14:textId="7F2B4E89" w:rsidR="004D54DD" w:rsidRPr="0069527B" w:rsidRDefault="0069527B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..</w:t>
      </w:r>
      <w:r w:rsidR="003628A7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 w:rsidR="00F87835">
        <w:rPr>
          <w:rFonts w:ascii="Times New Roman" w:hAnsi="Times New Roman" w:cs="Times New Roman"/>
          <w:sz w:val="24"/>
        </w:rPr>
        <w:t>.........</w:t>
      </w:r>
      <w:r w:rsidR="003105EB">
        <w:rPr>
          <w:rFonts w:ascii="Times New Roman" w:hAnsi="Times New Roman" w:cs="Times New Roman"/>
          <w:sz w:val="24"/>
        </w:rPr>
        <w:t>.......</w:t>
      </w:r>
      <w:r w:rsidR="00F87835">
        <w:rPr>
          <w:rFonts w:ascii="Times New Roman" w:hAnsi="Times New Roman" w:cs="Times New Roman"/>
          <w:sz w:val="24"/>
        </w:rPr>
        <w:t>.</w:t>
      </w:r>
      <w:r w:rsidR="00F87835" w:rsidRPr="00FA32FA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</w:rPr>
        <w:t>3</w:t>
      </w:r>
      <w:r w:rsidRPr="00FA32FA">
        <w:rPr>
          <w:rFonts w:ascii="Times New Roman" w:hAnsi="Times New Roman" w:cs="Times New Roman"/>
          <w:sz w:val="24"/>
        </w:rPr>
        <w:t xml:space="preserve"> marks</w:t>
      </w:r>
      <w:r>
        <w:rPr>
          <w:rFonts w:ascii="Times New Roman" w:hAnsi="Times New Roman" w:cs="Times New Roman"/>
          <w:sz w:val="24"/>
        </w:rPr>
        <w:t>]</w:t>
      </w:r>
    </w:p>
    <w:p w14:paraId="1ACF4135" w14:textId="77777777" w:rsidR="00F978CB" w:rsidRDefault="00F978CB" w:rsidP="004C10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C7C12A" w14:textId="0DB6044A" w:rsidR="00A43739" w:rsidRDefault="00725C35" w:rsidP="004C10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B</w:t>
      </w:r>
    </w:p>
    <w:p w14:paraId="2C4A0E2C" w14:textId="77777777" w:rsidR="00725C35" w:rsidRDefault="008A03B8" w:rsidP="004C10A9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6 marks]</w:t>
      </w:r>
    </w:p>
    <w:p w14:paraId="300E8461" w14:textId="77777777" w:rsidR="008A03B8" w:rsidRPr="009140E6" w:rsidRDefault="009140E6" w:rsidP="004C10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140E6">
        <w:rPr>
          <w:rFonts w:ascii="Times New Roman" w:hAnsi="Times New Roman" w:cs="Times New Roman"/>
          <w:i/>
          <w:sz w:val="24"/>
        </w:rPr>
        <w:t>Answer t</w:t>
      </w:r>
      <w:r w:rsidRPr="009140E6">
        <w:rPr>
          <w:rFonts w:ascii="Times New Roman" w:hAnsi="Times New Roman" w:cs="Times New Roman"/>
          <w:b/>
          <w:i/>
          <w:sz w:val="24"/>
        </w:rPr>
        <w:t>hree</w:t>
      </w:r>
      <w:r w:rsidRPr="009140E6">
        <w:rPr>
          <w:rFonts w:ascii="Times New Roman" w:hAnsi="Times New Roman" w:cs="Times New Roman"/>
          <w:i/>
          <w:sz w:val="24"/>
        </w:rPr>
        <w:t xml:space="preserve"> questions </w:t>
      </w:r>
      <w:r w:rsidRPr="004C10A9">
        <w:rPr>
          <w:rFonts w:ascii="Times New Roman" w:hAnsi="Times New Roman" w:cs="Times New Roman"/>
          <w:b/>
          <w:i/>
          <w:sz w:val="24"/>
        </w:rPr>
        <w:t>only</w:t>
      </w:r>
      <w:r w:rsidRPr="009140E6">
        <w:rPr>
          <w:rFonts w:ascii="Times New Roman" w:hAnsi="Times New Roman" w:cs="Times New Roman"/>
          <w:i/>
          <w:sz w:val="24"/>
        </w:rPr>
        <w:t xml:space="preserve"> from this section.</w:t>
      </w:r>
    </w:p>
    <w:p w14:paraId="37F94146" w14:textId="77777777" w:rsidR="00A43739" w:rsidRPr="009F7331" w:rsidRDefault="00A43739" w:rsidP="00A4373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49F192" w14:textId="3F4DD0E1" w:rsidR="00A43739" w:rsidRPr="009F7331" w:rsidRDefault="00EE71FD" w:rsidP="003105EB">
      <w:pPr>
        <w:spacing w:after="0" w:line="360" w:lineRule="auto"/>
        <w:rPr>
          <w:rFonts w:ascii="Times New Roman" w:hAnsi="Times New Roman" w:cs="Times New Roman"/>
        </w:rPr>
      </w:pPr>
      <w:r w:rsidRPr="00EE71FD">
        <w:rPr>
          <w:rFonts w:ascii="Times New Roman" w:hAnsi="Times New Roman" w:cs="Times New Roman"/>
          <w:b/>
          <w:sz w:val="24"/>
        </w:rPr>
        <w:t>2.</w:t>
      </w:r>
      <w:r w:rsidR="009B5E37" w:rsidRPr="009F7331">
        <w:rPr>
          <w:rFonts w:ascii="Times New Roman" w:hAnsi="Times New Roman" w:cs="Times New Roman"/>
        </w:rPr>
        <w:tab/>
      </w:r>
      <w:r w:rsidR="00AF6234" w:rsidRPr="00AF6234">
        <w:rPr>
          <w:rFonts w:ascii="Times New Roman" w:hAnsi="Times New Roman" w:cs="Times New Roman"/>
          <w:sz w:val="24"/>
        </w:rPr>
        <w:t>(</w:t>
      </w:r>
      <w:r w:rsidR="00AF6234" w:rsidRPr="00AF6234">
        <w:rPr>
          <w:rFonts w:ascii="Times New Roman" w:hAnsi="Times New Roman" w:cs="Times New Roman"/>
          <w:i/>
          <w:sz w:val="24"/>
        </w:rPr>
        <w:t>a</w:t>
      </w:r>
      <w:r w:rsidR="00AF6234" w:rsidRPr="00AF6234">
        <w:rPr>
          <w:rFonts w:ascii="Times New Roman" w:hAnsi="Times New Roman" w:cs="Times New Roman"/>
          <w:sz w:val="24"/>
        </w:rPr>
        <w:t>)</w:t>
      </w:r>
      <w:r w:rsidR="00AE472D">
        <w:rPr>
          <w:rFonts w:ascii="Times New Roman" w:hAnsi="Times New Roman" w:cs="Times New Roman"/>
          <w:sz w:val="24"/>
        </w:rPr>
        <w:tab/>
      </w:r>
      <w:r w:rsidR="00AA772F">
        <w:rPr>
          <w:rFonts w:ascii="Times New Roman" w:hAnsi="Times New Roman" w:cs="Times New Roman"/>
          <w:sz w:val="24"/>
        </w:rPr>
        <w:t>Write down</w:t>
      </w:r>
      <w:r w:rsidR="000F4B45">
        <w:rPr>
          <w:rFonts w:ascii="Times New Roman" w:hAnsi="Times New Roman" w:cs="Times New Roman"/>
          <w:sz w:val="24"/>
        </w:rPr>
        <w:t xml:space="preserve"> </w:t>
      </w:r>
      <w:r w:rsidR="00AA772F" w:rsidRPr="00AA772F">
        <w:rPr>
          <w:rFonts w:ascii="Times New Roman" w:hAnsi="Times New Roman" w:cs="Times New Roman"/>
          <w:b/>
          <w:bCs/>
          <w:i/>
          <w:iCs/>
          <w:sz w:val="24"/>
          <w:u w:val="single"/>
        </w:rPr>
        <w:t>three</w:t>
      </w:r>
      <w:r w:rsidR="00AE472D">
        <w:rPr>
          <w:rFonts w:ascii="Times New Roman" w:hAnsi="Times New Roman" w:cs="Times New Roman"/>
          <w:sz w:val="24"/>
        </w:rPr>
        <w:t xml:space="preserve"> major </w:t>
      </w:r>
      <w:r w:rsidR="00AF6234" w:rsidRPr="00AF6234">
        <w:rPr>
          <w:rFonts w:ascii="Times New Roman" w:hAnsi="Times New Roman" w:cs="Times New Roman"/>
          <w:sz w:val="24"/>
        </w:rPr>
        <w:t>features of a taskbar</w:t>
      </w:r>
      <w:r w:rsidR="00AE472D">
        <w:rPr>
          <w:rFonts w:ascii="Times New Roman" w:hAnsi="Times New Roman" w:cs="Times New Roman"/>
          <w:sz w:val="24"/>
        </w:rPr>
        <w:t>?</w:t>
      </w:r>
    </w:p>
    <w:p w14:paraId="5FC55164" w14:textId="6E7E10FF" w:rsidR="00A43739" w:rsidRPr="009F7331" w:rsidRDefault="003A5413" w:rsidP="003105EB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5E37" w:rsidRPr="009F7331">
        <w:rPr>
          <w:rFonts w:ascii="Times New Roman" w:hAnsi="Times New Roman" w:cs="Times New Roman"/>
        </w:rPr>
        <w:t>.</w:t>
      </w:r>
      <w:r w:rsidR="00A43739" w:rsidRPr="009F733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</w:t>
      </w:r>
      <w:r w:rsidR="003105EB">
        <w:rPr>
          <w:rFonts w:ascii="Times New Roman" w:hAnsi="Times New Roman" w:cs="Times New Roman"/>
        </w:rPr>
        <w:t>.....................</w:t>
      </w:r>
      <w:r>
        <w:rPr>
          <w:rFonts w:ascii="Times New Roman" w:hAnsi="Times New Roman" w:cs="Times New Roman"/>
        </w:rPr>
        <w:t>………………………………………</w:t>
      </w:r>
      <w:r w:rsidR="00AE472D">
        <w:rPr>
          <w:rFonts w:ascii="Times New Roman" w:hAnsi="Times New Roman" w:cs="Times New Roman"/>
        </w:rPr>
        <w:t>…………………..</w:t>
      </w:r>
    </w:p>
    <w:p w14:paraId="2FD06423" w14:textId="4FE886EB" w:rsidR="00A43739" w:rsidRPr="009F7331" w:rsidRDefault="003A5413" w:rsidP="003105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5E37" w:rsidRPr="009F7331">
        <w:rPr>
          <w:rFonts w:ascii="Times New Roman" w:hAnsi="Times New Roman" w:cs="Times New Roman"/>
        </w:rPr>
        <w:t>.</w:t>
      </w:r>
      <w:r w:rsidR="00A43739" w:rsidRPr="009F733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</w:t>
      </w:r>
      <w:r w:rsidR="003105EB">
        <w:rPr>
          <w:rFonts w:ascii="Times New Roman" w:hAnsi="Times New Roman" w:cs="Times New Roman"/>
        </w:rPr>
        <w:t>.....................</w:t>
      </w:r>
      <w:r>
        <w:rPr>
          <w:rFonts w:ascii="Times New Roman" w:hAnsi="Times New Roman" w:cs="Times New Roman"/>
        </w:rPr>
        <w:t>………………………………</w:t>
      </w:r>
      <w:r w:rsidR="00AE472D">
        <w:rPr>
          <w:rFonts w:ascii="Times New Roman" w:hAnsi="Times New Roman" w:cs="Times New Roman"/>
        </w:rPr>
        <w:t>…………………..</w:t>
      </w:r>
    </w:p>
    <w:p w14:paraId="689E6163" w14:textId="0AB2679C" w:rsidR="00A43739" w:rsidRDefault="003A5413" w:rsidP="003105EB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5E37" w:rsidRPr="009F7331">
        <w:rPr>
          <w:rFonts w:ascii="Times New Roman" w:hAnsi="Times New Roman" w:cs="Times New Roman"/>
        </w:rPr>
        <w:t xml:space="preserve"> …</w:t>
      </w:r>
      <w:r w:rsidR="00A43739" w:rsidRPr="009F733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</w:t>
      </w:r>
      <w:r w:rsidR="003105EB">
        <w:rPr>
          <w:rFonts w:ascii="Times New Roman" w:hAnsi="Times New Roman" w:cs="Times New Roman"/>
        </w:rPr>
        <w:t>.....................</w:t>
      </w:r>
      <w:r>
        <w:rPr>
          <w:rFonts w:ascii="Times New Roman" w:hAnsi="Times New Roman" w:cs="Times New Roman"/>
        </w:rPr>
        <w:t>……………………………………</w:t>
      </w:r>
      <w:r w:rsidR="00AE472D">
        <w:rPr>
          <w:rFonts w:ascii="Times New Roman" w:hAnsi="Times New Roman" w:cs="Times New Roman"/>
        </w:rPr>
        <w:t>…………………..</w:t>
      </w:r>
    </w:p>
    <w:p w14:paraId="1F0B0888" w14:textId="7F157BDD" w:rsidR="003A5413" w:rsidRPr="009F7331" w:rsidRDefault="003A5413" w:rsidP="003105EB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</w:t>
      </w:r>
      <w:r w:rsidR="003105EB">
        <w:rPr>
          <w:rFonts w:ascii="Times New Roman" w:hAnsi="Times New Roman" w:cs="Times New Roman"/>
        </w:rPr>
        <w:t>.....................</w:t>
      </w:r>
      <w:r w:rsidR="00AE472D">
        <w:rPr>
          <w:rFonts w:ascii="Times New Roman" w:hAnsi="Times New Roman" w:cs="Times New Roman"/>
        </w:rPr>
        <w:t>……………………</w:t>
      </w:r>
    </w:p>
    <w:p w14:paraId="0552FCA9" w14:textId="3AFF9F27" w:rsidR="00443711" w:rsidRDefault="00C37174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7174">
        <w:rPr>
          <w:rFonts w:ascii="Times New Roman" w:hAnsi="Times New Roman" w:cs="Times New Roman"/>
          <w:sz w:val="24"/>
        </w:rPr>
        <w:t>[</w:t>
      </w:r>
      <w:r w:rsidR="00AA772F">
        <w:rPr>
          <w:rFonts w:ascii="Times New Roman" w:hAnsi="Times New Roman" w:cs="Times New Roman"/>
          <w:sz w:val="24"/>
        </w:rPr>
        <w:t>3</w:t>
      </w:r>
      <w:r w:rsidRPr="00C37174">
        <w:rPr>
          <w:rFonts w:ascii="Times New Roman" w:hAnsi="Times New Roman" w:cs="Times New Roman"/>
          <w:sz w:val="24"/>
        </w:rPr>
        <w:t xml:space="preserve"> marks]</w:t>
      </w:r>
    </w:p>
    <w:p w14:paraId="0882EB3F" w14:textId="77777777" w:rsidR="003105EB" w:rsidRPr="00C06AFF" w:rsidRDefault="003105EB" w:rsidP="003105EB">
      <w:pPr>
        <w:spacing w:after="0" w:line="360" w:lineRule="auto"/>
        <w:rPr>
          <w:rFonts w:ascii="Times New Roman" w:hAnsi="Times New Roman" w:cs="Times New Roman"/>
        </w:rPr>
      </w:pPr>
    </w:p>
    <w:p w14:paraId="5BB39C29" w14:textId="77777777" w:rsidR="009B5E37" w:rsidRDefault="00180197" w:rsidP="003105EB">
      <w:pPr>
        <w:pStyle w:val="ListParagraph"/>
        <w:spacing w:after="0" w:line="360" w:lineRule="auto"/>
        <w:ind w:left="0" w:right="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C37174" w:rsidRPr="00C37174">
        <w:rPr>
          <w:rFonts w:ascii="Times New Roman" w:hAnsi="Times New Roman" w:cs="Times New Roman"/>
          <w:sz w:val="24"/>
        </w:rPr>
        <w:t>(</w:t>
      </w:r>
      <w:r w:rsidR="00C37174" w:rsidRPr="00C37174">
        <w:rPr>
          <w:rFonts w:ascii="Times New Roman" w:hAnsi="Times New Roman" w:cs="Times New Roman"/>
          <w:i/>
          <w:sz w:val="24"/>
        </w:rPr>
        <w:t>b</w:t>
      </w:r>
      <w:r w:rsidR="00C37174" w:rsidRPr="00C37174">
        <w:rPr>
          <w:rFonts w:ascii="Times New Roman" w:hAnsi="Times New Roman" w:cs="Times New Roman"/>
          <w:sz w:val="24"/>
        </w:rPr>
        <w:t>)</w:t>
      </w:r>
      <w:r w:rsidR="00295B83" w:rsidRPr="00C37174">
        <w:rPr>
          <w:rFonts w:ascii="Times New Roman" w:hAnsi="Times New Roman" w:cs="Times New Roman"/>
          <w:sz w:val="24"/>
        </w:rPr>
        <w:tab/>
      </w:r>
      <w:r w:rsidR="00C44E2E">
        <w:rPr>
          <w:rFonts w:ascii="Times New Roman" w:hAnsi="Times New Roman" w:cs="Times New Roman"/>
          <w:sz w:val="24"/>
        </w:rPr>
        <w:t>State the steps involved in saving a document using the Save As command</w:t>
      </w:r>
    </w:p>
    <w:p w14:paraId="147AB6A6" w14:textId="0EB595C2" w:rsidR="00F5428C" w:rsidRDefault="00F5428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</w:t>
      </w:r>
      <w:r w:rsidR="00341796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.</w:t>
      </w:r>
    </w:p>
    <w:p w14:paraId="42BDCB68" w14:textId="127AF063" w:rsidR="00F5428C" w:rsidRDefault="00F5428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>……………………</w:t>
      </w:r>
      <w:r w:rsidR="00341796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.</w:t>
      </w:r>
    </w:p>
    <w:p w14:paraId="06312B1A" w14:textId="7AED015E" w:rsidR="00F5428C" w:rsidRDefault="00F5428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……………………………</w:t>
      </w:r>
      <w:r w:rsidR="00341796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</w:rPr>
        <w:t>.</w:t>
      </w:r>
    </w:p>
    <w:p w14:paraId="274F4184" w14:textId="75368E1C" w:rsidR="00F5428C" w:rsidRDefault="00F5428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……………………………</w:t>
      </w:r>
      <w:r w:rsidR="00341796">
        <w:rPr>
          <w:rFonts w:ascii="Times New Roman" w:hAnsi="Times New Roman" w:cs="Times New Roman"/>
          <w:sz w:val="24"/>
        </w:rPr>
        <w:t>……...…</w:t>
      </w:r>
    </w:p>
    <w:p w14:paraId="269119DB" w14:textId="047C3AD5" w:rsidR="00F5428C" w:rsidRDefault="00F5428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……………………………</w:t>
      </w:r>
      <w:r w:rsidR="00341796">
        <w:rPr>
          <w:rFonts w:ascii="Times New Roman" w:hAnsi="Times New Roman" w:cs="Times New Roman"/>
          <w:sz w:val="24"/>
        </w:rPr>
        <w:t>…..…….</w:t>
      </w:r>
    </w:p>
    <w:p w14:paraId="2799A32D" w14:textId="3A8B6C07" w:rsidR="00C44E2E" w:rsidRDefault="00C44E2E" w:rsidP="003105E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4C15CD2A" w14:textId="545937AA" w:rsidR="00C44E2E" w:rsidRDefault="00C44E2E" w:rsidP="003105E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………………………………………..</w:t>
      </w:r>
    </w:p>
    <w:p w14:paraId="7B6C9999" w14:textId="77777777" w:rsidR="004A7CF6" w:rsidRDefault="004A7CF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5 marks]</w:t>
      </w:r>
    </w:p>
    <w:p w14:paraId="104D7E84" w14:textId="77777777" w:rsidR="004A7CF6" w:rsidRDefault="004A7CF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4A7CF6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341796">
        <w:rPr>
          <w:rFonts w:ascii="Times New Roman" w:hAnsi="Times New Roman" w:cs="Times New Roman"/>
          <w:sz w:val="24"/>
        </w:rPr>
        <w:t xml:space="preserve">What is an </w:t>
      </w:r>
      <w:r w:rsidR="00341796" w:rsidRPr="00341796">
        <w:rPr>
          <w:rFonts w:ascii="Times New Roman" w:hAnsi="Times New Roman" w:cs="Times New Roman"/>
          <w:i/>
          <w:sz w:val="24"/>
        </w:rPr>
        <w:t>icon</w:t>
      </w:r>
      <w:r w:rsidR="00341796">
        <w:rPr>
          <w:rFonts w:ascii="Times New Roman" w:hAnsi="Times New Roman" w:cs="Times New Roman"/>
          <w:sz w:val="24"/>
        </w:rPr>
        <w:t>?</w:t>
      </w:r>
    </w:p>
    <w:p w14:paraId="07FB5237" w14:textId="7D5194E3" w:rsidR="00341796" w:rsidRDefault="0034179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</w:t>
      </w:r>
      <w:r w:rsidR="003105EB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……………………………………………………………...............</w:t>
      </w:r>
    </w:p>
    <w:p w14:paraId="4F8DCDAA" w14:textId="14B6CC60" w:rsidR="00341796" w:rsidRDefault="0034179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</w:t>
      </w:r>
      <w:r w:rsidR="003105EB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0E17C9C1" w14:textId="671F14AC" w:rsidR="00341796" w:rsidRDefault="00341796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</w:t>
      </w:r>
      <w:r w:rsidR="003105EB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41A3A02B" w14:textId="1DEA26BD" w:rsidR="00F66FC7" w:rsidRDefault="00F66FC7" w:rsidP="003105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05EB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[</w:t>
      </w:r>
      <w:r w:rsidR="00AA772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marks]</w:t>
      </w:r>
    </w:p>
    <w:p w14:paraId="48321DDB" w14:textId="6B91C3CE" w:rsidR="00AA772F" w:rsidRDefault="00AA772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AA772F">
        <w:rPr>
          <w:rFonts w:ascii="Times New Roman" w:hAnsi="Times New Roman" w:cs="Times New Roman"/>
          <w:i/>
          <w:iCs/>
          <w:sz w:val="24"/>
        </w:rPr>
        <w:t>d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What is </w:t>
      </w:r>
      <w:r w:rsidRPr="00AA772F">
        <w:rPr>
          <w:rFonts w:ascii="Times New Roman" w:hAnsi="Times New Roman" w:cs="Times New Roman"/>
          <w:b/>
          <w:bCs/>
          <w:i/>
          <w:iCs/>
          <w:sz w:val="24"/>
        </w:rPr>
        <w:t>access speed</w:t>
      </w:r>
      <w:r>
        <w:rPr>
          <w:rFonts w:ascii="Times New Roman" w:hAnsi="Times New Roman" w:cs="Times New Roman"/>
          <w:sz w:val="24"/>
        </w:rPr>
        <w:t>?</w:t>
      </w:r>
    </w:p>
    <w:p w14:paraId="0B22BF29" w14:textId="7C504FD5" w:rsidR="00AA772F" w:rsidRDefault="00AA772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……………..</w:t>
      </w:r>
    </w:p>
    <w:p w14:paraId="7A13DEC1" w14:textId="3F283016" w:rsidR="003105EB" w:rsidRDefault="00AA772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</w:t>
      </w:r>
      <w:r w:rsidR="003105EB">
        <w:rPr>
          <w:rFonts w:ascii="Times New Roman" w:hAnsi="Times New Roman" w:cs="Times New Roman"/>
          <w:sz w:val="24"/>
        </w:rPr>
        <w:t>....................</w:t>
      </w:r>
      <w:r w:rsidR="00F87835">
        <w:rPr>
          <w:rFonts w:ascii="Times New Roman" w:hAnsi="Times New Roman" w:cs="Times New Roman"/>
          <w:sz w:val="24"/>
        </w:rPr>
        <w:t xml:space="preserve">…. </w:t>
      </w:r>
    </w:p>
    <w:p w14:paraId="63247B66" w14:textId="03C99277" w:rsidR="00AA772F" w:rsidRDefault="00F87835" w:rsidP="003105E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AA772F">
        <w:rPr>
          <w:rFonts w:ascii="Times New Roman" w:hAnsi="Times New Roman" w:cs="Times New Roman"/>
          <w:sz w:val="24"/>
        </w:rPr>
        <w:t>2</w:t>
      </w:r>
      <w:r w:rsidR="003105EB">
        <w:rPr>
          <w:rFonts w:ascii="Times New Roman" w:hAnsi="Times New Roman" w:cs="Times New Roman"/>
          <w:sz w:val="24"/>
        </w:rPr>
        <w:t xml:space="preserve"> </w:t>
      </w:r>
      <w:r w:rsidR="00AA772F">
        <w:rPr>
          <w:rFonts w:ascii="Times New Roman" w:hAnsi="Times New Roman" w:cs="Times New Roman"/>
          <w:sz w:val="24"/>
        </w:rPr>
        <w:t>marks]</w:t>
      </w:r>
    </w:p>
    <w:p w14:paraId="3D446E28" w14:textId="5B38D8D9" w:rsidR="00F66FC7" w:rsidRDefault="00F66FC7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77C7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6D77C7">
        <w:rPr>
          <w:rFonts w:ascii="Times New Roman" w:hAnsi="Times New Roman" w:cs="Times New Roman"/>
          <w:sz w:val="24"/>
        </w:rPr>
        <w:t>(</w:t>
      </w:r>
      <w:r w:rsidR="006D77C7" w:rsidRPr="006D77C7">
        <w:rPr>
          <w:rFonts w:ascii="Times New Roman" w:hAnsi="Times New Roman" w:cs="Times New Roman"/>
          <w:i/>
          <w:sz w:val="24"/>
        </w:rPr>
        <w:t>a</w:t>
      </w:r>
      <w:r w:rsidR="006D77C7">
        <w:rPr>
          <w:rFonts w:ascii="Times New Roman" w:hAnsi="Times New Roman" w:cs="Times New Roman"/>
          <w:sz w:val="24"/>
        </w:rPr>
        <w:t>)</w:t>
      </w:r>
      <w:r w:rsidR="006D77C7">
        <w:rPr>
          <w:rFonts w:ascii="Times New Roman" w:hAnsi="Times New Roman" w:cs="Times New Roman"/>
          <w:sz w:val="24"/>
        </w:rPr>
        <w:tab/>
      </w:r>
      <w:r w:rsidR="006C4340">
        <w:rPr>
          <w:rFonts w:ascii="Times New Roman" w:hAnsi="Times New Roman" w:cs="Times New Roman"/>
          <w:sz w:val="24"/>
        </w:rPr>
        <w:t xml:space="preserve">What is a </w:t>
      </w:r>
      <w:r w:rsidR="002A505B">
        <w:rPr>
          <w:rFonts w:ascii="Times New Roman" w:hAnsi="Times New Roman" w:cs="Times New Roman"/>
          <w:i/>
          <w:sz w:val="24"/>
        </w:rPr>
        <w:t>file</w:t>
      </w:r>
      <w:r w:rsidR="006C4340">
        <w:rPr>
          <w:rFonts w:ascii="Times New Roman" w:hAnsi="Times New Roman" w:cs="Times New Roman"/>
          <w:sz w:val="24"/>
        </w:rPr>
        <w:t>?</w:t>
      </w:r>
    </w:p>
    <w:p w14:paraId="0542DAE3" w14:textId="77777777" w:rsidR="00EE05D9" w:rsidRDefault="00EE05D9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...............</w:t>
      </w:r>
    </w:p>
    <w:p w14:paraId="70D3EE95" w14:textId="77777777" w:rsidR="00EE05D9" w:rsidRDefault="00EE05D9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54CACD51" w14:textId="6BE16FE4" w:rsidR="00EE05D9" w:rsidRDefault="00EE05D9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FC55C4">
        <w:rPr>
          <w:rFonts w:ascii="Times New Roman" w:hAnsi="Times New Roman" w:cs="Times New Roman"/>
          <w:sz w:val="24"/>
        </w:rPr>
        <w:t>[</w:t>
      </w:r>
      <w:proofErr w:type="gramEnd"/>
      <w:r w:rsidR="00FC55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marks]</w:t>
      </w:r>
    </w:p>
    <w:p w14:paraId="033381E2" w14:textId="77777777" w:rsidR="0046085E" w:rsidRDefault="00EE05D9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EE05D9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)</w:t>
      </w:r>
      <w:r w:rsidR="0015024C">
        <w:rPr>
          <w:rFonts w:ascii="Times New Roman" w:hAnsi="Times New Roman" w:cs="Times New Roman"/>
          <w:sz w:val="24"/>
        </w:rPr>
        <w:tab/>
      </w:r>
      <w:r w:rsidR="008656EC">
        <w:rPr>
          <w:rFonts w:ascii="Times New Roman" w:hAnsi="Times New Roman" w:cs="Times New Roman"/>
          <w:sz w:val="24"/>
        </w:rPr>
        <w:t xml:space="preserve">State </w:t>
      </w:r>
      <w:r w:rsidR="008656EC" w:rsidRPr="00485036">
        <w:rPr>
          <w:rFonts w:ascii="Times New Roman" w:hAnsi="Times New Roman" w:cs="Times New Roman"/>
          <w:b/>
          <w:sz w:val="24"/>
        </w:rPr>
        <w:t>two</w:t>
      </w:r>
      <w:r w:rsidR="008656EC">
        <w:rPr>
          <w:rFonts w:ascii="Times New Roman" w:hAnsi="Times New Roman" w:cs="Times New Roman"/>
          <w:sz w:val="24"/>
        </w:rPr>
        <w:t xml:space="preserve"> reasons why a computer underlines a typed text in word processing application with </w:t>
      </w:r>
      <w:r w:rsidR="008656EC">
        <w:rPr>
          <w:rFonts w:ascii="Times New Roman" w:hAnsi="Times New Roman" w:cs="Times New Roman"/>
          <w:sz w:val="24"/>
        </w:rPr>
        <w:tab/>
      </w:r>
      <w:r w:rsidR="0046085E">
        <w:rPr>
          <w:rFonts w:ascii="Times New Roman" w:hAnsi="Times New Roman" w:cs="Times New Roman"/>
          <w:sz w:val="24"/>
        </w:rPr>
        <w:tab/>
      </w:r>
      <w:r w:rsidR="00BA70A2">
        <w:rPr>
          <w:rFonts w:ascii="Times New Roman" w:hAnsi="Times New Roman" w:cs="Times New Roman"/>
          <w:sz w:val="24"/>
        </w:rPr>
        <w:tab/>
      </w:r>
      <w:r w:rsidR="008656EC">
        <w:rPr>
          <w:rFonts w:ascii="Times New Roman" w:hAnsi="Times New Roman" w:cs="Times New Roman"/>
          <w:sz w:val="24"/>
        </w:rPr>
        <w:t>a red wavy line</w:t>
      </w:r>
      <w:r w:rsidR="0046085E">
        <w:rPr>
          <w:rFonts w:ascii="Times New Roman" w:hAnsi="Times New Roman" w:cs="Times New Roman"/>
          <w:sz w:val="24"/>
        </w:rPr>
        <w:t>.</w:t>
      </w:r>
      <w:r w:rsidR="0046085E">
        <w:rPr>
          <w:rFonts w:ascii="Times New Roman" w:hAnsi="Times New Roman" w:cs="Times New Roman"/>
          <w:sz w:val="24"/>
        </w:rPr>
        <w:tab/>
      </w:r>
    </w:p>
    <w:p w14:paraId="6A0A6C54" w14:textId="77777777" w:rsidR="00800E92" w:rsidRDefault="00800E92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</w:t>
      </w:r>
      <w:r w:rsidR="00133C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r w:rsidR="00133C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.</w:t>
      </w:r>
    </w:p>
    <w:p w14:paraId="2CEAB952" w14:textId="77777777" w:rsidR="00800E92" w:rsidRDefault="00800E92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</w:t>
      </w:r>
      <w:r w:rsidR="00133C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..</w:t>
      </w:r>
    </w:p>
    <w:p w14:paraId="43D4515C" w14:textId="77777777" w:rsidR="00800E92" w:rsidRDefault="00800E92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...…</w:t>
      </w:r>
    </w:p>
    <w:p w14:paraId="434216B4" w14:textId="77777777" w:rsidR="00734B6D" w:rsidRDefault="00800E92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..…….</w:t>
      </w:r>
    </w:p>
    <w:p w14:paraId="596DE0E3" w14:textId="77777777" w:rsidR="00734B6D" w:rsidRDefault="00800E92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34B6D">
        <w:rPr>
          <w:rFonts w:ascii="Times New Roman" w:hAnsi="Times New Roman" w:cs="Times New Roman"/>
          <w:sz w:val="24"/>
        </w:rPr>
        <w:tab/>
      </w:r>
      <w:r w:rsidR="00734B6D">
        <w:rPr>
          <w:rFonts w:ascii="Times New Roman" w:hAnsi="Times New Roman" w:cs="Times New Roman"/>
          <w:sz w:val="24"/>
        </w:rPr>
        <w:tab/>
      </w:r>
      <w:r w:rsidR="00734B6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4 marks]</w:t>
      </w:r>
    </w:p>
    <w:p w14:paraId="67595B13" w14:textId="77777777" w:rsidR="00C82A2C" w:rsidRDefault="00FA78E7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777C9D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 w:rsidR="00C82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52F1">
        <w:rPr>
          <w:rFonts w:ascii="Times New Roman" w:eastAsia="Times New Roman" w:hAnsi="Times New Roman" w:cs="Times New Roman"/>
          <w:color w:val="000000"/>
          <w:sz w:val="24"/>
          <w:szCs w:val="24"/>
        </w:rPr>
        <w:t>Write the</w:t>
      </w:r>
      <w:r w:rsidR="00C82A2C"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A2C" w:rsidRPr="003628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r w:rsidR="00F252F1" w:rsidRPr="003628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hortcut </w:t>
      </w:r>
      <w:r w:rsidR="00C82A2C" w:rsidRPr="003628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ys</w:t>
      </w:r>
      <w:r w:rsidR="00C82A2C"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bination for the following commands as used in a word </w:t>
      </w:r>
      <w:r w:rsidR="00C82A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56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2A2C">
        <w:rPr>
          <w:rFonts w:ascii="Times New Roman" w:eastAsia="Times New Roman" w:hAnsi="Times New Roman" w:cs="Times New Roman"/>
          <w:color w:val="000000"/>
          <w:sz w:val="24"/>
          <w:szCs w:val="24"/>
        </w:rPr>
        <w:t>processing environment:</w:t>
      </w:r>
    </w:p>
    <w:p w14:paraId="49B6E421" w14:textId="77777777" w:rsidR="00C82A2C" w:rsidRDefault="002B561A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t ………………………………………………</w:t>
      </w:r>
      <w:r w:rsidR="00133CB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="003628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5AB0FD" w14:textId="77777777" w:rsidR="00C82A2C" w:rsidRDefault="002B561A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ste ……………………………………………</w:t>
      </w:r>
      <w:r w:rsidR="00133CB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1A449C13" w14:textId="77777777" w:rsidR="00EE05D9" w:rsidRDefault="002B561A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55C4">
        <w:rPr>
          <w:rFonts w:ascii="Times New Roman" w:eastAsia="Times New Roman" w:hAnsi="Times New Roman" w:cs="Times New Roman"/>
          <w:color w:val="000000"/>
          <w:sz w:val="24"/>
          <w:szCs w:val="24"/>
        </w:rPr>
        <w:t>Redo</w:t>
      </w:r>
      <w:r w:rsidR="0013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</w:t>
      </w:r>
      <w:proofErr w:type="gramStart"/>
      <w:r w:rsidR="00133CB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3628A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5524474A" w14:textId="77777777" w:rsidR="003628A7" w:rsidRDefault="003628A7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ve ………………………………………………………………………….</w:t>
      </w:r>
    </w:p>
    <w:p w14:paraId="1AFFBE47" w14:textId="7CE1674D" w:rsidR="003628A7" w:rsidRDefault="003628A7" w:rsidP="003105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do 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py …………………………………………………………………………</w:t>
      </w:r>
    </w:p>
    <w:p w14:paraId="603375D8" w14:textId="77777777" w:rsidR="00133CB8" w:rsidRDefault="009C66D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6</w:t>
      </w:r>
      <w:r w:rsidR="00FC55C4">
        <w:rPr>
          <w:rFonts w:ascii="Times New Roman" w:hAnsi="Times New Roman" w:cs="Times New Roman"/>
          <w:sz w:val="24"/>
        </w:rPr>
        <w:t xml:space="preserve"> marks]</w:t>
      </w:r>
    </w:p>
    <w:p w14:paraId="03B76531" w14:textId="77777777" w:rsidR="00472CD1" w:rsidRDefault="00777C9D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</w:rPr>
        <w:tab/>
      </w:r>
      <w:r w:rsidRPr="00777C9D">
        <w:rPr>
          <w:rFonts w:ascii="Times New Roman" w:hAnsi="Times New Roman" w:cs="Times New Roman"/>
          <w:sz w:val="24"/>
        </w:rPr>
        <w:t>(</w:t>
      </w:r>
      <w:r w:rsidRPr="00777C9D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472CD1">
        <w:rPr>
          <w:rFonts w:ascii="Times New Roman" w:hAnsi="Times New Roman" w:cs="Times New Roman"/>
          <w:sz w:val="24"/>
        </w:rPr>
        <w:t xml:space="preserve">What is a </w:t>
      </w:r>
      <w:r w:rsidR="00472CD1" w:rsidRPr="00472CD1">
        <w:rPr>
          <w:rFonts w:ascii="Times New Roman" w:hAnsi="Times New Roman" w:cs="Times New Roman"/>
          <w:i/>
          <w:sz w:val="24"/>
        </w:rPr>
        <w:t>computer virus</w:t>
      </w:r>
      <w:r w:rsidR="00472CD1">
        <w:rPr>
          <w:rFonts w:ascii="Times New Roman" w:hAnsi="Times New Roman" w:cs="Times New Roman"/>
          <w:sz w:val="24"/>
        </w:rPr>
        <w:t>?</w:t>
      </w:r>
    </w:p>
    <w:p w14:paraId="2DB1B875" w14:textId="77777777" w:rsidR="00472CD1" w:rsidRDefault="00472CD1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...............</w:t>
      </w:r>
    </w:p>
    <w:p w14:paraId="15FE2810" w14:textId="77777777" w:rsidR="00472CD1" w:rsidRDefault="00472CD1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5253B332" w14:textId="77777777" w:rsidR="00472CD1" w:rsidRDefault="00472CD1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700E66A5" w14:textId="77777777" w:rsidR="00472CD1" w:rsidRDefault="00472CD1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2 marks]</w:t>
      </w:r>
    </w:p>
    <w:p w14:paraId="7384ADD7" w14:textId="77777777" w:rsidR="00472CD1" w:rsidRDefault="00472CD1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Pr="00472CD1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856C59">
        <w:rPr>
          <w:rFonts w:ascii="Times New Roman" w:hAnsi="Times New Roman" w:cs="Times New Roman"/>
          <w:sz w:val="24"/>
        </w:rPr>
        <w:t xml:space="preserve">State </w:t>
      </w:r>
      <w:r w:rsidR="00856C59" w:rsidRPr="00856C59">
        <w:rPr>
          <w:rFonts w:ascii="Times New Roman" w:hAnsi="Times New Roman" w:cs="Times New Roman"/>
          <w:b/>
          <w:sz w:val="24"/>
        </w:rPr>
        <w:t>two</w:t>
      </w:r>
      <w:r w:rsidR="000F4B45">
        <w:rPr>
          <w:rFonts w:ascii="Times New Roman" w:hAnsi="Times New Roman" w:cs="Times New Roman"/>
          <w:b/>
          <w:sz w:val="24"/>
        </w:rPr>
        <w:t xml:space="preserve"> </w:t>
      </w:r>
      <w:r w:rsidR="00856C59">
        <w:rPr>
          <w:rFonts w:ascii="Times New Roman" w:hAnsi="Times New Roman" w:cs="Times New Roman"/>
          <w:sz w:val="24"/>
        </w:rPr>
        <w:t>sources of a computer virus</w:t>
      </w:r>
      <w:r w:rsidR="00923E0C">
        <w:rPr>
          <w:rFonts w:ascii="Times New Roman" w:hAnsi="Times New Roman" w:cs="Times New Roman"/>
          <w:sz w:val="24"/>
        </w:rPr>
        <w:t>.</w:t>
      </w:r>
    </w:p>
    <w:p w14:paraId="440E1282" w14:textId="77777777" w:rsidR="00923E0C" w:rsidRDefault="00923E0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...............</w:t>
      </w:r>
    </w:p>
    <w:p w14:paraId="6AE8D360" w14:textId="77777777" w:rsidR="00923E0C" w:rsidRDefault="00923E0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0101F507" w14:textId="77777777" w:rsidR="00923E0C" w:rsidRDefault="00923E0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4321B76E" w14:textId="77777777" w:rsidR="002A505B" w:rsidRDefault="00923E0C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2 marks]</w:t>
      </w:r>
    </w:p>
    <w:p w14:paraId="7F86BF0A" w14:textId="4985DAC5" w:rsidR="009C413F" w:rsidRDefault="00923E0C" w:rsidP="003105EB">
      <w:pPr>
        <w:spacing w:after="0" w:line="360" w:lineRule="auto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23E0C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Identify </w:t>
      </w:r>
      <w:r w:rsidRPr="00C10E15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measure</w:t>
      </w:r>
      <w:r w:rsidR="00C10E15">
        <w:rPr>
          <w:rFonts w:ascii="Times New Roman" w:hAnsi="Times New Roman" w:cs="Times New Roman"/>
          <w:sz w:val="24"/>
        </w:rPr>
        <w:t>s</w:t>
      </w:r>
      <w:r w:rsidR="00153219">
        <w:rPr>
          <w:rFonts w:ascii="Times New Roman" w:hAnsi="Times New Roman" w:cs="Times New Roman"/>
          <w:sz w:val="24"/>
        </w:rPr>
        <w:t xml:space="preserve"> to</w:t>
      </w:r>
      <w:r w:rsidR="00C10E15">
        <w:rPr>
          <w:rFonts w:ascii="Times New Roman" w:hAnsi="Times New Roman" w:cs="Times New Roman"/>
          <w:sz w:val="24"/>
        </w:rPr>
        <w:t xml:space="preserve"> prevent virus from</w:t>
      </w:r>
      <w:r w:rsidR="00AA772F">
        <w:rPr>
          <w:rFonts w:ascii="Times New Roman" w:hAnsi="Times New Roman" w:cs="Times New Roman"/>
          <w:sz w:val="24"/>
        </w:rPr>
        <w:t xml:space="preserve"> spreading from computer to computer in</w:t>
      </w:r>
      <w:r w:rsidR="009C413F">
        <w:rPr>
          <w:rFonts w:ascii="Times New Roman" w:hAnsi="Times New Roman" w:cs="Times New Roman"/>
          <w:sz w:val="24"/>
        </w:rPr>
        <w:t xml:space="preserve"> the school’s computer laboratory</w:t>
      </w:r>
      <w:r w:rsidR="00DB6A28">
        <w:rPr>
          <w:rFonts w:ascii="Times New Roman" w:hAnsi="Times New Roman" w:cs="Times New Roman"/>
          <w:sz w:val="24"/>
        </w:rPr>
        <w:t>.</w:t>
      </w:r>
    </w:p>
    <w:p w14:paraId="6F5BE442" w14:textId="77777777" w:rsidR="009C413F" w:rsidRDefault="009C413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...............</w:t>
      </w:r>
    </w:p>
    <w:p w14:paraId="33509B1C" w14:textId="77777777" w:rsidR="009C413F" w:rsidRDefault="009C413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365B40A3" w14:textId="77777777" w:rsidR="009C413F" w:rsidRDefault="009C413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65CB8148" w14:textId="77777777" w:rsidR="009C413F" w:rsidRDefault="009C413F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..……………………….</w:t>
      </w:r>
    </w:p>
    <w:p w14:paraId="4B2B9FB7" w14:textId="77777777" w:rsidR="009C413F" w:rsidRDefault="003F314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6</w:t>
      </w:r>
      <w:r w:rsidR="009C413F">
        <w:rPr>
          <w:rFonts w:ascii="Times New Roman" w:hAnsi="Times New Roman" w:cs="Times New Roman"/>
          <w:sz w:val="24"/>
        </w:rPr>
        <w:t xml:space="preserve"> marks]</w:t>
      </w:r>
    </w:p>
    <w:p w14:paraId="639B1348" w14:textId="6E44E896" w:rsidR="003F3148" w:rsidRDefault="003F314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D7F6C">
        <w:rPr>
          <w:rFonts w:ascii="Times New Roman" w:hAnsi="Times New Roman" w:cs="Times New Roman"/>
          <w:sz w:val="24"/>
        </w:rPr>
        <w:t>(</w:t>
      </w:r>
      <w:r w:rsidR="003D7F6C" w:rsidRPr="003D7F6C">
        <w:rPr>
          <w:rFonts w:ascii="Times New Roman" w:hAnsi="Times New Roman" w:cs="Times New Roman"/>
          <w:i/>
          <w:sz w:val="24"/>
        </w:rPr>
        <w:t>d</w:t>
      </w:r>
      <w:r w:rsidR="003D7F6C">
        <w:rPr>
          <w:rFonts w:ascii="Times New Roman" w:hAnsi="Times New Roman" w:cs="Times New Roman"/>
          <w:sz w:val="24"/>
        </w:rPr>
        <w:t>)</w:t>
      </w:r>
      <w:r w:rsidR="003D7F6C">
        <w:rPr>
          <w:rFonts w:ascii="Times New Roman" w:hAnsi="Times New Roman" w:cs="Times New Roman"/>
          <w:sz w:val="24"/>
        </w:rPr>
        <w:tab/>
        <w:t xml:space="preserve">State </w:t>
      </w:r>
      <w:r w:rsidR="00AA772F">
        <w:rPr>
          <w:rFonts w:ascii="Times New Roman" w:hAnsi="Times New Roman" w:cs="Times New Roman"/>
          <w:sz w:val="24"/>
        </w:rPr>
        <w:t>two methods of</w:t>
      </w:r>
      <w:r w:rsidR="003D7F6C">
        <w:rPr>
          <w:rFonts w:ascii="Times New Roman" w:hAnsi="Times New Roman" w:cs="Times New Roman"/>
          <w:sz w:val="24"/>
        </w:rPr>
        <w:t xml:space="preserve"> launch</w:t>
      </w:r>
      <w:r w:rsidR="00AA772F">
        <w:rPr>
          <w:rFonts w:ascii="Times New Roman" w:hAnsi="Times New Roman" w:cs="Times New Roman"/>
          <w:sz w:val="24"/>
        </w:rPr>
        <w:t>ing</w:t>
      </w:r>
      <w:r w:rsidR="003D7F6C">
        <w:rPr>
          <w:rFonts w:ascii="Times New Roman" w:hAnsi="Times New Roman" w:cs="Times New Roman"/>
          <w:sz w:val="24"/>
        </w:rPr>
        <w:t xml:space="preserve"> an application </w:t>
      </w:r>
      <w:r w:rsidR="00AA772F">
        <w:rPr>
          <w:rFonts w:ascii="Times New Roman" w:hAnsi="Times New Roman" w:cs="Times New Roman"/>
          <w:sz w:val="24"/>
        </w:rPr>
        <w:t>from</w:t>
      </w:r>
      <w:r w:rsidR="003D7F6C">
        <w:rPr>
          <w:rFonts w:ascii="Times New Roman" w:hAnsi="Times New Roman" w:cs="Times New Roman"/>
          <w:sz w:val="24"/>
        </w:rPr>
        <w:t xml:space="preserve"> the desktop</w:t>
      </w:r>
      <w:r w:rsidR="00DB6A28">
        <w:rPr>
          <w:rFonts w:ascii="Times New Roman" w:hAnsi="Times New Roman" w:cs="Times New Roman"/>
          <w:sz w:val="24"/>
        </w:rPr>
        <w:t>.</w:t>
      </w:r>
    </w:p>
    <w:p w14:paraId="4F3FAF43" w14:textId="77777777" w:rsidR="00DB6A28" w:rsidRDefault="00DB6A2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...............</w:t>
      </w:r>
    </w:p>
    <w:p w14:paraId="59336BB7" w14:textId="77777777" w:rsidR="00DB6A28" w:rsidRDefault="00DB6A2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24B8252C" w14:textId="77777777" w:rsidR="00DB6A28" w:rsidRDefault="00DB6A2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</w:t>
      </w:r>
    </w:p>
    <w:p w14:paraId="4776CCB8" w14:textId="77777777" w:rsidR="00DB6A28" w:rsidRDefault="00DB6A2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</w:p>
    <w:p w14:paraId="3398907A" w14:textId="77777777" w:rsidR="00DB6A28" w:rsidRDefault="00DB6A28" w:rsidP="003105E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2 marks]</w:t>
      </w:r>
    </w:p>
    <w:p w14:paraId="7EEB65CB" w14:textId="77777777" w:rsidR="00734B6D" w:rsidRPr="004D54DD" w:rsidRDefault="00734B6D" w:rsidP="003105EB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AE8BDC8" w14:textId="5BB937B5" w:rsidR="00B9790E" w:rsidRPr="003105EB" w:rsidRDefault="003A15AB" w:rsidP="00310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05EB">
        <w:rPr>
          <w:rFonts w:ascii="Times New Roman" w:hAnsi="Times New Roman" w:cs="Times New Roman"/>
          <w:b/>
          <w:sz w:val="24"/>
        </w:rPr>
        <w:t>5.</w:t>
      </w:r>
      <w:r w:rsidR="003105EB">
        <w:rPr>
          <w:rFonts w:ascii="Times New Roman" w:hAnsi="Times New Roman" w:cs="Times New Roman"/>
          <w:b/>
          <w:sz w:val="24"/>
        </w:rPr>
        <w:tab/>
      </w:r>
      <w:r w:rsidRPr="003105EB">
        <w:rPr>
          <w:rFonts w:ascii="Times New Roman" w:hAnsi="Times New Roman" w:cs="Times New Roman"/>
          <w:sz w:val="24"/>
        </w:rPr>
        <w:t>(</w:t>
      </w:r>
      <w:r w:rsidRPr="003105EB">
        <w:rPr>
          <w:rFonts w:ascii="Times New Roman" w:hAnsi="Times New Roman" w:cs="Times New Roman"/>
          <w:i/>
          <w:sz w:val="24"/>
        </w:rPr>
        <w:t>a</w:t>
      </w:r>
      <w:r w:rsidRPr="003105EB">
        <w:rPr>
          <w:rFonts w:ascii="Times New Roman" w:hAnsi="Times New Roman" w:cs="Times New Roman"/>
          <w:sz w:val="24"/>
        </w:rPr>
        <w:t>)</w:t>
      </w:r>
      <w:r w:rsidRPr="003105EB">
        <w:rPr>
          <w:rFonts w:ascii="Times New Roman" w:hAnsi="Times New Roman" w:cs="Times New Roman"/>
          <w:sz w:val="24"/>
        </w:rPr>
        <w:tab/>
      </w:r>
      <w:r w:rsidR="00B9790E" w:rsidRPr="003105EB">
        <w:rPr>
          <w:rFonts w:ascii="Times New Roman" w:hAnsi="Times New Roman" w:cs="Times New Roman"/>
          <w:sz w:val="24"/>
          <w:szCs w:val="24"/>
        </w:rPr>
        <w:t>What is the difference between storage media and storage device?</w:t>
      </w:r>
    </w:p>
    <w:p w14:paraId="2DC587A3" w14:textId="7FE0F002" w:rsidR="00B9790E" w:rsidRDefault="00B9790E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715E851A" w14:textId="77777777" w:rsidR="003105EB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1262919" w14:textId="77777777" w:rsidR="003105EB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74E8D904" w14:textId="77777777" w:rsidR="003105EB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3C66844F" w14:textId="78696F54" w:rsidR="00B9790E" w:rsidRDefault="00B9790E" w:rsidP="003105E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105E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310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3105EB">
        <w:rPr>
          <w:rFonts w:ascii="Times New Roman" w:hAnsi="Times New Roman" w:cs="Times New Roman"/>
          <w:sz w:val="24"/>
          <w:szCs w:val="24"/>
        </w:rPr>
        <w:t>]</w:t>
      </w:r>
    </w:p>
    <w:p w14:paraId="43EEA42A" w14:textId="3DB43C38" w:rsidR="00B9790E" w:rsidRDefault="003105EB" w:rsidP="003105E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790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9790E">
        <w:rPr>
          <w:rFonts w:ascii="Times New Roman" w:hAnsi="Times New Roman" w:cs="Times New Roman"/>
          <w:sz w:val="24"/>
          <w:szCs w:val="24"/>
        </w:rPr>
        <w:t>Write down two examples of each of the following:</w:t>
      </w:r>
    </w:p>
    <w:p w14:paraId="351CB474" w14:textId="3F6C642B" w:rsidR="00B9790E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790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9790E">
        <w:rPr>
          <w:rFonts w:ascii="Times New Roman" w:hAnsi="Times New Roman" w:cs="Times New Roman"/>
          <w:sz w:val="24"/>
          <w:szCs w:val="24"/>
        </w:rPr>
        <w:t>magnetic storage media</w:t>
      </w:r>
    </w:p>
    <w:p w14:paraId="29438DC6" w14:textId="693070C2" w:rsidR="00B9790E" w:rsidRDefault="00B9790E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3105EB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3437E69" w14:textId="5DAA4BF2" w:rsidR="003105EB" w:rsidRDefault="00B9790E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3105EB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779B41C" w14:textId="3B00A840" w:rsidR="00B9790E" w:rsidRDefault="00B9790E" w:rsidP="003105EB">
      <w:pPr>
        <w:pStyle w:val="ListParagraph"/>
        <w:spacing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310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]</w:t>
      </w:r>
    </w:p>
    <w:p w14:paraId="1FA2B149" w14:textId="5587CFFF" w:rsidR="00B9790E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790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9790E">
        <w:rPr>
          <w:rFonts w:ascii="Times New Roman" w:hAnsi="Times New Roman" w:cs="Times New Roman"/>
          <w:sz w:val="24"/>
          <w:szCs w:val="24"/>
        </w:rPr>
        <w:t>Primary storage media</w:t>
      </w:r>
    </w:p>
    <w:p w14:paraId="00B9B635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6F8FACEC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75E9D73D" w14:textId="77777777" w:rsidR="003105EB" w:rsidRDefault="003105EB" w:rsidP="003105EB">
      <w:pPr>
        <w:pStyle w:val="ListParagraph"/>
        <w:spacing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77EC523A" w14:textId="2A640FA3" w:rsidR="00B9790E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9790E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9790E">
        <w:rPr>
          <w:rFonts w:ascii="Times New Roman" w:hAnsi="Times New Roman" w:cs="Times New Roman"/>
          <w:sz w:val="24"/>
          <w:szCs w:val="24"/>
        </w:rPr>
        <w:t>Solid State Storage media</w:t>
      </w:r>
    </w:p>
    <w:p w14:paraId="5BB8B016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57482DF5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0717F469" w14:textId="77777777" w:rsidR="003105EB" w:rsidRDefault="003105EB" w:rsidP="003105EB">
      <w:pPr>
        <w:pStyle w:val="ListParagraph"/>
        <w:spacing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78FBE21C" w14:textId="445DE2BF" w:rsidR="00B9790E" w:rsidRDefault="003105EB" w:rsidP="003105E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790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9790E">
        <w:rPr>
          <w:rFonts w:ascii="Times New Roman" w:hAnsi="Times New Roman" w:cs="Times New Roman"/>
          <w:sz w:val="24"/>
          <w:szCs w:val="24"/>
        </w:rPr>
        <w:t xml:space="preserve">Optical storage media </w:t>
      </w:r>
    </w:p>
    <w:p w14:paraId="60D0836A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3A4E6508" w14:textId="77777777" w:rsidR="003105EB" w:rsidRDefault="003105EB" w:rsidP="003105E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………………………………………</w:t>
      </w:r>
    </w:p>
    <w:p w14:paraId="6C86B07B" w14:textId="77777777" w:rsidR="003105EB" w:rsidRDefault="003105EB" w:rsidP="003105EB">
      <w:pPr>
        <w:pStyle w:val="ListParagraph"/>
        <w:spacing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232842BF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EC3742A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425093A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2BC806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1ABF86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CE20C0F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5DFF8BF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D8D2C95" w14:textId="52EBF96D" w:rsidR="007D0E99" w:rsidRPr="007D0E99" w:rsidRDefault="007D0E99" w:rsidP="007D0E99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7D0E99">
        <w:rPr>
          <w:rFonts w:ascii="Times New Roman" w:hAnsi="Times New Roman" w:cs="Times New Roman"/>
          <w:b/>
          <w:i/>
          <w:iCs/>
          <w:sz w:val="28"/>
          <w:szCs w:val="24"/>
        </w:rPr>
        <w:t>END OF ESSAY TEST</w:t>
      </w:r>
    </w:p>
    <w:p w14:paraId="00A78485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A7EB790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9EB2799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806E8E5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8C2BD0A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70C6F62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2500B0B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1ECC450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07BBBAE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E0E967A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716F65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28FF071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1807E16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314F4AE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E34FA30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6E0AACE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50BA4E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3BF1767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8C0C0EA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085B0C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261D1A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2BCCB99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36D52A9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1DA25D5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82122B3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6A6F17E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7DCEDC5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356C269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EAEB556" w14:textId="77777777" w:rsidR="007D0E99" w:rsidRDefault="007D0E99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0588200" w14:textId="726D1AEC" w:rsidR="0037524F" w:rsidRPr="0051278A" w:rsidRDefault="0037524F" w:rsidP="00F978CB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63861">
        <w:rPr>
          <w:rFonts w:ascii="Times New Roman" w:hAnsi="Times New Roman" w:cs="Times New Roman"/>
          <w:bCs/>
          <w:sz w:val="24"/>
        </w:rPr>
        <w:lastRenderedPageBreak/>
        <w:t xml:space="preserve">Each question is followed by four options lettered A to D.  Find the </w:t>
      </w:r>
      <w:r w:rsidRPr="00763861">
        <w:rPr>
          <w:rFonts w:ascii="Times New Roman" w:hAnsi="Times New Roman" w:cs="Times New Roman"/>
          <w:b/>
          <w:bCs/>
          <w:sz w:val="24"/>
        </w:rPr>
        <w:t>correct</w:t>
      </w:r>
      <w:r w:rsidRPr="00763861">
        <w:rPr>
          <w:rFonts w:ascii="Times New Roman" w:hAnsi="Times New Roman" w:cs="Times New Roman"/>
          <w:bCs/>
          <w:sz w:val="24"/>
        </w:rPr>
        <w:t xml:space="preserve"> option for </w:t>
      </w:r>
      <w:r w:rsidRPr="00763861">
        <w:rPr>
          <w:rFonts w:ascii="Times New Roman" w:hAnsi="Times New Roman" w:cs="Times New Roman"/>
          <w:b/>
          <w:bCs/>
          <w:sz w:val="24"/>
        </w:rPr>
        <w:t>each</w:t>
      </w:r>
      <w:r w:rsidRPr="00763861">
        <w:rPr>
          <w:rFonts w:ascii="Times New Roman" w:hAnsi="Times New Roman" w:cs="Times New Roman"/>
          <w:bCs/>
          <w:sz w:val="24"/>
        </w:rPr>
        <w:t xml:space="preserve"> question and shade in </w:t>
      </w:r>
      <w:r w:rsidRPr="00763861">
        <w:rPr>
          <w:rFonts w:ascii="Times New Roman" w:hAnsi="Times New Roman" w:cs="Times New Roman"/>
          <w:b/>
          <w:bCs/>
          <w:sz w:val="24"/>
        </w:rPr>
        <w:t>pencil</w:t>
      </w:r>
      <w:r w:rsidRPr="00763861">
        <w:rPr>
          <w:rFonts w:ascii="Times New Roman" w:hAnsi="Times New Roman" w:cs="Times New Roman"/>
          <w:bCs/>
          <w:sz w:val="24"/>
        </w:rPr>
        <w:t xml:space="preserve"> on your answer sheet the answer space which bears the same letter as the option you have chosen.  Give only </w:t>
      </w:r>
      <w:r w:rsidRPr="00763861">
        <w:rPr>
          <w:rFonts w:ascii="Times New Roman" w:hAnsi="Times New Roman" w:cs="Times New Roman"/>
          <w:b/>
          <w:bCs/>
          <w:sz w:val="24"/>
        </w:rPr>
        <w:t>one</w:t>
      </w:r>
      <w:r>
        <w:rPr>
          <w:rFonts w:ascii="Times New Roman" w:hAnsi="Times New Roman" w:cs="Times New Roman"/>
          <w:bCs/>
          <w:sz w:val="24"/>
        </w:rPr>
        <w:t xml:space="preserve"> answer t</w:t>
      </w:r>
      <w:r w:rsidRPr="00763861">
        <w:rPr>
          <w:rFonts w:ascii="Times New Roman" w:hAnsi="Times New Roman" w:cs="Times New Roman"/>
          <w:bCs/>
          <w:sz w:val="24"/>
        </w:rPr>
        <w:t>o</w:t>
      </w:r>
      <w:r w:rsidR="0088634C">
        <w:rPr>
          <w:rFonts w:ascii="Times New Roman" w:hAnsi="Times New Roman" w:cs="Times New Roman"/>
          <w:bCs/>
          <w:sz w:val="24"/>
        </w:rPr>
        <w:t xml:space="preserve"> </w:t>
      </w:r>
      <w:r w:rsidRPr="00763861">
        <w:rPr>
          <w:rFonts w:ascii="Times New Roman" w:hAnsi="Times New Roman" w:cs="Times New Roman"/>
          <w:b/>
          <w:bCs/>
          <w:sz w:val="24"/>
        </w:rPr>
        <w:t>each</w:t>
      </w:r>
      <w:r w:rsidRPr="00763861">
        <w:rPr>
          <w:rFonts w:ascii="Times New Roman" w:hAnsi="Times New Roman" w:cs="Times New Roman"/>
          <w:bCs/>
          <w:sz w:val="24"/>
        </w:rPr>
        <w:t xml:space="preserve"> quest</w:t>
      </w:r>
      <w:r>
        <w:rPr>
          <w:rFonts w:ascii="Times New Roman" w:hAnsi="Times New Roman" w:cs="Times New Roman"/>
          <w:bCs/>
          <w:sz w:val="24"/>
        </w:rPr>
        <w:t>ion.</w:t>
      </w:r>
    </w:p>
    <w:p w14:paraId="4523B2A5" w14:textId="77777777" w:rsidR="0037524F" w:rsidRPr="00763861" w:rsidRDefault="0037524F" w:rsidP="0037524F">
      <w:pPr>
        <w:spacing w:after="0" w:line="240" w:lineRule="auto"/>
        <w:rPr>
          <w:rFonts w:ascii="Times New Roman" w:hAnsi="Times New Roman" w:cs="Times New Roman"/>
          <w:sz w:val="24"/>
        </w:rPr>
        <w:sectPr w:rsidR="0037524F" w:rsidRPr="00763861" w:rsidSect="003105EB">
          <w:type w:val="continuous"/>
          <w:pgSz w:w="11906" w:h="16838"/>
          <w:pgMar w:top="568" w:right="282" w:bottom="450" w:left="709" w:header="432" w:footer="708" w:gutter="0"/>
          <w:cols w:space="708"/>
          <w:docGrid w:linePitch="360"/>
        </w:sectPr>
      </w:pPr>
    </w:p>
    <w:p w14:paraId="62E9E0A5" w14:textId="4E21DBB0" w:rsidR="00F978CB" w:rsidRDefault="00F978CB" w:rsidP="0037524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  <w:sectPr w:rsidR="00F978CB" w:rsidSect="00D72AEF">
          <w:type w:val="continuous"/>
          <w:pgSz w:w="11906" w:h="16838" w:code="9"/>
          <w:pgMar w:top="900" w:right="282" w:bottom="720" w:left="990" w:header="288" w:footer="708" w:gutter="0"/>
          <w:cols w:num="2" w:space="629"/>
          <w:docGrid w:linePitch="360"/>
        </w:sectPr>
      </w:pPr>
    </w:p>
    <w:p w14:paraId="05893C49" w14:textId="70F38A6F" w:rsidR="0037524F" w:rsidRPr="00F978CB" w:rsidRDefault="0037524F" w:rsidP="007D0E99">
      <w:pPr>
        <w:pStyle w:val="ListParagraph"/>
        <w:numPr>
          <w:ilvl w:val="0"/>
          <w:numId w:val="45"/>
        </w:numPr>
        <w:spacing w:after="0"/>
        <w:ind w:hanging="720"/>
        <w:outlineLvl w:val="0"/>
        <w:rPr>
          <w:rFonts w:ascii="Times New Roman" w:hAnsi="Times New Roman"/>
          <w:sz w:val="24"/>
        </w:rPr>
      </w:pPr>
      <w:r w:rsidRPr="00F978CB">
        <w:rPr>
          <w:rFonts w:ascii="Times New Roman" w:hAnsi="Times New Roman"/>
          <w:sz w:val="24"/>
        </w:rPr>
        <w:t>The primary button on the computer mouse is the ……….</w:t>
      </w:r>
    </w:p>
    <w:p w14:paraId="7CDA75E9" w14:textId="77777777" w:rsidR="0037524F" w:rsidRPr="00763861" w:rsidRDefault="0037524F" w:rsidP="003752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ser button.</w:t>
      </w:r>
    </w:p>
    <w:p w14:paraId="63EA7117" w14:textId="77777777" w:rsidR="0037524F" w:rsidRPr="00763861" w:rsidRDefault="0037524F" w:rsidP="0037524F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ft button.</w:t>
      </w:r>
    </w:p>
    <w:p w14:paraId="34016C87" w14:textId="77777777" w:rsidR="0037524F" w:rsidRPr="00763861" w:rsidRDefault="0037524F" w:rsidP="0037524F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ddle button.</w:t>
      </w:r>
    </w:p>
    <w:p w14:paraId="35AD4379" w14:textId="77777777" w:rsidR="0037524F" w:rsidRPr="00763861" w:rsidRDefault="0037524F" w:rsidP="0037524F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button.</w:t>
      </w:r>
    </w:p>
    <w:p w14:paraId="530236EC" w14:textId="60040996" w:rsidR="0037524F" w:rsidRPr="00763861" w:rsidRDefault="0037524F" w:rsidP="007D0E99">
      <w:pPr>
        <w:spacing w:after="0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2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The icon on the desktop that shows all the disk drives on the computer</w:t>
      </w:r>
      <w:r w:rsidRPr="00763861">
        <w:rPr>
          <w:rFonts w:ascii="Times New Roman" w:hAnsi="Times New Roman"/>
          <w:sz w:val="24"/>
        </w:rPr>
        <w:t xml:space="preserve"> is called…</w:t>
      </w:r>
    </w:p>
    <w:p w14:paraId="1701DDE5" w14:textId="77777777" w:rsidR="0037524F" w:rsidRDefault="0037524F" w:rsidP="0037524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Computer.</w:t>
      </w:r>
    </w:p>
    <w:p w14:paraId="3DAA4BB8" w14:textId="77777777" w:rsidR="0037524F" w:rsidRPr="00A81361" w:rsidRDefault="0037524F" w:rsidP="0037524F">
      <w:pPr>
        <w:pStyle w:val="ListParagraph"/>
        <w:numPr>
          <w:ilvl w:val="0"/>
          <w:numId w:val="4"/>
        </w:numPr>
        <w:spacing w:after="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Computer Drives.</w:t>
      </w:r>
    </w:p>
    <w:p w14:paraId="4927AE28" w14:textId="77777777" w:rsidR="0037524F" w:rsidRPr="00763861" w:rsidRDefault="0037524F" w:rsidP="0037524F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Document.</w:t>
      </w:r>
    </w:p>
    <w:p w14:paraId="125105FB" w14:textId="77777777" w:rsidR="0037524F" w:rsidRPr="00763861" w:rsidRDefault="0037524F" w:rsidP="007D0E9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Hard Disks.</w:t>
      </w:r>
    </w:p>
    <w:p w14:paraId="495F32AB" w14:textId="77777777" w:rsidR="0037524F" w:rsidRPr="00763861" w:rsidRDefault="0037524F" w:rsidP="0037524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type of a mouse pointer that is used to highlight text is ……</w:t>
      </w:r>
    </w:p>
    <w:p w14:paraId="6427A4B5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A.  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ndwriting pointer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E6A4BF" w14:textId="77777777" w:rsidR="0037524F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ighlighter Pen pointer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4B09EE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-Beam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FC8C170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rmal Highlight pointer.</w:t>
      </w:r>
    </w:p>
    <w:p w14:paraId="23B18E3A" w14:textId="77777777" w:rsidR="0037524F" w:rsidRPr="007D0E99" w:rsidRDefault="0037524F" w:rsidP="003752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AA04CF" w14:textId="77777777" w:rsidR="0037524F" w:rsidRPr="00763861" w:rsidRDefault="0037524F" w:rsidP="0037524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pening application can also be termed </w:t>
      </w:r>
    </w:p>
    <w:p w14:paraId="2E876CD1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leting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C664BE5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B.  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ragging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7A4BFD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C.  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talling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C1DA70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D.  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aunching.</w:t>
      </w:r>
    </w:p>
    <w:p w14:paraId="50E5D700" w14:textId="77777777" w:rsidR="0037524F" w:rsidRPr="007D0E99" w:rsidRDefault="0037524F" w:rsidP="0037524F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C75EC73" w14:textId="77777777" w:rsidR="0037524F" w:rsidRPr="00763861" w:rsidRDefault="0037524F" w:rsidP="0037524F">
      <w:pPr>
        <w:spacing w:after="0" w:line="240" w:lineRule="auto"/>
        <w:ind w:left="720" w:hanging="720"/>
        <w:rPr>
          <w:rFonts w:ascii="Times New Roman" w:hAnsi="Times New Roman" w:cstheme="majorBidi"/>
          <w:sz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theme="majorBidi"/>
          <w:sz w:val="24"/>
        </w:rPr>
        <w:t>Clicking is usually associated with the</w:t>
      </w:r>
    </w:p>
    <w:p w14:paraId="72FCBC42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A.</w:t>
      </w:r>
      <w:r>
        <w:rPr>
          <w:rFonts w:ascii="Times New Roman" w:hAnsi="Times New Roman" w:cstheme="majorBidi"/>
          <w:sz w:val="24"/>
        </w:rPr>
        <w:tab/>
        <w:t>left button.</w:t>
      </w:r>
    </w:p>
    <w:p w14:paraId="64CF30ED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B.</w:t>
      </w:r>
      <w:r>
        <w:rPr>
          <w:rFonts w:ascii="Times New Roman" w:hAnsi="Times New Roman" w:cstheme="majorBidi"/>
          <w:sz w:val="24"/>
        </w:rPr>
        <w:tab/>
        <w:t>right button.</w:t>
      </w:r>
    </w:p>
    <w:p w14:paraId="7B94E529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C.</w:t>
      </w:r>
      <w:r>
        <w:rPr>
          <w:rFonts w:ascii="Times New Roman" w:hAnsi="Times New Roman" w:cstheme="majorBidi"/>
          <w:sz w:val="24"/>
        </w:rPr>
        <w:tab/>
        <w:t>scroll ball.</w:t>
      </w:r>
    </w:p>
    <w:p w14:paraId="1A2859C5" w14:textId="77777777" w:rsidR="0037524F" w:rsidRPr="00B863CC" w:rsidRDefault="0037524F" w:rsidP="0037524F">
      <w:pPr>
        <w:spacing w:after="120" w:line="240" w:lineRule="auto"/>
        <w:ind w:left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 w:cstheme="majorBidi"/>
          <w:sz w:val="24"/>
        </w:rPr>
        <w:t>D.</w:t>
      </w:r>
      <w:r>
        <w:rPr>
          <w:rFonts w:ascii="Times New Roman" w:hAnsi="Times New Roman" w:cstheme="majorBidi"/>
          <w:sz w:val="24"/>
        </w:rPr>
        <w:tab/>
        <w:t>scroll button.</w:t>
      </w:r>
    </w:p>
    <w:p w14:paraId="1908A86B" w14:textId="77777777" w:rsidR="0037524F" w:rsidRPr="00BE66E4" w:rsidRDefault="0037524F" w:rsidP="0037524F">
      <w:pPr>
        <w:spacing w:after="0" w:line="240" w:lineRule="auto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Which of the following is </w:t>
      </w:r>
      <w:r w:rsidRPr="006010E1">
        <w:rPr>
          <w:rFonts w:ascii="Times New Roman" w:hAnsi="Times New Roman"/>
          <w:b/>
          <w:sz w:val="24"/>
        </w:rPr>
        <w:t>not</w:t>
      </w:r>
      <w:r>
        <w:rPr>
          <w:rFonts w:ascii="Times New Roman" w:hAnsi="Times New Roman"/>
          <w:sz w:val="24"/>
        </w:rPr>
        <w:t xml:space="preserve"> part of the features of the desktop?</w:t>
      </w:r>
    </w:p>
    <w:p w14:paraId="7C31E024" w14:textId="77777777" w:rsidR="0037524F" w:rsidRPr="006010E1" w:rsidRDefault="0037524F" w:rsidP="0037524F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010E1">
        <w:rPr>
          <w:rFonts w:ascii="Times New Roman" w:hAnsi="Times New Roman" w:cs="Times New Roman"/>
          <w:color w:val="000000"/>
          <w:sz w:val="24"/>
          <w:szCs w:val="24"/>
        </w:rPr>
        <w:t>Ic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70CC07" w14:textId="77777777" w:rsidR="0037524F" w:rsidRPr="006010E1" w:rsidRDefault="0037524F" w:rsidP="0037524F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010E1">
        <w:rPr>
          <w:rFonts w:ascii="Times New Roman" w:hAnsi="Times New Roman" w:cs="Times New Roman"/>
          <w:color w:val="000000"/>
          <w:sz w:val="24"/>
          <w:szCs w:val="24"/>
        </w:rPr>
        <w:t>Pictu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4FE144" w14:textId="77777777" w:rsidR="0037524F" w:rsidRPr="006010E1" w:rsidRDefault="0037524F" w:rsidP="0037524F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010E1">
        <w:rPr>
          <w:rFonts w:ascii="Times New Roman" w:hAnsi="Times New Roman" w:cs="Times New Roman"/>
          <w:color w:val="000000"/>
          <w:sz w:val="24"/>
          <w:szCs w:val="24"/>
        </w:rPr>
        <w:t>Taskba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81B46F" w14:textId="77777777" w:rsidR="0037524F" w:rsidRDefault="0037524F" w:rsidP="0037524F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010E1">
        <w:rPr>
          <w:rFonts w:ascii="Times New Roman" w:hAnsi="Times New Roman" w:cs="Times New Roman"/>
          <w:color w:val="000000"/>
          <w:sz w:val="24"/>
          <w:szCs w:val="24"/>
        </w:rPr>
        <w:t>Wallpap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F3F226" w14:textId="77777777" w:rsidR="0037524F" w:rsidRPr="007D0E99" w:rsidRDefault="0037524F" w:rsidP="003752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9D5DF7" w14:textId="77777777" w:rsidR="0037524F" w:rsidRDefault="0037524F" w:rsidP="0037524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user interface without clicking on icons, buttons and menus, select the </w:t>
      </w:r>
    </w:p>
    <w:p w14:paraId="102AB57C" w14:textId="77777777" w:rsidR="0037524F" w:rsidRPr="000120D9" w:rsidRDefault="0037524F" w:rsidP="0037524F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120D9">
        <w:rPr>
          <w:rFonts w:ascii="Times New Roman" w:hAnsi="Times New Roman" w:cs="Times New Roman"/>
          <w:color w:val="000000"/>
          <w:sz w:val="24"/>
          <w:szCs w:val="24"/>
        </w:rPr>
        <w:t>Codes.</w:t>
      </w:r>
    </w:p>
    <w:p w14:paraId="518106F9" w14:textId="77777777" w:rsidR="0037524F" w:rsidRPr="000120D9" w:rsidRDefault="0037524F" w:rsidP="0037524F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120D9">
        <w:rPr>
          <w:rFonts w:ascii="Times New Roman" w:hAnsi="Times New Roman" w:cs="Times New Roman"/>
          <w:color w:val="000000"/>
          <w:sz w:val="24"/>
          <w:szCs w:val="24"/>
        </w:rPr>
        <w:t>Command Typing.</w:t>
      </w:r>
    </w:p>
    <w:p w14:paraId="5DF56FBF" w14:textId="77777777" w:rsidR="0037524F" w:rsidRPr="000120D9" w:rsidRDefault="0037524F" w:rsidP="0037524F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120D9">
        <w:rPr>
          <w:rFonts w:ascii="Times New Roman" w:hAnsi="Times New Roman" w:cs="Times New Roman"/>
          <w:color w:val="000000"/>
          <w:sz w:val="24"/>
          <w:szCs w:val="24"/>
        </w:rPr>
        <w:t>Command Prompt.</w:t>
      </w:r>
    </w:p>
    <w:p w14:paraId="2BCCE4CE" w14:textId="77777777" w:rsidR="0037524F" w:rsidRPr="000120D9" w:rsidRDefault="0037524F" w:rsidP="0037524F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120D9">
        <w:rPr>
          <w:rFonts w:ascii="Times New Roman" w:hAnsi="Times New Roman" w:cs="Times New Roman"/>
          <w:color w:val="000000"/>
          <w:sz w:val="24"/>
          <w:szCs w:val="24"/>
        </w:rPr>
        <w:t>Graphical User Interface.</w:t>
      </w:r>
    </w:p>
    <w:p w14:paraId="6E727452" w14:textId="77777777" w:rsidR="0037524F" w:rsidRPr="007D0E99" w:rsidRDefault="0037524F" w:rsidP="00D72AE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764F4B50" w14:textId="77777777" w:rsidR="0037524F" w:rsidRPr="00763861" w:rsidRDefault="0037524F" w:rsidP="00375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a that are copied or cut from a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pplication are temporarily stored in the</w:t>
      </w:r>
    </w:p>
    <w:p w14:paraId="5B0930F3" w14:textId="77777777" w:rsidR="0037524F" w:rsidRPr="000722FF" w:rsidRDefault="0037524F" w:rsidP="0037524F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p art.</w:t>
      </w:r>
    </w:p>
    <w:p w14:paraId="0AA7C1E8" w14:textId="77777777" w:rsidR="0037524F" w:rsidRPr="000722FF" w:rsidRDefault="0037524F" w:rsidP="0037524F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pboard.</w:t>
      </w:r>
    </w:p>
    <w:p w14:paraId="60C69CC6" w14:textId="77777777" w:rsidR="0037524F" w:rsidRPr="000722FF" w:rsidRDefault="0037524F" w:rsidP="0037524F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.</w:t>
      </w:r>
      <w:r w:rsidRPr="000722F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793A50" w14:textId="77777777" w:rsidR="0037524F" w:rsidRDefault="0037524F" w:rsidP="0037524F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ycle bin.</w:t>
      </w:r>
    </w:p>
    <w:p w14:paraId="4BBED57F" w14:textId="77777777" w:rsidR="0037524F" w:rsidRPr="00AB54A8" w:rsidRDefault="0037524F" w:rsidP="003752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13915" w14:textId="77777777" w:rsidR="0037524F" w:rsidRDefault="0037524F" w:rsidP="0037524F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buttons of all opened programs are located on the </w:t>
      </w:r>
    </w:p>
    <w:p w14:paraId="76C7D38F" w14:textId="77777777" w:rsidR="0037524F" w:rsidRPr="00AB54A8" w:rsidRDefault="0037524F" w:rsidP="0037524F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ator.</w:t>
      </w:r>
    </w:p>
    <w:p w14:paraId="6B0C1BBE" w14:textId="77777777" w:rsidR="0037524F" w:rsidRPr="00AB54A8" w:rsidRDefault="0037524F" w:rsidP="0037524F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t menu.</w:t>
      </w:r>
    </w:p>
    <w:p w14:paraId="4A913F89" w14:textId="77777777" w:rsidR="0037524F" w:rsidRPr="00AB54A8" w:rsidRDefault="0037524F" w:rsidP="0037524F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tray.</w:t>
      </w:r>
    </w:p>
    <w:p w14:paraId="413F39D2" w14:textId="77777777" w:rsidR="0037524F" w:rsidRDefault="0037524F" w:rsidP="0037524F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skbar.</w:t>
      </w:r>
    </w:p>
    <w:p w14:paraId="3199F8F8" w14:textId="77777777" w:rsidR="0037524F" w:rsidRPr="00BF41BC" w:rsidRDefault="0037524F" w:rsidP="003752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10719" w14:textId="77777777" w:rsidR="0037524F" w:rsidRDefault="0037524F" w:rsidP="0037524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F354D">
        <w:rPr>
          <w:b/>
          <w:color w:val="000000"/>
        </w:rPr>
        <w:t>10</w:t>
      </w:r>
      <w:r w:rsidRPr="00763861">
        <w:rPr>
          <w:color w:val="000000"/>
        </w:rPr>
        <w:t xml:space="preserve">. </w:t>
      </w:r>
      <w:r w:rsidRPr="00763861">
        <w:rPr>
          <w:color w:val="000000"/>
        </w:rPr>
        <w:tab/>
      </w:r>
      <w:r w:rsidRPr="00806D0F">
        <w:rPr>
          <w:color w:val="000000"/>
        </w:rPr>
        <w:t>Which o</w:t>
      </w:r>
      <w:r>
        <w:rPr>
          <w:color w:val="000000"/>
        </w:rPr>
        <w:t>f the following are valid file</w:t>
      </w:r>
      <w:r>
        <w:rPr>
          <w:color w:val="000000"/>
        </w:rPr>
        <w:tab/>
      </w:r>
      <w:r w:rsidRPr="00806D0F">
        <w:rPr>
          <w:color w:val="000000"/>
        </w:rPr>
        <w:t>names</w:t>
      </w:r>
      <w:r>
        <w:rPr>
          <w:color w:val="000000"/>
        </w:rPr>
        <w:t>?</w:t>
      </w:r>
      <w:r w:rsidRPr="00806D0F">
        <w:rPr>
          <w:color w:val="000000"/>
        </w:rPr>
        <w:br/>
      </w:r>
      <w:r>
        <w:rPr>
          <w:color w:val="000000"/>
        </w:rPr>
        <w:tab/>
      </w:r>
      <w:r w:rsidRPr="00806D0F">
        <w:rPr>
          <w:color w:val="000000"/>
        </w:rPr>
        <w:t xml:space="preserve">I. Black/Stars </w:t>
      </w:r>
    </w:p>
    <w:p w14:paraId="0BAA5574" w14:textId="77777777" w:rsidR="0037524F" w:rsidRDefault="0037524F" w:rsidP="0037524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  <w:r w:rsidRPr="00806D0F">
        <w:rPr>
          <w:color w:val="000000"/>
        </w:rPr>
        <w:t>II. Black: Stars</w:t>
      </w:r>
    </w:p>
    <w:p w14:paraId="209CF0ED" w14:textId="77777777" w:rsidR="0037524F" w:rsidRDefault="0037524F" w:rsidP="0037524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  <w:r w:rsidRPr="00806D0F">
        <w:rPr>
          <w:color w:val="000000"/>
        </w:rPr>
        <w:t xml:space="preserve">III. </w:t>
      </w:r>
      <w:proofErr w:type="spellStart"/>
      <w:r w:rsidRPr="00806D0F">
        <w:rPr>
          <w:color w:val="000000"/>
        </w:rPr>
        <w:t>Black_Stars</w:t>
      </w:r>
      <w:proofErr w:type="spellEnd"/>
      <w:r w:rsidRPr="00806D0F">
        <w:rPr>
          <w:color w:val="000000"/>
        </w:rPr>
        <w:t xml:space="preserve"> </w:t>
      </w:r>
    </w:p>
    <w:p w14:paraId="3FD366E6" w14:textId="77777777" w:rsidR="0037524F" w:rsidRDefault="0037524F" w:rsidP="0037524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  <w:r w:rsidRPr="00806D0F">
        <w:rPr>
          <w:color w:val="000000"/>
        </w:rPr>
        <w:t>IV. Black Stars</w:t>
      </w:r>
    </w:p>
    <w:p w14:paraId="02CD8074" w14:textId="77777777" w:rsidR="007D0E99" w:rsidRPr="00763861" w:rsidRDefault="007D0E99" w:rsidP="0037524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2C1F653D" w14:textId="77777777" w:rsidR="0037524F" w:rsidRPr="00E70172" w:rsidRDefault="0037524F" w:rsidP="0037524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70172">
        <w:rPr>
          <w:rFonts w:ascii="Times New Roman" w:hAnsi="Times New Roman" w:cs="Times New Roman"/>
          <w:color w:val="000000"/>
        </w:rPr>
        <w:t>I and II only</w:t>
      </w:r>
      <w:r>
        <w:rPr>
          <w:rFonts w:ascii="Times New Roman" w:hAnsi="Times New Roman" w:cs="Times New Roman"/>
          <w:color w:val="000000"/>
        </w:rPr>
        <w:t>.</w:t>
      </w:r>
      <w:r w:rsidRPr="00E701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017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7BAD47" w14:textId="77777777" w:rsidR="0037524F" w:rsidRPr="00E70172" w:rsidRDefault="0037524F" w:rsidP="0037524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70172">
        <w:rPr>
          <w:rFonts w:ascii="Times New Roman" w:hAnsi="Times New Roman" w:cs="Times New Roman"/>
          <w:color w:val="000000"/>
        </w:rPr>
        <w:t>II and III only</w:t>
      </w:r>
      <w:r>
        <w:rPr>
          <w:rFonts w:ascii="Times New Roman" w:hAnsi="Times New Roman" w:cs="Times New Roman"/>
          <w:color w:val="000000"/>
        </w:rPr>
        <w:t>.</w:t>
      </w:r>
      <w:r w:rsidRPr="00E7017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2B347A5" w14:textId="77777777" w:rsidR="0037524F" w:rsidRPr="00E70172" w:rsidRDefault="0037524F" w:rsidP="0037524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70172">
        <w:rPr>
          <w:rFonts w:ascii="Times New Roman" w:hAnsi="Times New Roman" w:cs="Times New Roman"/>
          <w:color w:val="000000"/>
        </w:rPr>
        <w:t>III and IV only</w:t>
      </w:r>
      <w:r>
        <w:rPr>
          <w:rFonts w:ascii="Times New Roman" w:hAnsi="Times New Roman" w:cs="Times New Roman"/>
          <w:color w:val="000000"/>
        </w:rPr>
        <w:t>.</w:t>
      </w:r>
    </w:p>
    <w:p w14:paraId="12D07064" w14:textId="77777777" w:rsidR="0037524F" w:rsidRDefault="0037524F" w:rsidP="003752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hanging="720"/>
        <w:rPr>
          <w:color w:val="000000"/>
        </w:rPr>
      </w:pPr>
      <w:r w:rsidRPr="00E70172">
        <w:rPr>
          <w:color w:val="000000"/>
        </w:rPr>
        <w:t>II and IV only</w:t>
      </w:r>
      <w:r>
        <w:rPr>
          <w:color w:val="000000"/>
        </w:rPr>
        <w:t>.</w:t>
      </w:r>
    </w:p>
    <w:p w14:paraId="617471EF" w14:textId="77777777" w:rsidR="0037524F" w:rsidRPr="000A7505" w:rsidRDefault="0037524F" w:rsidP="0037524F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color w:val="000000"/>
        </w:rPr>
      </w:pPr>
    </w:p>
    <w:p w14:paraId="4B43D436" w14:textId="77777777" w:rsidR="0037524F" w:rsidRPr="001F2233" w:rsidRDefault="0037524F" w:rsidP="0037524F">
      <w:pPr>
        <w:spacing w:after="0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2233">
        <w:rPr>
          <w:rFonts w:ascii="Times New Roman" w:eastAsia="Times New Roman" w:hAnsi="Times New Roman" w:cs="Times New Roman"/>
          <w:sz w:val="24"/>
          <w:szCs w:val="24"/>
        </w:rPr>
        <w:t>Recycle bin or trash bin contains deleted files and folders from the </w:t>
      </w:r>
    </w:p>
    <w:p w14:paraId="0430F529" w14:textId="77777777" w:rsidR="0037524F" w:rsidRPr="001F2233" w:rsidRDefault="0037524F" w:rsidP="0037524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ct disc.</w:t>
      </w:r>
    </w:p>
    <w:p w14:paraId="6539DBB1" w14:textId="77777777" w:rsidR="0037524F" w:rsidRPr="001F2233" w:rsidRDefault="0037524F" w:rsidP="0037524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sh disk.</w:t>
      </w:r>
    </w:p>
    <w:p w14:paraId="77ADFF2C" w14:textId="77777777" w:rsidR="0037524F" w:rsidRPr="001F2233" w:rsidRDefault="0037524F" w:rsidP="0037524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d disk.</w:t>
      </w:r>
    </w:p>
    <w:p w14:paraId="69232E12" w14:textId="77777777" w:rsidR="0037524F" w:rsidRPr="001F2233" w:rsidRDefault="0037524F" w:rsidP="0037524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p disk.</w:t>
      </w:r>
    </w:p>
    <w:p w14:paraId="05AB68BF" w14:textId="77777777" w:rsidR="0037524F" w:rsidRDefault="0037524F" w:rsidP="0037524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7B8">
        <w:rPr>
          <w:rFonts w:ascii="Times New Roman" w:hAnsi="Times New Roman" w:cs="Times New Roman"/>
          <w:color w:val="000000"/>
          <w:sz w:val="24"/>
          <w:szCs w:val="24"/>
        </w:rPr>
        <w:t>The symbo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867B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413C3">
        <w:rPr>
          <w:rFonts w:cs="Times New Roman"/>
          <w:b/>
          <w:color w:val="000000"/>
          <w:sz w:val="24"/>
          <w:szCs w:val="24"/>
        </w:rPr>
        <w:t>B</w:t>
      </w:r>
      <w:r w:rsidRPr="005867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92750">
        <w:rPr>
          <w:rFonts w:ascii="Times New Roman" w:hAnsi="Times New Roman" w:cs="Times New Roman"/>
          <w:b/>
          <w:i/>
          <w:color w:val="000000"/>
          <w:sz w:val="24"/>
          <w:szCs w:val="24"/>
        </w:rPr>
        <w:t>I</w:t>
      </w:r>
      <w:r w:rsidRPr="005867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927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</w:t>
      </w:r>
      <w:r w:rsidRPr="005867B8">
        <w:rPr>
          <w:rFonts w:ascii="Times New Roman" w:hAnsi="Times New Roman" w:cs="Times New Roman"/>
          <w:color w:val="000000"/>
          <w:sz w:val="24"/>
          <w:szCs w:val="24"/>
        </w:rPr>
        <w:t xml:space="preserve"> are commonly used buttons found on the</w:t>
      </w:r>
    </w:p>
    <w:p w14:paraId="1BDE12B3" w14:textId="77777777" w:rsidR="0037524F" w:rsidRPr="000A7505" w:rsidRDefault="0037524F" w:rsidP="0037524F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A7505">
        <w:rPr>
          <w:rFonts w:ascii="Times New Roman" w:hAnsi="Times New Roman" w:cs="Times New Roman"/>
          <w:color w:val="000000"/>
          <w:sz w:val="24"/>
          <w:szCs w:val="24"/>
        </w:rPr>
        <w:t xml:space="preserve">drawing </w:t>
      </w:r>
      <w:r>
        <w:rPr>
          <w:rFonts w:ascii="Times New Roman" w:hAnsi="Times New Roman" w:cs="Times New Roman"/>
          <w:color w:val="000000"/>
          <w:sz w:val="24"/>
          <w:szCs w:val="24"/>
        </w:rPr>
        <w:t>toolbar.</w:t>
      </w:r>
    </w:p>
    <w:p w14:paraId="3180100E" w14:textId="77777777" w:rsidR="0037524F" w:rsidRPr="000A7505" w:rsidRDefault="0037524F" w:rsidP="0037524F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A7505">
        <w:rPr>
          <w:rFonts w:ascii="Times New Roman" w:hAnsi="Times New Roman" w:cs="Times New Roman"/>
          <w:color w:val="000000"/>
          <w:sz w:val="24"/>
          <w:szCs w:val="24"/>
        </w:rPr>
        <w:t>formatting toolbar</w:t>
      </w:r>
    </w:p>
    <w:p w14:paraId="18F4B750" w14:textId="77777777" w:rsidR="0037524F" w:rsidRPr="000A7505" w:rsidRDefault="0037524F" w:rsidP="0037524F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A7505">
        <w:rPr>
          <w:rFonts w:ascii="Times New Roman" w:hAnsi="Times New Roman" w:cs="Times New Roman"/>
          <w:color w:val="000000"/>
          <w:sz w:val="24"/>
          <w:szCs w:val="24"/>
        </w:rPr>
        <w:t>menu bar.</w:t>
      </w:r>
    </w:p>
    <w:p w14:paraId="7F2943D0" w14:textId="77777777" w:rsidR="0037524F" w:rsidRDefault="0037524F" w:rsidP="0037524F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A7505">
        <w:rPr>
          <w:rFonts w:ascii="Times New Roman" w:hAnsi="Times New Roman" w:cs="Times New Roman"/>
          <w:color w:val="000000"/>
          <w:sz w:val="24"/>
          <w:szCs w:val="24"/>
        </w:rPr>
        <w:t>standard toolbar.</w:t>
      </w:r>
    </w:p>
    <w:p w14:paraId="6D1B74E7" w14:textId="77777777" w:rsidR="0037524F" w:rsidRPr="000A7505" w:rsidRDefault="0037524F" w:rsidP="003752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0A2F3" w14:textId="77777777" w:rsidR="0037524F" w:rsidRDefault="0037524F" w:rsidP="00375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buttons replaces th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ximize button when clicked? </w:t>
      </w:r>
    </w:p>
    <w:p w14:paraId="035826D0" w14:textId="77777777" w:rsidR="0037524F" w:rsidRPr="00D42F7B" w:rsidRDefault="0037524F" w:rsidP="007C6475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42F7B">
        <w:rPr>
          <w:rFonts w:ascii="Times New Roman" w:hAnsi="Times New Roman" w:cs="Times New Roman"/>
          <w:color w:val="000000"/>
          <w:sz w:val="24"/>
          <w:szCs w:val="24"/>
        </w:rPr>
        <w:t>Close button.</w:t>
      </w:r>
    </w:p>
    <w:p w14:paraId="67D5A791" w14:textId="77777777" w:rsidR="0037524F" w:rsidRPr="00D42F7B" w:rsidRDefault="0037524F" w:rsidP="007C6475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42F7B">
        <w:rPr>
          <w:rFonts w:ascii="Times New Roman" w:hAnsi="Times New Roman" w:cs="Times New Roman"/>
          <w:color w:val="000000"/>
          <w:sz w:val="24"/>
          <w:szCs w:val="24"/>
        </w:rPr>
        <w:t>Minimize button.</w:t>
      </w:r>
    </w:p>
    <w:p w14:paraId="0A8A53C0" w14:textId="77777777" w:rsidR="0037524F" w:rsidRPr="00D42F7B" w:rsidRDefault="0037524F" w:rsidP="007C6475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42F7B">
        <w:rPr>
          <w:rFonts w:ascii="Times New Roman" w:hAnsi="Times New Roman" w:cs="Times New Roman"/>
          <w:color w:val="000000"/>
          <w:sz w:val="24"/>
          <w:szCs w:val="24"/>
        </w:rPr>
        <w:t>Replace button.</w:t>
      </w:r>
    </w:p>
    <w:p w14:paraId="77BB99B4" w14:textId="77777777" w:rsidR="0037524F" w:rsidRDefault="0037524F" w:rsidP="007C6475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42F7B">
        <w:rPr>
          <w:rFonts w:ascii="Times New Roman" w:hAnsi="Times New Roman" w:cs="Times New Roman"/>
          <w:color w:val="000000"/>
          <w:sz w:val="24"/>
          <w:szCs w:val="24"/>
        </w:rPr>
        <w:t>Restore button.</w:t>
      </w:r>
    </w:p>
    <w:p w14:paraId="73048DFE" w14:textId="77777777" w:rsidR="007C6475" w:rsidRPr="00C06AFF" w:rsidRDefault="007C6475" w:rsidP="007C647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83001" w14:textId="77777777" w:rsidR="0037524F" w:rsidRPr="00763861" w:rsidRDefault="0037524F" w:rsidP="0037524F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The rectangular working area of an </w:t>
      </w:r>
      <w:r>
        <w:rPr>
          <w:rFonts w:ascii="Times New Roman" w:hAnsi="Times New Roman"/>
          <w:sz w:val="24"/>
        </w:rPr>
        <w:tab/>
        <w:t xml:space="preserve">application is called a </w:t>
      </w:r>
    </w:p>
    <w:p w14:paraId="6AE64B09" w14:textId="77777777" w:rsidR="0037524F" w:rsidRPr="00D42F7B" w:rsidRDefault="0037524F" w:rsidP="0037524F">
      <w:pPr>
        <w:pStyle w:val="ListParagraph"/>
        <w:numPr>
          <w:ilvl w:val="0"/>
          <w:numId w:val="19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ace.</w:t>
      </w:r>
    </w:p>
    <w:p w14:paraId="1FD98CB6" w14:textId="77777777" w:rsidR="0037524F" w:rsidRPr="00D42F7B" w:rsidRDefault="0037524F" w:rsidP="0037524F">
      <w:pPr>
        <w:pStyle w:val="ListParagraph"/>
        <w:numPr>
          <w:ilvl w:val="0"/>
          <w:numId w:val="19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.</w:t>
      </w:r>
    </w:p>
    <w:p w14:paraId="77F7E014" w14:textId="77777777" w:rsidR="0037524F" w:rsidRPr="00D42F7B" w:rsidRDefault="0037524F" w:rsidP="0037524F">
      <w:pPr>
        <w:pStyle w:val="ListParagraph"/>
        <w:numPr>
          <w:ilvl w:val="0"/>
          <w:numId w:val="19"/>
        </w:num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.</w:t>
      </w:r>
    </w:p>
    <w:p w14:paraId="7B5C67C8" w14:textId="77777777" w:rsidR="0037524F" w:rsidRPr="00DC34EC" w:rsidRDefault="0037524F" w:rsidP="0037524F">
      <w:pPr>
        <w:pStyle w:val="ListParagraph"/>
        <w:numPr>
          <w:ilvl w:val="0"/>
          <w:numId w:val="19"/>
        </w:num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.</w:t>
      </w:r>
    </w:p>
    <w:p w14:paraId="23066210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theme="majorBidi"/>
          <w:sz w:val="24"/>
        </w:rPr>
      </w:pPr>
      <w:r w:rsidRPr="00BF354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theme="majorBidi"/>
          <w:sz w:val="24"/>
        </w:rPr>
        <w:t>A computer program written to cause harm or damage to the computer and it files is known as</w:t>
      </w:r>
    </w:p>
    <w:p w14:paraId="46ECC3C6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A.</w:t>
      </w:r>
      <w:r>
        <w:rPr>
          <w:rFonts w:ascii="Times New Roman" w:hAnsi="Times New Roman" w:cstheme="majorBidi"/>
          <w:sz w:val="24"/>
        </w:rPr>
        <w:tab/>
        <w:t>anti-virus</w:t>
      </w:r>
      <w:r w:rsidRPr="00763861">
        <w:rPr>
          <w:rFonts w:ascii="Times New Roman" w:hAnsi="Times New Roman" w:cstheme="majorBidi"/>
          <w:sz w:val="24"/>
        </w:rPr>
        <w:tab/>
      </w:r>
    </w:p>
    <w:p w14:paraId="041F531B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B.</w:t>
      </w:r>
      <w:r>
        <w:rPr>
          <w:rFonts w:ascii="Times New Roman" w:hAnsi="Times New Roman" w:cstheme="majorBidi"/>
          <w:sz w:val="24"/>
        </w:rPr>
        <w:tab/>
        <w:t>file corrupt</w:t>
      </w:r>
    </w:p>
    <w:p w14:paraId="40C3F3EC" w14:textId="77777777" w:rsidR="0037524F" w:rsidRPr="00763861" w:rsidRDefault="0037524F" w:rsidP="0037524F">
      <w:pPr>
        <w:spacing w:after="0" w:line="240" w:lineRule="auto"/>
        <w:ind w:firstLine="720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C.</w:t>
      </w:r>
      <w:r>
        <w:rPr>
          <w:rFonts w:ascii="Times New Roman" w:hAnsi="Times New Roman" w:cstheme="majorBidi"/>
          <w:sz w:val="24"/>
        </w:rPr>
        <w:tab/>
        <w:t>virus</w:t>
      </w:r>
    </w:p>
    <w:p w14:paraId="387178A8" w14:textId="77777777" w:rsidR="0037524F" w:rsidRPr="00763861" w:rsidRDefault="0037524F" w:rsidP="0037524F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theme="majorBidi"/>
          <w:sz w:val="24"/>
        </w:rPr>
        <w:tab/>
        <w:t>D.</w:t>
      </w:r>
      <w:r>
        <w:rPr>
          <w:rFonts w:ascii="Times New Roman" w:hAnsi="Times New Roman" w:cstheme="majorBidi"/>
          <w:sz w:val="24"/>
        </w:rPr>
        <w:tab/>
        <w:t>window hunter</w:t>
      </w:r>
    </w:p>
    <w:p w14:paraId="742E894A" w14:textId="77777777" w:rsidR="0037524F" w:rsidRPr="00763861" w:rsidRDefault="0037524F" w:rsidP="0037524F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5C7EE" w14:textId="77777777" w:rsidR="0037524F" w:rsidRPr="00763861" w:rsidRDefault="0037524F" w:rsidP="0037524F">
      <w:pPr>
        <w:spacing w:after="120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16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382078">
        <w:rPr>
          <w:rFonts w:ascii="Times New Roman" w:hAnsi="Times New Roman" w:cstheme="majorBidi"/>
          <w:sz w:val="24"/>
        </w:rPr>
        <w:t>Computerized text editing is also referred to as</w:t>
      </w:r>
    </w:p>
    <w:p w14:paraId="4DE3CC9A" w14:textId="77777777" w:rsidR="0037524F" w:rsidRPr="001941C0" w:rsidRDefault="0037524F" w:rsidP="0037524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theme="majorBidi"/>
          <w:sz w:val="24"/>
        </w:rPr>
      </w:pPr>
      <w:r>
        <w:rPr>
          <w:rFonts w:ascii="Times New Roman" w:hAnsi="Times New Roman" w:cstheme="majorBidi"/>
          <w:sz w:val="24"/>
        </w:rPr>
        <w:t>Database application</w:t>
      </w:r>
    </w:p>
    <w:p w14:paraId="372D134D" w14:textId="77777777" w:rsidR="0037524F" w:rsidRPr="00F66ABD" w:rsidRDefault="0037524F" w:rsidP="0037524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ABD">
        <w:rPr>
          <w:rFonts w:ascii="Times New Roman" w:hAnsi="Times New Roman" w:cs="Times New Roman"/>
          <w:color w:val="000000"/>
          <w:sz w:val="24"/>
          <w:szCs w:val="24"/>
        </w:rPr>
        <w:t>Desktop application</w:t>
      </w:r>
    </w:p>
    <w:p w14:paraId="574A4544" w14:textId="77777777" w:rsidR="0037524F" w:rsidRPr="00F66ABD" w:rsidRDefault="0037524F" w:rsidP="0037524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ABD">
        <w:rPr>
          <w:rFonts w:ascii="Times New Roman" w:hAnsi="Times New Roman" w:cs="Times New Roman"/>
          <w:color w:val="000000"/>
          <w:sz w:val="24"/>
          <w:szCs w:val="24"/>
        </w:rPr>
        <w:t>Spreadsheet application</w:t>
      </w:r>
    </w:p>
    <w:p w14:paraId="575028CE" w14:textId="77777777" w:rsidR="0037524F" w:rsidRPr="00A03F9B" w:rsidRDefault="0037524F" w:rsidP="0037524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ABD">
        <w:rPr>
          <w:rFonts w:ascii="Times New Roman" w:hAnsi="Times New Roman" w:cs="Times New Roman"/>
          <w:color w:val="000000"/>
          <w:sz w:val="24"/>
          <w:szCs w:val="24"/>
        </w:rPr>
        <w:t>Word processing application</w:t>
      </w:r>
    </w:p>
    <w:p w14:paraId="393A3E47" w14:textId="77777777" w:rsidR="0037524F" w:rsidRDefault="0037524F" w:rsidP="0037524F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17</w:t>
      </w:r>
      <w:r w:rsidRPr="00763861">
        <w:rPr>
          <w:rFonts w:ascii="Times New Roman" w:hAnsi="Times New Roman" w:cs="Times New Roman"/>
          <w:sz w:val="24"/>
          <w:szCs w:val="24"/>
        </w:rPr>
        <w:t>.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D3769B">
        <w:rPr>
          <w:rFonts w:ascii="Times New Roman" w:hAnsi="Times New Roman" w:cs="Times New Roman"/>
          <w:color w:val="000000"/>
          <w:sz w:val="24"/>
        </w:rPr>
        <w:t>In order to apply bold formatting to a section of existing text, the user must first</w:t>
      </w:r>
    </w:p>
    <w:p w14:paraId="0A7402A9" w14:textId="77777777" w:rsidR="0037524F" w:rsidRDefault="0037524F" w:rsidP="0037524F">
      <w:pPr>
        <w:pStyle w:val="ListParagraph"/>
        <w:numPr>
          <w:ilvl w:val="1"/>
          <w:numId w:val="22"/>
        </w:numPr>
        <w:spacing w:after="0"/>
        <w:ind w:hanging="720"/>
        <w:rPr>
          <w:rFonts w:ascii="Times New Roman" w:hAnsi="Times New Roman" w:cs="Times New Roman"/>
          <w:color w:val="000000"/>
          <w:sz w:val="24"/>
        </w:rPr>
      </w:pPr>
      <w:r w:rsidRPr="00405F10">
        <w:rPr>
          <w:rFonts w:ascii="Times New Roman" w:hAnsi="Times New Roman" w:cs="Times New Roman"/>
          <w:color w:val="000000"/>
          <w:sz w:val="24"/>
        </w:rPr>
        <w:t>Click on the formatting button</w:t>
      </w:r>
    </w:p>
    <w:p w14:paraId="1F96D135" w14:textId="77777777" w:rsidR="0037524F" w:rsidRDefault="0037524F" w:rsidP="0037524F">
      <w:pPr>
        <w:pStyle w:val="ListParagraph"/>
        <w:numPr>
          <w:ilvl w:val="1"/>
          <w:numId w:val="22"/>
        </w:numPr>
        <w:spacing w:after="0"/>
        <w:ind w:hanging="720"/>
        <w:rPr>
          <w:rFonts w:ascii="Times New Roman" w:hAnsi="Times New Roman" w:cs="Times New Roman"/>
          <w:color w:val="000000"/>
          <w:sz w:val="24"/>
        </w:rPr>
      </w:pPr>
      <w:r w:rsidRPr="00405F10">
        <w:rPr>
          <w:rFonts w:ascii="Times New Roman" w:hAnsi="Times New Roman" w:cs="Times New Roman"/>
          <w:color w:val="000000"/>
          <w:sz w:val="24"/>
        </w:rPr>
        <w:t>Click the start button</w:t>
      </w:r>
    </w:p>
    <w:p w14:paraId="77E4A07D" w14:textId="77777777" w:rsidR="0037524F" w:rsidRDefault="0037524F" w:rsidP="0037524F">
      <w:pPr>
        <w:pStyle w:val="ListParagraph"/>
        <w:numPr>
          <w:ilvl w:val="1"/>
          <w:numId w:val="22"/>
        </w:numPr>
        <w:spacing w:after="0"/>
        <w:ind w:hanging="720"/>
        <w:rPr>
          <w:rFonts w:ascii="Times New Roman" w:hAnsi="Times New Roman" w:cs="Times New Roman"/>
          <w:color w:val="000000"/>
          <w:sz w:val="24"/>
        </w:rPr>
      </w:pPr>
      <w:r w:rsidRPr="00405F10">
        <w:rPr>
          <w:rFonts w:ascii="Times New Roman" w:hAnsi="Times New Roman" w:cs="Times New Roman"/>
          <w:color w:val="000000"/>
          <w:sz w:val="24"/>
        </w:rPr>
        <w:t>Save the document</w:t>
      </w:r>
    </w:p>
    <w:p w14:paraId="18EDCB22" w14:textId="77777777" w:rsidR="0037524F" w:rsidRPr="00405F10" w:rsidRDefault="0037524F" w:rsidP="0037524F">
      <w:pPr>
        <w:pStyle w:val="ListParagraph"/>
        <w:numPr>
          <w:ilvl w:val="1"/>
          <w:numId w:val="22"/>
        </w:numPr>
        <w:spacing w:after="0"/>
        <w:ind w:hanging="720"/>
        <w:rPr>
          <w:rFonts w:ascii="Times New Roman" w:hAnsi="Times New Roman" w:cs="Times New Roman"/>
          <w:color w:val="000000"/>
          <w:sz w:val="24"/>
        </w:rPr>
      </w:pPr>
      <w:r w:rsidRPr="00405F10">
        <w:rPr>
          <w:rFonts w:ascii="Times New Roman" w:hAnsi="Times New Roman" w:cs="Times New Roman"/>
          <w:color w:val="000000"/>
          <w:sz w:val="24"/>
        </w:rPr>
        <w:t>Select the section to be formatted</w:t>
      </w:r>
    </w:p>
    <w:p w14:paraId="7596843B" w14:textId="77777777" w:rsidR="0037524F" w:rsidRPr="00763861" w:rsidRDefault="0037524F" w:rsidP="0037524F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2A5BC412" w14:textId="77777777" w:rsidR="0037524F" w:rsidRDefault="0037524F" w:rsidP="0037524F">
      <w:pPr>
        <w:spacing w:after="0" w:line="240" w:lineRule="auto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8711C8">
        <w:rPr>
          <w:rFonts w:ascii="Times New Roman" w:hAnsi="Times New Roman" w:cs="Times New Roman"/>
          <w:color w:val="000000"/>
          <w:sz w:val="24"/>
          <w:szCs w:val="24"/>
        </w:rPr>
        <w:t>When a text automatically moves to the next line at the end of a margin in a word processing program, it is referred to as</w:t>
      </w:r>
    </w:p>
    <w:p w14:paraId="1D7DAB1A" w14:textId="77777777" w:rsidR="0037524F" w:rsidRPr="00DF5408" w:rsidRDefault="0037524F" w:rsidP="0037524F">
      <w:pPr>
        <w:pStyle w:val="ListParagraph"/>
        <w:numPr>
          <w:ilvl w:val="1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DF5408">
        <w:rPr>
          <w:rFonts w:ascii="Times New Roman" w:hAnsi="Times New Roman" w:cs="Times New Roman"/>
          <w:sz w:val="24"/>
        </w:rPr>
        <w:t>Hard return</w:t>
      </w:r>
    </w:p>
    <w:p w14:paraId="7919BFA3" w14:textId="77777777" w:rsidR="0037524F" w:rsidRPr="00DF5408" w:rsidRDefault="0037524F" w:rsidP="0037524F">
      <w:pPr>
        <w:pStyle w:val="ListParagraph"/>
        <w:numPr>
          <w:ilvl w:val="1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DF5408">
        <w:rPr>
          <w:rFonts w:ascii="Times New Roman" w:hAnsi="Times New Roman" w:cs="Times New Roman"/>
          <w:sz w:val="24"/>
        </w:rPr>
        <w:t>Text Movement</w:t>
      </w:r>
    </w:p>
    <w:p w14:paraId="6BD9BD15" w14:textId="77777777" w:rsidR="0037524F" w:rsidRPr="00DF5408" w:rsidRDefault="0037524F" w:rsidP="0037524F">
      <w:pPr>
        <w:pStyle w:val="ListParagraph"/>
        <w:numPr>
          <w:ilvl w:val="1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DF5408">
        <w:rPr>
          <w:rFonts w:ascii="Times New Roman" w:hAnsi="Times New Roman" w:cs="Times New Roman"/>
          <w:sz w:val="24"/>
        </w:rPr>
        <w:t>Text wrap</w:t>
      </w:r>
    </w:p>
    <w:p w14:paraId="1B37CBFD" w14:textId="77777777" w:rsidR="0037524F" w:rsidRDefault="0037524F" w:rsidP="0037524F">
      <w:pPr>
        <w:pStyle w:val="ListParagraph"/>
        <w:numPr>
          <w:ilvl w:val="1"/>
          <w:numId w:val="24"/>
        </w:numPr>
        <w:spacing w:after="0" w:line="240" w:lineRule="auto"/>
        <w:ind w:hanging="720"/>
        <w:rPr>
          <w:rFonts w:ascii="Times New Roman" w:hAnsi="Times New Roman" w:cs="Times New Roman"/>
          <w:sz w:val="24"/>
        </w:rPr>
      </w:pPr>
      <w:r w:rsidRPr="00DF5408">
        <w:rPr>
          <w:rFonts w:ascii="Times New Roman" w:hAnsi="Times New Roman" w:cs="Times New Roman"/>
          <w:sz w:val="24"/>
        </w:rPr>
        <w:t>Word Wrap</w:t>
      </w:r>
    </w:p>
    <w:p w14:paraId="4699580A" w14:textId="77777777" w:rsidR="0037524F" w:rsidRPr="00DF5408" w:rsidRDefault="0037524F" w:rsidP="003752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3D35B24" w14:textId="77777777" w:rsidR="0037524F" w:rsidRPr="00763861" w:rsidRDefault="0037524F" w:rsidP="0037524F">
      <w:pPr>
        <w:spacing w:after="0" w:line="240" w:lineRule="auto"/>
        <w:ind w:left="720" w:hanging="720"/>
        <w:outlineLvl w:val="0"/>
        <w:rPr>
          <w:rFonts w:ascii="Times New Roman" w:hAnsi="Times New Roman"/>
          <w:sz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19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The following are all features of the spelling and grammar checker </w:t>
      </w:r>
      <w:r w:rsidRPr="00B90B0C">
        <w:rPr>
          <w:rFonts w:ascii="Times New Roman" w:hAnsi="Times New Roman"/>
          <w:b/>
          <w:sz w:val="24"/>
        </w:rPr>
        <w:t>except</w:t>
      </w:r>
    </w:p>
    <w:p w14:paraId="5E5C2FF2" w14:textId="77777777" w:rsidR="0037524F" w:rsidRPr="00763861" w:rsidRDefault="0037524F" w:rsidP="003752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 to Dictionary.</w:t>
      </w:r>
    </w:p>
    <w:p w14:paraId="11A835C7" w14:textId="77777777" w:rsidR="0037524F" w:rsidRPr="00763861" w:rsidRDefault="0037524F" w:rsidP="003752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ge.</w:t>
      </w:r>
    </w:p>
    <w:p w14:paraId="7D23C51E" w14:textId="77777777" w:rsidR="0037524F" w:rsidRPr="00763861" w:rsidRDefault="0037524F" w:rsidP="0037524F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gnore All.</w:t>
      </w:r>
    </w:p>
    <w:p w14:paraId="604E0815" w14:textId="77777777" w:rsidR="0037524F" w:rsidRPr="00763861" w:rsidRDefault="0037524F" w:rsidP="0037524F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lace.</w:t>
      </w:r>
    </w:p>
    <w:p w14:paraId="2C98F4F5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20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save a previously saved file with a different name, click on </w:t>
      </w:r>
    </w:p>
    <w:p w14:paraId="02FA20FE" w14:textId="77777777" w:rsidR="0037524F" w:rsidRPr="0026312A" w:rsidRDefault="0037524F" w:rsidP="0037524F">
      <w:pPr>
        <w:pStyle w:val="ListParagraph"/>
        <w:numPr>
          <w:ilvl w:val="0"/>
          <w:numId w:val="2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6312A">
        <w:rPr>
          <w:rFonts w:ascii="Times New Roman" w:hAnsi="Times New Roman" w:cs="Times New Roman"/>
          <w:sz w:val="24"/>
          <w:szCs w:val="24"/>
        </w:rPr>
        <w:t>Paste</w:t>
      </w:r>
    </w:p>
    <w:p w14:paraId="50D05669" w14:textId="77777777" w:rsidR="0037524F" w:rsidRPr="0026312A" w:rsidRDefault="0037524F" w:rsidP="0037524F">
      <w:pPr>
        <w:pStyle w:val="ListParagraph"/>
        <w:numPr>
          <w:ilvl w:val="0"/>
          <w:numId w:val="2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6312A">
        <w:rPr>
          <w:rFonts w:ascii="Times New Roman" w:hAnsi="Times New Roman" w:cs="Times New Roman"/>
          <w:sz w:val="24"/>
          <w:szCs w:val="24"/>
        </w:rPr>
        <w:t>Save</w:t>
      </w:r>
      <w:r w:rsidRPr="0026312A">
        <w:rPr>
          <w:rFonts w:ascii="Times New Roman" w:hAnsi="Times New Roman" w:cs="Times New Roman"/>
          <w:sz w:val="24"/>
          <w:szCs w:val="24"/>
        </w:rPr>
        <w:tab/>
      </w:r>
      <w:r w:rsidRPr="0026312A">
        <w:rPr>
          <w:rFonts w:ascii="Times New Roman" w:hAnsi="Times New Roman" w:cs="Times New Roman"/>
          <w:sz w:val="24"/>
          <w:szCs w:val="24"/>
        </w:rPr>
        <w:tab/>
      </w:r>
      <w:r w:rsidRPr="0026312A">
        <w:rPr>
          <w:rFonts w:ascii="Times New Roman" w:hAnsi="Times New Roman" w:cs="Times New Roman"/>
          <w:sz w:val="24"/>
          <w:szCs w:val="24"/>
        </w:rPr>
        <w:tab/>
      </w:r>
    </w:p>
    <w:p w14:paraId="638FE571" w14:textId="77777777" w:rsidR="0037524F" w:rsidRPr="0026312A" w:rsidRDefault="0037524F" w:rsidP="0037524F">
      <w:pPr>
        <w:pStyle w:val="ListParagraph"/>
        <w:numPr>
          <w:ilvl w:val="0"/>
          <w:numId w:val="2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6312A">
        <w:rPr>
          <w:rFonts w:ascii="Times New Roman" w:hAnsi="Times New Roman" w:cs="Times New Roman"/>
          <w:sz w:val="24"/>
          <w:szCs w:val="24"/>
        </w:rPr>
        <w:t>Save As</w:t>
      </w:r>
    </w:p>
    <w:p w14:paraId="22621517" w14:textId="77777777" w:rsidR="0037524F" w:rsidRPr="00D72AEF" w:rsidRDefault="0037524F" w:rsidP="00D72AEF">
      <w:pPr>
        <w:pStyle w:val="ListParagraph"/>
        <w:numPr>
          <w:ilvl w:val="0"/>
          <w:numId w:val="2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6312A">
        <w:rPr>
          <w:rFonts w:ascii="Times New Roman" w:hAnsi="Times New Roman" w:cs="Times New Roman"/>
          <w:sz w:val="24"/>
          <w:szCs w:val="24"/>
        </w:rPr>
        <w:t>Save Different</w:t>
      </w:r>
    </w:p>
    <w:p w14:paraId="27CFE28E" w14:textId="77777777" w:rsidR="0037524F" w:rsidRPr="00036AA9" w:rsidRDefault="0037524F" w:rsidP="0037524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D333B33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1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elling and grammar checker feature that discontinues the flagging of any instance of a word in a document is </w:t>
      </w:r>
    </w:p>
    <w:p w14:paraId="6172F6A8" w14:textId="77777777" w:rsidR="0037524F" w:rsidRPr="001D67C9" w:rsidRDefault="0037524F" w:rsidP="0037524F">
      <w:pPr>
        <w:pStyle w:val="ListParagraph"/>
        <w:numPr>
          <w:ilvl w:val="0"/>
          <w:numId w:val="2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 xml:space="preserve">Change. </w:t>
      </w:r>
      <w:r w:rsidRPr="001D67C9">
        <w:rPr>
          <w:rFonts w:ascii="Times New Roman" w:hAnsi="Times New Roman" w:cs="Times New Roman"/>
          <w:sz w:val="24"/>
          <w:szCs w:val="24"/>
        </w:rPr>
        <w:tab/>
      </w:r>
    </w:p>
    <w:p w14:paraId="126D70DD" w14:textId="77777777" w:rsidR="0037524F" w:rsidRPr="001D67C9" w:rsidRDefault="0037524F" w:rsidP="0037524F">
      <w:pPr>
        <w:pStyle w:val="ListParagraph"/>
        <w:numPr>
          <w:ilvl w:val="0"/>
          <w:numId w:val="2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>Change All.</w:t>
      </w:r>
      <w:r w:rsidRPr="001D67C9">
        <w:rPr>
          <w:rFonts w:ascii="Times New Roman" w:hAnsi="Times New Roman" w:cs="Times New Roman"/>
          <w:sz w:val="24"/>
          <w:szCs w:val="24"/>
        </w:rPr>
        <w:tab/>
      </w:r>
    </w:p>
    <w:p w14:paraId="0B8F7BFF" w14:textId="77777777" w:rsidR="0037524F" w:rsidRPr="001D67C9" w:rsidRDefault="0037524F" w:rsidP="0037524F">
      <w:pPr>
        <w:pStyle w:val="ListParagraph"/>
        <w:numPr>
          <w:ilvl w:val="0"/>
          <w:numId w:val="2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>Ignore All.</w:t>
      </w:r>
      <w:r w:rsidRPr="001D67C9">
        <w:rPr>
          <w:rFonts w:ascii="Times New Roman" w:hAnsi="Times New Roman" w:cs="Times New Roman"/>
          <w:sz w:val="24"/>
          <w:szCs w:val="24"/>
        </w:rPr>
        <w:tab/>
      </w:r>
      <w:r w:rsidRPr="001D67C9">
        <w:rPr>
          <w:rFonts w:ascii="Times New Roman" w:hAnsi="Times New Roman" w:cs="Times New Roman"/>
          <w:sz w:val="24"/>
          <w:szCs w:val="24"/>
        </w:rPr>
        <w:tab/>
      </w:r>
    </w:p>
    <w:p w14:paraId="1A949179" w14:textId="77777777" w:rsidR="0037524F" w:rsidRPr="001D67C9" w:rsidRDefault="0037524F" w:rsidP="0037524F">
      <w:pPr>
        <w:pStyle w:val="ListParagraph"/>
        <w:numPr>
          <w:ilvl w:val="0"/>
          <w:numId w:val="26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 xml:space="preserve">Ignore Once.  </w:t>
      </w:r>
      <w:r w:rsidRPr="001D67C9">
        <w:rPr>
          <w:rFonts w:ascii="Times New Roman" w:hAnsi="Times New Roman" w:cs="Times New Roman"/>
          <w:sz w:val="24"/>
          <w:szCs w:val="24"/>
        </w:rPr>
        <w:tab/>
      </w:r>
    </w:p>
    <w:p w14:paraId="471FFCCC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2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of the following is the blinking vertical line which indicates where text or graphics will be inserted in a document?</w:t>
      </w:r>
    </w:p>
    <w:p w14:paraId="3131EC7C" w14:textId="77777777" w:rsidR="0037524F" w:rsidRPr="00935B4E" w:rsidRDefault="0037524F" w:rsidP="0037524F">
      <w:pPr>
        <w:pStyle w:val="ListParagraph"/>
        <w:numPr>
          <w:ilvl w:val="0"/>
          <w:numId w:val="27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935B4E">
        <w:rPr>
          <w:rFonts w:ascii="Times New Roman" w:hAnsi="Times New Roman" w:cs="Times New Roman"/>
          <w:sz w:val="24"/>
          <w:szCs w:val="24"/>
        </w:rPr>
        <w:t>I-Beam</w:t>
      </w:r>
      <w:r w:rsidRPr="00935B4E">
        <w:rPr>
          <w:rFonts w:ascii="Times New Roman" w:hAnsi="Times New Roman" w:cs="Times New Roman"/>
          <w:sz w:val="24"/>
          <w:szCs w:val="24"/>
        </w:rPr>
        <w:tab/>
        <w:t>.</w:t>
      </w:r>
      <w:r w:rsidRPr="00935B4E">
        <w:rPr>
          <w:rFonts w:ascii="Times New Roman" w:hAnsi="Times New Roman" w:cs="Times New Roman"/>
          <w:sz w:val="24"/>
          <w:szCs w:val="24"/>
        </w:rPr>
        <w:tab/>
      </w:r>
    </w:p>
    <w:p w14:paraId="634A2ABC" w14:textId="77777777" w:rsidR="0037524F" w:rsidRPr="00935B4E" w:rsidRDefault="0037524F" w:rsidP="0037524F">
      <w:pPr>
        <w:pStyle w:val="ListParagraph"/>
        <w:numPr>
          <w:ilvl w:val="0"/>
          <w:numId w:val="27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935B4E">
        <w:rPr>
          <w:rFonts w:ascii="Times New Roman" w:hAnsi="Times New Roman" w:cs="Times New Roman"/>
          <w:sz w:val="24"/>
          <w:szCs w:val="24"/>
        </w:rPr>
        <w:t>Insertion point.</w:t>
      </w:r>
      <w:r w:rsidRPr="00935B4E">
        <w:rPr>
          <w:rFonts w:ascii="Times New Roman" w:hAnsi="Times New Roman" w:cs="Times New Roman"/>
          <w:sz w:val="24"/>
          <w:szCs w:val="24"/>
        </w:rPr>
        <w:tab/>
      </w:r>
    </w:p>
    <w:p w14:paraId="2F565866" w14:textId="77777777" w:rsidR="0037524F" w:rsidRPr="00935B4E" w:rsidRDefault="0037524F" w:rsidP="0037524F">
      <w:pPr>
        <w:pStyle w:val="ListParagraph"/>
        <w:numPr>
          <w:ilvl w:val="0"/>
          <w:numId w:val="27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935B4E">
        <w:rPr>
          <w:rFonts w:ascii="Times New Roman" w:hAnsi="Times New Roman" w:cs="Times New Roman"/>
          <w:sz w:val="24"/>
          <w:szCs w:val="24"/>
        </w:rPr>
        <w:t>Scroll ball.</w:t>
      </w:r>
      <w:r w:rsidRPr="00935B4E">
        <w:rPr>
          <w:rFonts w:ascii="Times New Roman" w:hAnsi="Times New Roman" w:cs="Times New Roman"/>
          <w:sz w:val="24"/>
          <w:szCs w:val="24"/>
        </w:rPr>
        <w:tab/>
      </w:r>
      <w:r w:rsidRPr="00935B4E">
        <w:rPr>
          <w:rFonts w:ascii="Times New Roman" w:hAnsi="Times New Roman" w:cs="Times New Roman"/>
          <w:sz w:val="24"/>
          <w:szCs w:val="24"/>
        </w:rPr>
        <w:tab/>
      </w:r>
    </w:p>
    <w:p w14:paraId="1E89FC53" w14:textId="77777777" w:rsidR="0037524F" w:rsidRDefault="0037524F" w:rsidP="0037524F">
      <w:pPr>
        <w:pStyle w:val="ListParagraph"/>
        <w:numPr>
          <w:ilvl w:val="0"/>
          <w:numId w:val="27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935B4E">
        <w:rPr>
          <w:rFonts w:ascii="Times New Roman" w:hAnsi="Times New Roman" w:cs="Times New Roman"/>
          <w:sz w:val="24"/>
          <w:szCs w:val="24"/>
        </w:rPr>
        <w:t>Ruler.</w:t>
      </w:r>
    </w:p>
    <w:p w14:paraId="2EA1C9A1" w14:textId="77777777" w:rsidR="0037524F" w:rsidRDefault="0037524F" w:rsidP="0037524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FC0F84A" w14:textId="4F8BB679" w:rsidR="0037524F" w:rsidRPr="00DE14B2" w:rsidRDefault="0037524F" w:rsidP="007D0E99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3</w:t>
      </w:r>
      <w:r w:rsidRPr="00DE14B2">
        <w:rPr>
          <w:rFonts w:ascii="Times New Roman" w:hAnsi="Times New Roman" w:cs="Times New Roman"/>
          <w:sz w:val="24"/>
          <w:szCs w:val="24"/>
        </w:rPr>
        <w:t xml:space="preserve">. </w:t>
      </w:r>
      <w:r w:rsidRPr="00DE14B2">
        <w:rPr>
          <w:rFonts w:ascii="Times New Roman" w:hAnsi="Times New Roman" w:cs="Times New Roman"/>
          <w:sz w:val="24"/>
          <w:szCs w:val="24"/>
        </w:rPr>
        <w:tab/>
        <w:t xml:space="preserve">Rearrange the steps in opening Microsoft Word </w:t>
      </w:r>
      <w:r w:rsidR="00974558">
        <w:rPr>
          <w:rFonts w:ascii="Times New Roman" w:hAnsi="Times New Roman" w:cs="Times New Roman"/>
          <w:sz w:val="24"/>
          <w:szCs w:val="24"/>
        </w:rPr>
        <w:t>2007.</w:t>
      </w:r>
      <w:r w:rsidRPr="00DE14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1D757" w14:textId="77777777" w:rsidR="0037524F" w:rsidRPr="00B75F4A" w:rsidRDefault="00974558" w:rsidP="0037524F">
      <w:pPr>
        <w:pStyle w:val="ListParagraph"/>
        <w:numPr>
          <w:ilvl w:val="0"/>
          <w:numId w:val="29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37524F">
        <w:rPr>
          <w:rFonts w:ascii="Times New Roman" w:hAnsi="Times New Roman" w:cs="Times New Roman"/>
          <w:sz w:val="24"/>
          <w:szCs w:val="24"/>
        </w:rPr>
        <w:t>Microsoft Word 2007</w:t>
      </w:r>
      <w:r w:rsidR="0037524F" w:rsidRPr="00B75F4A">
        <w:rPr>
          <w:rFonts w:ascii="Times New Roman" w:hAnsi="Times New Roman" w:cs="Times New Roman"/>
          <w:sz w:val="24"/>
          <w:szCs w:val="24"/>
        </w:rPr>
        <w:t xml:space="preserve"> to launch the Word application.</w:t>
      </w:r>
    </w:p>
    <w:p w14:paraId="56AF281B" w14:textId="77777777" w:rsidR="0037524F" w:rsidRPr="00B75F4A" w:rsidRDefault="0037524F" w:rsidP="0037524F">
      <w:pPr>
        <w:pStyle w:val="ListParagraph"/>
        <w:numPr>
          <w:ilvl w:val="0"/>
          <w:numId w:val="29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B75F4A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750090">
        <w:rPr>
          <w:rFonts w:ascii="Times New Roman" w:hAnsi="Times New Roman" w:cs="Times New Roman"/>
          <w:sz w:val="24"/>
          <w:szCs w:val="24"/>
        </w:rPr>
        <w:t xml:space="preserve">Start Button        </w:t>
      </w:r>
    </w:p>
    <w:p w14:paraId="18A26542" w14:textId="77777777" w:rsidR="0037524F" w:rsidRPr="00B75F4A" w:rsidRDefault="0037524F" w:rsidP="0037524F">
      <w:pPr>
        <w:pStyle w:val="ListParagraph"/>
        <w:numPr>
          <w:ilvl w:val="0"/>
          <w:numId w:val="29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B75F4A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750090">
        <w:rPr>
          <w:rFonts w:ascii="Times New Roman" w:hAnsi="Times New Roman" w:cs="Times New Roman"/>
          <w:sz w:val="24"/>
          <w:szCs w:val="24"/>
        </w:rPr>
        <w:t>Microsoft Office.</w:t>
      </w:r>
    </w:p>
    <w:p w14:paraId="29135976" w14:textId="77777777" w:rsidR="0037524F" w:rsidRDefault="0037524F" w:rsidP="0037524F">
      <w:pPr>
        <w:pStyle w:val="ListParagraph"/>
        <w:numPr>
          <w:ilvl w:val="0"/>
          <w:numId w:val="29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B75F4A">
        <w:rPr>
          <w:rFonts w:ascii="Times New Roman" w:hAnsi="Times New Roman" w:cs="Times New Roman"/>
          <w:sz w:val="24"/>
          <w:szCs w:val="24"/>
        </w:rPr>
        <w:t xml:space="preserve">Point to </w:t>
      </w:r>
      <w:r w:rsidRPr="00750090">
        <w:rPr>
          <w:rFonts w:ascii="Times New Roman" w:hAnsi="Times New Roman" w:cs="Times New Roman"/>
          <w:sz w:val="24"/>
          <w:szCs w:val="24"/>
        </w:rPr>
        <w:t>All Programs.</w:t>
      </w:r>
    </w:p>
    <w:p w14:paraId="58C72C07" w14:textId="77777777" w:rsidR="007D0E99" w:rsidRPr="00DE14B2" w:rsidRDefault="007D0E99" w:rsidP="007D0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5BDE74" w14:textId="77777777" w:rsidR="0037524F" w:rsidRPr="00B75F4A" w:rsidRDefault="0037524F" w:rsidP="0037524F">
      <w:pPr>
        <w:pStyle w:val="ListParagraph"/>
        <w:numPr>
          <w:ilvl w:val="0"/>
          <w:numId w:val="31"/>
        </w:numPr>
        <w:ind w:hanging="675"/>
        <w:rPr>
          <w:rFonts w:ascii="Times New Roman" w:hAnsi="Times New Roman" w:cs="Times New Roman"/>
          <w:sz w:val="24"/>
          <w:szCs w:val="24"/>
        </w:rPr>
      </w:pPr>
      <w:proofErr w:type="gramStart"/>
      <w:r w:rsidRPr="00B75F4A">
        <w:rPr>
          <w:rFonts w:ascii="Times New Roman" w:hAnsi="Times New Roman" w:cs="Times New Roman"/>
          <w:sz w:val="24"/>
          <w:szCs w:val="24"/>
        </w:rPr>
        <w:t>II  IV</w:t>
      </w:r>
      <w:proofErr w:type="gramEnd"/>
      <w:r w:rsidRPr="00B75F4A">
        <w:rPr>
          <w:rFonts w:ascii="Times New Roman" w:hAnsi="Times New Roman" w:cs="Times New Roman"/>
          <w:sz w:val="24"/>
          <w:szCs w:val="24"/>
        </w:rPr>
        <w:t xml:space="preserve">  I  III</w:t>
      </w:r>
    </w:p>
    <w:p w14:paraId="6D71F921" w14:textId="77777777" w:rsidR="0037524F" w:rsidRPr="00B75F4A" w:rsidRDefault="0037524F" w:rsidP="0037524F">
      <w:pPr>
        <w:pStyle w:val="ListParagraph"/>
        <w:numPr>
          <w:ilvl w:val="0"/>
          <w:numId w:val="31"/>
        </w:numPr>
        <w:ind w:hanging="675"/>
        <w:rPr>
          <w:rFonts w:ascii="Times New Roman" w:hAnsi="Times New Roman" w:cs="Times New Roman"/>
          <w:sz w:val="24"/>
          <w:szCs w:val="24"/>
        </w:rPr>
      </w:pPr>
      <w:proofErr w:type="gramStart"/>
      <w:r w:rsidRPr="00B75F4A">
        <w:rPr>
          <w:rFonts w:ascii="Times New Roman" w:hAnsi="Times New Roman" w:cs="Times New Roman"/>
          <w:sz w:val="24"/>
          <w:szCs w:val="24"/>
        </w:rPr>
        <w:t>II  IV</w:t>
      </w:r>
      <w:proofErr w:type="gramEnd"/>
      <w:r w:rsidRPr="00B75F4A">
        <w:rPr>
          <w:rFonts w:ascii="Times New Roman" w:hAnsi="Times New Roman" w:cs="Times New Roman"/>
          <w:sz w:val="24"/>
          <w:szCs w:val="24"/>
        </w:rPr>
        <w:t xml:space="preserve">  III  I </w:t>
      </w:r>
    </w:p>
    <w:p w14:paraId="486F63E5" w14:textId="77777777" w:rsidR="0037524F" w:rsidRPr="00B75F4A" w:rsidRDefault="0037524F" w:rsidP="0037524F">
      <w:pPr>
        <w:pStyle w:val="ListParagraph"/>
        <w:numPr>
          <w:ilvl w:val="0"/>
          <w:numId w:val="31"/>
        </w:numPr>
        <w:ind w:hanging="675"/>
        <w:rPr>
          <w:rFonts w:ascii="Times New Roman" w:hAnsi="Times New Roman" w:cs="Times New Roman"/>
          <w:sz w:val="24"/>
          <w:szCs w:val="24"/>
        </w:rPr>
      </w:pPr>
      <w:proofErr w:type="gramStart"/>
      <w:r w:rsidRPr="00B75F4A">
        <w:rPr>
          <w:rFonts w:ascii="Times New Roman" w:hAnsi="Times New Roman" w:cs="Times New Roman"/>
          <w:sz w:val="24"/>
          <w:szCs w:val="24"/>
        </w:rPr>
        <w:t>IV  III</w:t>
      </w:r>
      <w:proofErr w:type="gramEnd"/>
      <w:r w:rsidRPr="00B75F4A">
        <w:rPr>
          <w:rFonts w:ascii="Times New Roman" w:hAnsi="Times New Roman" w:cs="Times New Roman"/>
          <w:sz w:val="24"/>
          <w:szCs w:val="24"/>
        </w:rPr>
        <w:t xml:space="preserve">  I  II</w:t>
      </w:r>
    </w:p>
    <w:p w14:paraId="74581A3C" w14:textId="77777777" w:rsidR="0037524F" w:rsidRDefault="0037524F" w:rsidP="0037524F">
      <w:pPr>
        <w:pStyle w:val="ListParagraph"/>
        <w:numPr>
          <w:ilvl w:val="0"/>
          <w:numId w:val="31"/>
        </w:numPr>
        <w:ind w:hanging="675"/>
        <w:rPr>
          <w:rFonts w:ascii="Times New Roman" w:hAnsi="Times New Roman" w:cs="Times New Roman"/>
          <w:sz w:val="24"/>
          <w:szCs w:val="24"/>
        </w:rPr>
      </w:pPr>
      <w:proofErr w:type="gramStart"/>
      <w:r w:rsidRPr="00B75F4A">
        <w:rPr>
          <w:rFonts w:ascii="Times New Roman" w:hAnsi="Times New Roman" w:cs="Times New Roman"/>
          <w:sz w:val="24"/>
          <w:szCs w:val="24"/>
        </w:rPr>
        <w:t>I  II</w:t>
      </w:r>
      <w:proofErr w:type="gramEnd"/>
      <w:r w:rsidRPr="00B75F4A">
        <w:rPr>
          <w:rFonts w:ascii="Times New Roman" w:hAnsi="Times New Roman" w:cs="Times New Roman"/>
          <w:sz w:val="24"/>
          <w:szCs w:val="24"/>
        </w:rPr>
        <w:t xml:space="preserve">  III  IV</w:t>
      </w:r>
    </w:p>
    <w:p w14:paraId="72F36C06" w14:textId="77777777" w:rsidR="0037524F" w:rsidRDefault="0037524F" w:rsidP="0037524F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7F8428AC" w14:textId="77777777" w:rsidR="0037524F" w:rsidRDefault="0037524F" w:rsidP="004D68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A66AF">
        <w:rPr>
          <w:rFonts w:ascii="Times New Roman" w:hAnsi="Times New Roman" w:cs="Times New Roman"/>
          <w:sz w:val="24"/>
          <w:szCs w:val="24"/>
        </w:rPr>
        <w:t xml:space="preserve">To type the percentage (%) symbol on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AA66AF">
        <w:rPr>
          <w:rFonts w:ascii="Times New Roman" w:hAnsi="Times New Roman" w:cs="Times New Roman"/>
          <w:sz w:val="24"/>
          <w:szCs w:val="24"/>
        </w:rPr>
        <w:t>keyboard, press the ________ key with 5.</w:t>
      </w:r>
    </w:p>
    <w:p w14:paraId="0C19507D" w14:textId="77777777" w:rsidR="0037524F" w:rsidRPr="004D683D" w:rsidRDefault="004D683D" w:rsidP="004D683D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37524F" w:rsidRPr="004D683D">
        <w:rPr>
          <w:rFonts w:ascii="Times New Roman" w:hAnsi="Times New Roman" w:cs="Times New Roman"/>
          <w:sz w:val="24"/>
          <w:szCs w:val="24"/>
        </w:rPr>
        <w:t>Alt</w:t>
      </w:r>
    </w:p>
    <w:p w14:paraId="42318495" w14:textId="77777777" w:rsidR="0037524F" w:rsidRDefault="0037524F" w:rsidP="0037524F">
      <w:pPr>
        <w:pStyle w:val="ListParagraph"/>
        <w:numPr>
          <w:ilvl w:val="1"/>
          <w:numId w:val="33"/>
        </w:numPr>
        <w:ind w:hanging="630"/>
        <w:rPr>
          <w:rFonts w:ascii="Times New Roman" w:hAnsi="Times New Roman" w:cs="Times New Roman"/>
          <w:sz w:val="24"/>
          <w:szCs w:val="24"/>
          <w:lang w:val="fr-CI"/>
        </w:rPr>
      </w:pPr>
      <w:r w:rsidRPr="00763861">
        <w:rPr>
          <w:rFonts w:ascii="Times New Roman" w:hAnsi="Times New Roman" w:cs="Times New Roman"/>
          <w:sz w:val="24"/>
          <w:szCs w:val="24"/>
          <w:lang w:val="fr-CI"/>
        </w:rPr>
        <w:t>C</w:t>
      </w:r>
      <w:r>
        <w:rPr>
          <w:rFonts w:ascii="Times New Roman" w:hAnsi="Times New Roman" w:cs="Times New Roman"/>
          <w:sz w:val="24"/>
          <w:szCs w:val="24"/>
          <w:lang w:val="fr-CI"/>
        </w:rPr>
        <w:t>aps Lock</w:t>
      </w:r>
    </w:p>
    <w:p w14:paraId="00B81250" w14:textId="77777777" w:rsidR="0037524F" w:rsidRDefault="0037524F" w:rsidP="0037524F">
      <w:pPr>
        <w:pStyle w:val="ListParagraph"/>
        <w:numPr>
          <w:ilvl w:val="1"/>
          <w:numId w:val="33"/>
        </w:numPr>
        <w:ind w:hanging="630"/>
        <w:rPr>
          <w:rFonts w:ascii="Times New Roman" w:hAnsi="Times New Roman" w:cs="Times New Roman"/>
          <w:sz w:val="24"/>
          <w:szCs w:val="24"/>
          <w:lang w:val="fr-CI"/>
        </w:rPr>
      </w:pPr>
      <w:r>
        <w:rPr>
          <w:rFonts w:ascii="Times New Roman" w:hAnsi="Times New Roman" w:cs="Times New Roman"/>
          <w:sz w:val="24"/>
          <w:szCs w:val="24"/>
          <w:lang w:val="fr-CI"/>
        </w:rPr>
        <w:t>Ctrl</w:t>
      </w:r>
      <w:r w:rsidRPr="00763861">
        <w:rPr>
          <w:rFonts w:ascii="Times New Roman" w:hAnsi="Times New Roman" w:cs="Times New Roman"/>
          <w:sz w:val="24"/>
          <w:szCs w:val="24"/>
          <w:lang w:val="fr-CI"/>
        </w:rPr>
        <w:tab/>
      </w:r>
    </w:p>
    <w:p w14:paraId="30A333CC" w14:textId="77777777" w:rsidR="0037524F" w:rsidRPr="00B44E88" w:rsidRDefault="0037524F" w:rsidP="0037524F">
      <w:pPr>
        <w:pStyle w:val="ListParagraph"/>
        <w:numPr>
          <w:ilvl w:val="1"/>
          <w:numId w:val="33"/>
        </w:numPr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763861">
        <w:rPr>
          <w:rFonts w:ascii="Times New Roman" w:hAnsi="Times New Roman" w:cs="Times New Roman"/>
          <w:sz w:val="24"/>
          <w:szCs w:val="24"/>
        </w:rPr>
        <w:tab/>
      </w:r>
    </w:p>
    <w:p w14:paraId="0006DD73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25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When a text in a document is underlined with a green wavy line, it denotes </w:t>
      </w:r>
    </w:p>
    <w:p w14:paraId="226A3692" w14:textId="77777777" w:rsidR="0037524F" w:rsidRPr="00B7289D" w:rsidRDefault="0037524F" w:rsidP="0037524F">
      <w:pPr>
        <w:pStyle w:val="ListParagraph"/>
        <w:numPr>
          <w:ilvl w:val="0"/>
          <w:numId w:val="34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B7289D">
        <w:rPr>
          <w:rFonts w:ascii="Times New Roman" w:hAnsi="Times New Roman" w:cs="Times New Roman"/>
          <w:sz w:val="24"/>
          <w:szCs w:val="24"/>
        </w:rPr>
        <w:t>a grammatical error</w:t>
      </w:r>
    </w:p>
    <w:p w14:paraId="5FBC3A32" w14:textId="77777777" w:rsidR="0037524F" w:rsidRPr="00B7289D" w:rsidRDefault="0037524F" w:rsidP="0037524F">
      <w:pPr>
        <w:pStyle w:val="ListParagraph"/>
        <w:numPr>
          <w:ilvl w:val="0"/>
          <w:numId w:val="34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B7289D">
        <w:rPr>
          <w:rFonts w:ascii="Times New Roman" w:hAnsi="Times New Roman" w:cs="Times New Roman"/>
          <w:sz w:val="24"/>
          <w:szCs w:val="24"/>
        </w:rPr>
        <w:t>a spelling mistake</w:t>
      </w:r>
    </w:p>
    <w:p w14:paraId="53117401" w14:textId="77777777" w:rsidR="0037524F" w:rsidRPr="00B7289D" w:rsidRDefault="0037524F" w:rsidP="0037524F">
      <w:pPr>
        <w:pStyle w:val="ListParagraph"/>
        <w:numPr>
          <w:ilvl w:val="0"/>
          <w:numId w:val="34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B7289D">
        <w:rPr>
          <w:rFonts w:ascii="Times New Roman" w:hAnsi="Times New Roman" w:cs="Times New Roman"/>
          <w:sz w:val="24"/>
          <w:szCs w:val="24"/>
        </w:rPr>
        <w:t>a system error</w:t>
      </w:r>
    </w:p>
    <w:p w14:paraId="5F9C38CE" w14:textId="77777777" w:rsidR="0037524F" w:rsidRDefault="0037524F" w:rsidP="0037524F">
      <w:pPr>
        <w:pStyle w:val="ListParagraph"/>
        <w:numPr>
          <w:ilvl w:val="0"/>
          <w:numId w:val="34"/>
        </w:numPr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 w:rsidRPr="00B7289D">
        <w:rPr>
          <w:rFonts w:ascii="Times New Roman" w:hAnsi="Times New Roman" w:cs="Times New Roman"/>
          <w:sz w:val="24"/>
          <w:szCs w:val="24"/>
        </w:rPr>
        <w:t>all of the above</w:t>
      </w:r>
    </w:p>
    <w:p w14:paraId="073C2D00" w14:textId="77777777" w:rsidR="0037524F" w:rsidRPr="00C579EB" w:rsidRDefault="0037524F" w:rsidP="0037524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A971DA3" w14:textId="3823C6BB" w:rsidR="0037524F" w:rsidRPr="00763861" w:rsidRDefault="0037524F" w:rsidP="007D0E99">
      <w:pPr>
        <w:spacing w:after="0"/>
        <w:ind w:left="720" w:hanging="720"/>
        <w:rPr>
          <w:rFonts w:ascii="Times New Roman" w:hAnsi="Times New Roman" w:cstheme="majorBidi"/>
          <w:sz w:val="24"/>
          <w:szCs w:val="24"/>
        </w:rPr>
      </w:pPr>
      <w:r w:rsidRPr="00BF354D">
        <w:rPr>
          <w:rFonts w:ascii="Times New Roman" w:hAnsi="Times New Roman" w:cs="Times New Roman"/>
          <w:b/>
          <w:sz w:val="24"/>
          <w:szCs w:val="24"/>
        </w:rPr>
        <w:t>26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 user places the mouse cursor at one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of a text, holds down the left button and drags to the other end of the text, the effect will be</w:t>
      </w:r>
    </w:p>
    <w:p w14:paraId="0258B861" w14:textId="77777777" w:rsidR="0037524F" w:rsidRDefault="0037524F" w:rsidP="0037524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pying the text</w:t>
      </w:r>
    </w:p>
    <w:p w14:paraId="20A623A1" w14:textId="77777777" w:rsidR="0037524F" w:rsidRDefault="0037524F" w:rsidP="0037524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cutting the text</w:t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moving the text</w:t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selecting the text</w:t>
      </w:r>
    </w:p>
    <w:p w14:paraId="20B1886C" w14:textId="77777777" w:rsidR="004D54DD" w:rsidRPr="00940E98" w:rsidRDefault="004D54DD" w:rsidP="0037524F">
      <w:pPr>
        <w:spacing w:after="0"/>
        <w:ind w:firstLine="720"/>
        <w:rPr>
          <w:rFonts w:ascii="Times New Roman" w:hAnsi="Times New Roman" w:cstheme="majorBidi"/>
          <w:sz w:val="24"/>
          <w:szCs w:val="24"/>
        </w:rPr>
      </w:pPr>
    </w:p>
    <w:p w14:paraId="55CB52CD" w14:textId="77777777" w:rsidR="0037524F" w:rsidRPr="00763861" w:rsidRDefault="0037524F" w:rsidP="003752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7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In the symbol H2O, the 2 appears as a</w:t>
      </w:r>
    </w:p>
    <w:p w14:paraId="74346BD2" w14:textId="77777777" w:rsidR="0037524F" w:rsidRPr="00763861" w:rsidRDefault="0037524F" w:rsidP="003752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z w:val="24"/>
          <w:szCs w:val="24"/>
        </w:rPr>
        <w:tab/>
        <w:t>number.</w:t>
      </w:r>
      <w:r w:rsidRPr="00763861">
        <w:rPr>
          <w:rFonts w:ascii="Times New Roman" w:hAnsi="Times New Roman" w:cs="Times New Roman"/>
          <w:sz w:val="24"/>
          <w:szCs w:val="24"/>
        </w:rPr>
        <w:tab/>
      </w:r>
    </w:p>
    <w:p w14:paraId="1A193FF7" w14:textId="77777777" w:rsidR="0037524F" w:rsidRPr="00763861" w:rsidRDefault="0037524F" w:rsidP="003752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z w:val="24"/>
          <w:szCs w:val="24"/>
        </w:rPr>
        <w:tab/>
        <w:t>positive integer.</w:t>
      </w:r>
      <w:r w:rsidRPr="00763861">
        <w:rPr>
          <w:rFonts w:ascii="Times New Roman" w:hAnsi="Times New Roman" w:cs="Times New Roman"/>
          <w:sz w:val="24"/>
          <w:szCs w:val="24"/>
        </w:rPr>
        <w:tab/>
      </w:r>
    </w:p>
    <w:p w14:paraId="55B7B721" w14:textId="77777777" w:rsidR="0037524F" w:rsidRPr="00763861" w:rsidRDefault="0037524F" w:rsidP="003752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>
        <w:rPr>
          <w:rFonts w:ascii="Times New Roman" w:hAnsi="Times New Roman" w:cs="Times New Roman"/>
          <w:sz w:val="24"/>
          <w:szCs w:val="24"/>
        </w:rPr>
        <w:tab/>
        <w:t>subscript.</w:t>
      </w:r>
      <w:r w:rsidRPr="00763861">
        <w:rPr>
          <w:rFonts w:ascii="Times New Roman" w:hAnsi="Times New Roman" w:cs="Times New Roman"/>
          <w:sz w:val="24"/>
          <w:szCs w:val="24"/>
        </w:rPr>
        <w:tab/>
      </w:r>
    </w:p>
    <w:p w14:paraId="03F94303" w14:textId="77777777" w:rsidR="0037524F" w:rsidRPr="00763861" w:rsidRDefault="0037524F" w:rsidP="0037524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hAnsi="Times New Roman" w:cs="Times New Roman"/>
          <w:sz w:val="24"/>
          <w:szCs w:val="24"/>
        </w:rPr>
        <w:tab/>
        <w:t>superscript.</w:t>
      </w:r>
    </w:p>
    <w:p w14:paraId="01FC94E8" w14:textId="77777777" w:rsidR="0037524F" w:rsidRPr="00763861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763861">
        <w:rPr>
          <w:rFonts w:ascii="Times New Roman" w:hAnsi="Times New Roman" w:cs="Times New Roman"/>
          <w:sz w:val="24"/>
          <w:szCs w:val="24"/>
        </w:rPr>
        <w:t xml:space="preserve">. 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The print preview button is located on which of the following toolbars?</w:t>
      </w:r>
    </w:p>
    <w:p w14:paraId="51E94366" w14:textId="77777777" w:rsidR="0037524F" w:rsidRDefault="0037524F" w:rsidP="007D0E99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61">
        <w:rPr>
          <w:rFonts w:ascii="Times New Roman" w:hAnsi="Times New Roman" w:cs="Times New Roman"/>
          <w:sz w:val="24"/>
          <w:szCs w:val="24"/>
          <w:lang w:val="en-GB"/>
        </w:rPr>
        <w:t xml:space="preserve">A.  </w:t>
      </w:r>
      <w:r w:rsidRPr="0076386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Drawing toolbar</w:t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Formatting toolbar</w:t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eader/Footer toolbar</w:t>
      </w:r>
    </w:p>
    <w:p w14:paraId="7CCB85F5" w14:textId="77777777" w:rsidR="0037524F" w:rsidRDefault="0037524F" w:rsidP="007D0E99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toolbar</w:t>
      </w:r>
    </w:p>
    <w:p w14:paraId="26DEFA0C" w14:textId="77777777" w:rsidR="0037524F" w:rsidRPr="00DC5307" w:rsidRDefault="0037524F" w:rsidP="007D0E99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B6384" w14:textId="77777777" w:rsidR="0037524F" w:rsidRDefault="0037524F" w:rsidP="007D0E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29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virus is capable of</w:t>
      </w:r>
    </w:p>
    <w:p w14:paraId="4295B1E5" w14:textId="77777777" w:rsidR="0037524F" w:rsidRPr="008F1899" w:rsidRDefault="0037524F" w:rsidP="007D0E99">
      <w:pPr>
        <w:pStyle w:val="ListParagraph"/>
        <w:numPr>
          <w:ilvl w:val="0"/>
          <w:numId w:val="35"/>
        </w:numPr>
        <w:shd w:val="clear" w:color="auto" w:fill="FFFFFF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899">
        <w:rPr>
          <w:rFonts w:ascii="Times New Roman" w:eastAsia="Times New Roman" w:hAnsi="Times New Roman" w:cs="Times New Roman"/>
          <w:color w:val="000000"/>
          <w:sz w:val="24"/>
          <w:szCs w:val="24"/>
        </w:rPr>
        <w:t>enhancing the contents of a f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66A19" w14:textId="77777777" w:rsidR="0037524F" w:rsidRPr="008F1899" w:rsidRDefault="0037524F" w:rsidP="007D0E99">
      <w:pPr>
        <w:pStyle w:val="ListParagraph"/>
        <w:numPr>
          <w:ilvl w:val="0"/>
          <w:numId w:val="35"/>
        </w:numPr>
        <w:shd w:val="clear" w:color="auto" w:fill="FFFFFF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899">
        <w:rPr>
          <w:rFonts w:ascii="Times New Roman" w:eastAsia="Times New Roman" w:hAnsi="Times New Roman" w:cs="Times New Roman"/>
          <w:color w:val="000000"/>
          <w:sz w:val="24"/>
          <w:szCs w:val="24"/>
        </w:rPr>
        <w:t>maintaining the computer 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B0F4A2" w14:textId="77777777" w:rsidR="0037524F" w:rsidRPr="008F1899" w:rsidRDefault="0037524F" w:rsidP="007D0E99">
      <w:pPr>
        <w:pStyle w:val="ListParagraph"/>
        <w:numPr>
          <w:ilvl w:val="0"/>
          <w:numId w:val="35"/>
        </w:numPr>
        <w:shd w:val="clear" w:color="auto" w:fill="FFFFFF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899">
        <w:rPr>
          <w:rFonts w:ascii="Times New Roman" w:eastAsia="Times New Roman" w:hAnsi="Times New Roman" w:cs="Times New Roman"/>
          <w:color w:val="000000"/>
          <w:sz w:val="24"/>
          <w:szCs w:val="24"/>
        </w:rPr>
        <w:t>making the work of the computer ea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A5C37E" w14:textId="77777777" w:rsidR="0037524F" w:rsidRDefault="0037524F" w:rsidP="007D0E99">
      <w:pPr>
        <w:pStyle w:val="ListParagraph"/>
        <w:numPr>
          <w:ilvl w:val="0"/>
          <w:numId w:val="35"/>
        </w:numPr>
        <w:shd w:val="clear" w:color="auto" w:fill="FFFFFF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899">
        <w:rPr>
          <w:rFonts w:ascii="Times New Roman" w:eastAsia="Times New Roman" w:hAnsi="Times New Roman" w:cs="Times New Roman"/>
          <w:color w:val="000000"/>
          <w:sz w:val="24"/>
          <w:szCs w:val="24"/>
        </w:rPr>
        <w:t>slowing down the computer system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98E0A" w14:textId="77777777" w:rsidR="0037524F" w:rsidRPr="008F1899" w:rsidRDefault="0037524F" w:rsidP="007D0E99">
      <w:pPr>
        <w:pStyle w:val="ListParagraph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B0A9A" w14:textId="77777777" w:rsidR="0037524F" w:rsidRDefault="0037524F" w:rsidP="007D0E99">
      <w:pP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30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806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of the following steps will open, check and correct errors, and submit the file for safe keeping under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d processing application?</w:t>
      </w:r>
    </w:p>
    <w:p w14:paraId="6E3257CF" w14:textId="77777777" w:rsidR="0037524F" w:rsidRPr="00853823" w:rsidRDefault="0037524F" w:rsidP="007D0E99">
      <w:pPr>
        <w:pStyle w:val="ListParagraph"/>
        <w:numPr>
          <w:ilvl w:val="0"/>
          <w:numId w:val="36"/>
        </w:numPr>
        <w:spacing w:after="0"/>
        <w:ind w:left="1530" w:hanging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823">
        <w:rPr>
          <w:rFonts w:ascii="Times New Roman" w:eastAsia="Times New Roman" w:hAnsi="Times New Roman" w:cs="Times New Roman"/>
          <w:color w:val="000000"/>
          <w:sz w:val="24"/>
          <w:szCs w:val="24"/>
        </w:rPr>
        <w:t>File, Open, Edit and Save</w:t>
      </w:r>
    </w:p>
    <w:p w14:paraId="1C5FA44D" w14:textId="77777777" w:rsidR="0037524F" w:rsidRPr="00853823" w:rsidRDefault="0037524F" w:rsidP="007D0E99">
      <w:pPr>
        <w:pStyle w:val="ListParagraph"/>
        <w:numPr>
          <w:ilvl w:val="0"/>
          <w:numId w:val="36"/>
        </w:numPr>
        <w:spacing w:after="0"/>
        <w:ind w:left="1530" w:hanging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823">
        <w:rPr>
          <w:rFonts w:ascii="Times New Roman" w:eastAsia="Times New Roman" w:hAnsi="Times New Roman" w:cs="Times New Roman"/>
          <w:color w:val="000000"/>
          <w:sz w:val="24"/>
          <w:szCs w:val="24"/>
        </w:rPr>
        <w:t>Open, File, Edit and Save</w:t>
      </w:r>
    </w:p>
    <w:p w14:paraId="1C2EE5FB" w14:textId="77777777" w:rsidR="0037524F" w:rsidRPr="00853823" w:rsidRDefault="0037524F" w:rsidP="007D0E99">
      <w:pPr>
        <w:pStyle w:val="ListParagraph"/>
        <w:numPr>
          <w:ilvl w:val="0"/>
          <w:numId w:val="36"/>
        </w:numPr>
        <w:spacing w:after="0"/>
        <w:ind w:left="1530" w:hanging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823">
        <w:rPr>
          <w:rFonts w:ascii="Times New Roman" w:eastAsia="Times New Roman" w:hAnsi="Times New Roman" w:cs="Times New Roman"/>
          <w:color w:val="000000"/>
          <w:sz w:val="24"/>
          <w:szCs w:val="24"/>
        </w:rPr>
        <w:t>Open, File, Close and Save</w:t>
      </w:r>
    </w:p>
    <w:p w14:paraId="4E399703" w14:textId="77777777" w:rsidR="0037524F" w:rsidRPr="00853823" w:rsidRDefault="0037524F" w:rsidP="007D0E99">
      <w:pPr>
        <w:pStyle w:val="ListParagraph"/>
        <w:numPr>
          <w:ilvl w:val="0"/>
          <w:numId w:val="36"/>
        </w:numPr>
        <w:spacing w:after="0"/>
        <w:ind w:left="1530" w:hanging="810"/>
        <w:rPr>
          <w:rFonts w:ascii="Times New Roman" w:hAnsi="Times New Roman" w:cs="Times New Roman"/>
          <w:sz w:val="24"/>
          <w:szCs w:val="24"/>
        </w:rPr>
      </w:pPr>
      <w:r w:rsidRPr="00853823">
        <w:rPr>
          <w:rFonts w:ascii="Times New Roman" w:eastAsia="Times New Roman" w:hAnsi="Times New Roman" w:cs="Times New Roman"/>
          <w:color w:val="000000"/>
          <w:sz w:val="24"/>
          <w:szCs w:val="24"/>
        </w:rPr>
        <w:t>Start, Open, Edit and Save</w:t>
      </w:r>
    </w:p>
    <w:p w14:paraId="12633D36" w14:textId="77777777" w:rsidR="0037524F" w:rsidRPr="00853823" w:rsidRDefault="0037524F" w:rsidP="007D0E99">
      <w:pPr>
        <w:pStyle w:val="ListParagraph"/>
        <w:spacing w:after="0"/>
        <w:ind w:left="1530"/>
        <w:rPr>
          <w:rFonts w:ascii="Times New Roman" w:hAnsi="Times New Roman" w:cs="Times New Roman"/>
          <w:sz w:val="24"/>
          <w:szCs w:val="24"/>
        </w:rPr>
      </w:pPr>
    </w:p>
    <w:p w14:paraId="04300269" w14:textId="77777777" w:rsidR="0037524F" w:rsidRDefault="0037524F" w:rsidP="007D0E99">
      <w:pPr>
        <w:spacing w:after="0"/>
        <w:ind w:left="720" w:hanging="720"/>
        <w:rPr>
          <w:rFonts w:ascii="Times New Roman" w:hAnsi="Times New Roman" w:cstheme="majorBidi"/>
          <w:sz w:val="24"/>
          <w:szCs w:val="24"/>
        </w:rPr>
      </w:pPr>
      <w:r w:rsidRPr="00A93AD3">
        <w:rPr>
          <w:rFonts w:ascii="Times New Roman" w:hAnsi="Times New Roman" w:cs="Times New Roman"/>
          <w:b/>
          <w:sz w:val="24"/>
          <w:szCs w:val="24"/>
        </w:rPr>
        <w:t>31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of the following symbols show that an information is copyright protected?</w:t>
      </w:r>
    </w:p>
    <w:p w14:paraId="40D915B1" w14:textId="77777777" w:rsidR="0037524F" w:rsidRDefault="0037524F" w:rsidP="007D0E99">
      <w:pPr>
        <w:pStyle w:val="ListParagraph"/>
        <w:numPr>
          <w:ilvl w:val="0"/>
          <w:numId w:val="37"/>
        </w:numPr>
        <w:spacing w:after="0"/>
        <w:ind w:left="162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</w:p>
    <w:p w14:paraId="6321ECD5" w14:textId="77777777" w:rsidR="0037524F" w:rsidRDefault="0037524F" w:rsidP="007D0E99">
      <w:pPr>
        <w:pStyle w:val="ListParagraph"/>
        <w:numPr>
          <w:ilvl w:val="0"/>
          <w:numId w:val="37"/>
        </w:numPr>
        <w:spacing w:after="0"/>
        <w:ind w:left="162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</w:p>
    <w:p w14:paraId="278796CD" w14:textId="77777777" w:rsidR="0037524F" w:rsidRDefault="0037524F" w:rsidP="007D0E99">
      <w:pPr>
        <w:pStyle w:val="ListParagraph"/>
        <w:numPr>
          <w:ilvl w:val="0"/>
          <w:numId w:val="37"/>
        </w:numPr>
        <w:spacing w:after="0"/>
        <w:ind w:left="162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®</w:t>
      </w:r>
    </w:p>
    <w:p w14:paraId="17B0EDC6" w14:textId="77777777" w:rsidR="0037524F" w:rsidRPr="00B165C3" w:rsidRDefault="0037524F" w:rsidP="007D0E99">
      <w:pPr>
        <w:pStyle w:val="ListParagraph"/>
        <w:numPr>
          <w:ilvl w:val="0"/>
          <w:numId w:val="37"/>
        </w:numPr>
        <w:spacing w:after="0"/>
        <w:ind w:left="1620" w:hanging="9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1376">
        <w:rPr>
          <w:rFonts w:ascii="Times New Roman" w:hAnsi="Times New Roman" w:cs="Times New Roman"/>
          <w:sz w:val="24"/>
          <w:szCs w:val="24"/>
          <w:vertAlign w:val="superscript"/>
        </w:rPr>
        <w:t>TM</w:t>
      </w:r>
    </w:p>
    <w:p w14:paraId="799E7A5A" w14:textId="3E9D0570" w:rsidR="0037524F" w:rsidRPr="00E40EBB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2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computer keyboard key which is used to change alphabets to capital letters is the </w:t>
      </w:r>
    </w:p>
    <w:p w14:paraId="4FC8BC17" w14:textId="77777777" w:rsidR="0037524F" w:rsidRPr="00E40EBB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Caps Lock key</w:t>
      </w:r>
    </w:p>
    <w:p w14:paraId="62E49FAF" w14:textId="77777777" w:rsidR="0037524F" w:rsidRPr="00E40EBB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Enter key</w:t>
      </w:r>
    </w:p>
    <w:p w14:paraId="77CEFAE6" w14:textId="77777777" w:rsidR="0037524F" w:rsidRPr="00E40EBB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Num Lock key</w:t>
      </w:r>
    </w:p>
    <w:p w14:paraId="5A7C5332" w14:textId="77777777" w:rsidR="0037524F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Spacebar key</w:t>
      </w:r>
    </w:p>
    <w:p w14:paraId="6E9098ED" w14:textId="77777777" w:rsidR="0037524F" w:rsidRPr="008017B9" w:rsidRDefault="0037524F" w:rsidP="007D0E99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3C47AE4A" w14:textId="28E66392" w:rsidR="0037524F" w:rsidRPr="00763861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3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of the following is not a language tool in a Word Processing application?</w:t>
      </w:r>
    </w:p>
    <w:p w14:paraId="24F61FD5" w14:textId="77777777" w:rsidR="0037524F" w:rsidRPr="000F4B45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F4B45">
        <w:rPr>
          <w:rFonts w:ascii="Times New Roman" w:hAnsi="Times New Roman" w:cs="Times New Roman"/>
          <w:sz w:val="24"/>
          <w:szCs w:val="24"/>
        </w:rPr>
        <w:t xml:space="preserve">A. </w:t>
      </w:r>
      <w:r w:rsidRPr="000F4B45">
        <w:rPr>
          <w:rFonts w:ascii="Times New Roman" w:hAnsi="Times New Roman" w:cs="Times New Roman"/>
          <w:sz w:val="24"/>
          <w:szCs w:val="24"/>
        </w:rPr>
        <w:tab/>
        <w:t>Find and Replace</w:t>
      </w:r>
    </w:p>
    <w:p w14:paraId="112FE4C8" w14:textId="77777777" w:rsidR="0037524F" w:rsidRPr="000F4B45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F4B45">
        <w:rPr>
          <w:rFonts w:ascii="Times New Roman" w:hAnsi="Times New Roman" w:cs="Times New Roman"/>
          <w:sz w:val="24"/>
          <w:szCs w:val="24"/>
        </w:rPr>
        <w:t>B.</w:t>
      </w:r>
      <w:r w:rsidRPr="000F4B45">
        <w:rPr>
          <w:rFonts w:ascii="Times New Roman" w:hAnsi="Times New Roman" w:cs="Times New Roman"/>
          <w:sz w:val="24"/>
          <w:szCs w:val="24"/>
        </w:rPr>
        <w:tab/>
      </w:r>
      <w:r w:rsidRPr="00B4204F">
        <w:rPr>
          <w:rFonts w:ascii="Times New Roman" w:hAnsi="Times New Roman" w:cs="Times New Roman"/>
          <w:sz w:val="24"/>
          <w:szCs w:val="24"/>
        </w:rPr>
        <w:t>Grammar</w:t>
      </w:r>
      <w:r w:rsidRPr="000F4B45">
        <w:rPr>
          <w:rFonts w:ascii="Times New Roman" w:hAnsi="Times New Roman" w:cs="Times New Roman"/>
          <w:sz w:val="24"/>
          <w:szCs w:val="24"/>
        </w:rPr>
        <w:t xml:space="preserve"> checker</w:t>
      </w:r>
    </w:p>
    <w:p w14:paraId="75687B2F" w14:textId="77777777" w:rsidR="0037524F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0F4B45">
        <w:rPr>
          <w:rFonts w:ascii="Times New Roman" w:hAnsi="Times New Roman" w:cs="Times New Roman"/>
          <w:sz w:val="24"/>
          <w:szCs w:val="24"/>
        </w:rPr>
        <w:t xml:space="preserve">C. </w:t>
      </w:r>
      <w:r w:rsidRPr="000F4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Spelling Checker</w:t>
      </w:r>
    </w:p>
    <w:p w14:paraId="444AB28F" w14:textId="77777777" w:rsidR="0037524F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763861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Pr="007638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Thesaurus</w:t>
      </w:r>
    </w:p>
    <w:p w14:paraId="00B0F4CA" w14:textId="77777777" w:rsidR="004D54DD" w:rsidRDefault="004D54DD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4B6F6F4" w14:textId="77777777" w:rsidR="007D0E99" w:rsidRDefault="007D0E99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624A50E" w14:textId="77777777" w:rsidR="007D0E99" w:rsidRDefault="007D0E99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B6FC55C" w14:textId="77777777" w:rsidR="007D0E99" w:rsidRPr="001675FF" w:rsidRDefault="007D0E99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FAB9EE2" w14:textId="29868F43" w:rsidR="0037524F" w:rsidRPr="00763861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4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 default toolbars are present in Microsoft Word 2003 window?</w:t>
      </w:r>
    </w:p>
    <w:p w14:paraId="15FB121B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BF25828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7B2CDD84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033B1787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0D025237" w14:textId="77777777" w:rsidR="0037524F" w:rsidRPr="00763861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8B5FE" w14:textId="77777777" w:rsidR="0037524F" w:rsidRPr="00763861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5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of the following tools does not belong the group?</w:t>
      </w:r>
    </w:p>
    <w:p w14:paraId="280A899D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AutoCorrect options.</w:t>
      </w:r>
    </w:p>
    <w:p w14:paraId="374E070B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Copy, Cut and Paste.</w:t>
      </w:r>
    </w:p>
    <w:p w14:paraId="4770F944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Font style.</w:t>
      </w:r>
    </w:p>
    <w:p w14:paraId="541773C7" w14:textId="77777777" w:rsidR="0037524F" w:rsidRPr="00763861" w:rsidRDefault="0037524F" w:rsidP="007D0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Thesaurus.</w:t>
      </w:r>
    </w:p>
    <w:p w14:paraId="22C17D79" w14:textId="77777777" w:rsidR="0037524F" w:rsidRPr="00763861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75F2C" w14:textId="77777777" w:rsidR="0037524F" w:rsidRPr="005212FF" w:rsidRDefault="0037524F" w:rsidP="007D0E99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6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5212FF">
        <w:rPr>
          <w:rFonts w:ascii="Times New Roman" w:eastAsia="Times New Roman" w:hAnsi="Times New Roman" w:cs="Times New Roman"/>
          <w:sz w:val="24"/>
          <w:szCs w:val="24"/>
        </w:rPr>
        <w:t>The software responsible for the management of the basic operations of the computer is the </w:t>
      </w:r>
    </w:p>
    <w:p w14:paraId="740B217A" w14:textId="77777777" w:rsidR="0037524F" w:rsidRPr="005212FF" w:rsidRDefault="0037524F" w:rsidP="007D0E99">
      <w:pPr>
        <w:pStyle w:val="ListParagraph"/>
        <w:numPr>
          <w:ilvl w:val="0"/>
          <w:numId w:val="39"/>
        </w:numPr>
        <w:spacing w:after="0"/>
        <w:ind w:left="1530" w:hanging="810"/>
        <w:rPr>
          <w:rFonts w:ascii="Times New Roman" w:eastAsia="Times New Roman" w:hAnsi="Times New Roman" w:cs="Times New Roman"/>
          <w:sz w:val="24"/>
          <w:szCs w:val="24"/>
        </w:rPr>
      </w:pPr>
      <w:r w:rsidRPr="005212FF">
        <w:rPr>
          <w:rFonts w:ascii="Times New Roman" w:eastAsia="Times New Roman" w:hAnsi="Times New Roman" w:cs="Times New Roman"/>
          <w:sz w:val="24"/>
          <w:szCs w:val="24"/>
        </w:rPr>
        <w:t>application program </w:t>
      </w:r>
    </w:p>
    <w:p w14:paraId="6A104752" w14:textId="77777777" w:rsidR="0037524F" w:rsidRPr="005212FF" w:rsidRDefault="0037524F" w:rsidP="007D0E99">
      <w:pPr>
        <w:pStyle w:val="ListParagraph"/>
        <w:numPr>
          <w:ilvl w:val="0"/>
          <w:numId w:val="39"/>
        </w:numPr>
        <w:spacing w:after="0"/>
        <w:ind w:left="1530" w:hanging="810"/>
        <w:rPr>
          <w:rFonts w:ascii="Times New Roman" w:eastAsia="Times New Roman" w:hAnsi="Times New Roman" w:cs="Times New Roman"/>
          <w:sz w:val="24"/>
          <w:szCs w:val="24"/>
        </w:rPr>
      </w:pPr>
      <w:r w:rsidRPr="005212FF">
        <w:rPr>
          <w:rFonts w:ascii="Times New Roman" w:eastAsia="Times New Roman" w:hAnsi="Times New Roman" w:cs="Times New Roman"/>
          <w:sz w:val="24"/>
          <w:szCs w:val="24"/>
        </w:rPr>
        <w:t>device drivers </w:t>
      </w:r>
    </w:p>
    <w:p w14:paraId="0D8CF453" w14:textId="77777777" w:rsidR="0037524F" w:rsidRPr="005212FF" w:rsidRDefault="0037524F" w:rsidP="007D0E99">
      <w:pPr>
        <w:pStyle w:val="ListParagraph"/>
        <w:numPr>
          <w:ilvl w:val="0"/>
          <w:numId w:val="39"/>
        </w:numPr>
        <w:spacing w:after="0"/>
        <w:ind w:left="1530" w:hanging="810"/>
        <w:rPr>
          <w:rFonts w:ascii="Times New Roman" w:eastAsia="Times New Roman" w:hAnsi="Times New Roman" w:cs="Times New Roman"/>
          <w:sz w:val="24"/>
          <w:szCs w:val="24"/>
        </w:rPr>
      </w:pPr>
      <w:r w:rsidRPr="005212FF">
        <w:rPr>
          <w:rFonts w:ascii="Times New Roman" w:eastAsia="Times New Roman" w:hAnsi="Times New Roman" w:cs="Times New Roman"/>
          <w:sz w:val="24"/>
          <w:szCs w:val="24"/>
        </w:rPr>
        <w:t>operating system </w:t>
      </w:r>
    </w:p>
    <w:p w14:paraId="7385DE54" w14:textId="77777777" w:rsidR="0037524F" w:rsidRPr="005212FF" w:rsidRDefault="0037524F" w:rsidP="007D0E99">
      <w:pPr>
        <w:pStyle w:val="ListParagraph"/>
        <w:numPr>
          <w:ilvl w:val="0"/>
          <w:numId w:val="39"/>
        </w:numPr>
        <w:spacing w:after="0"/>
        <w:ind w:left="1530" w:hanging="810"/>
        <w:rPr>
          <w:rFonts w:ascii="Times New Roman" w:hAnsi="Times New Roman" w:cstheme="majorBidi"/>
          <w:sz w:val="24"/>
          <w:szCs w:val="24"/>
        </w:rPr>
      </w:pPr>
      <w:r w:rsidRPr="005212FF">
        <w:rPr>
          <w:rFonts w:ascii="Times New Roman" w:eastAsia="Times New Roman" w:hAnsi="Times New Roman" w:cs="Times New Roman"/>
          <w:sz w:val="24"/>
          <w:szCs w:val="24"/>
        </w:rPr>
        <w:t>utility program</w:t>
      </w:r>
    </w:p>
    <w:p w14:paraId="71AF35F9" w14:textId="77777777" w:rsidR="0037524F" w:rsidRPr="00763861" w:rsidRDefault="0037524F" w:rsidP="007D0E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67C3A" w14:textId="2A32D229" w:rsidR="0037524F" w:rsidRDefault="0037524F" w:rsidP="007D0E99">
      <w:pPr>
        <w:pStyle w:val="NormalWeb"/>
        <w:shd w:val="clear" w:color="auto" w:fill="FFFFFF"/>
        <w:spacing w:before="0" w:beforeAutospacing="0" w:after="0" w:afterAutospacing="0" w:line="276" w:lineRule="auto"/>
        <w:ind w:left="720" w:hanging="720"/>
        <w:rPr>
          <w:color w:val="000000"/>
        </w:rPr>
      </w:pPr>
      <w:r w:rsidRPr="004C0D29">
        <w:rPr>
          <w:b/>
        </w:rPr>
        <w:t>37</w:t>
      </w:r>
      <w:r w:rsidRPr="00763861">
        <w:t xml:space="preserve">. </w:t>
      </w:r>
      <w:r w:rsidRPr="00763861">
        <w:tab/>
      </w:r>
      <w:r w:rsidRPr="00806D0F">
        <w:rPr>
          <w:color w:val="000000"/>
        </w:rPr>
        <w:t xml:space="preserve">Programs that perform specific task for users </w:t>
      </w:r>
      <w:r>
        <w:rPr>
          <w:color w:val="000000"/>
        </w:rPr>
        <w:t>are referred to as</w:t>
      </w:r>
    </w:p>
    <w:p w14:paraId="18C8B722" w14:textId="77777777" w:rsidR="0037524F" w:rsidRDefault="0037524F" w:rsidP="007D0E9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1440" w:hanging="720"/>
        <w:rPr>
          <w:color w:val="000000"/>
        </w:rPr>
      </w:pPr>
      <w:r w:rsidRPr="00806D0F">
        <w:rPr>
          <w:color w:val="000000"/>
        </w:rPr>
        <w:t xml:space="preserve">application software </w:t>
      </w:r>
    </w:p>
    <w:p w14:paraId="672642B4" w14:textId="77777777" w:rsidR="0037524F" w:rsidRDefault="0037524F" w:rsidP="007D0E9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1440" w:hanging="720"/>
        <w:rPr>
          <w:color w:val="000000"/>
        </w:rPr>
      </w:pPr>
      <w:r w:rsidRPr="00806D0F">
        <w:rPr>
          <w:color w:val="000000"/>
        </w:rPr>
        <w:t xml:space="preserve">computer software </w:t>
      </w:r>
    </w:p>
    <w:p w14:paraId="41D9EBCD" w14:textId="77777777" w:rsidR="0037524F" w:rsidRDefault="0037524F" w:rsidP="007D0E9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1440" w:hanging="720"/>
        <w:rPr>
          <w:color w:val="000000"/>
        </w:rPr>
      </w:pPr>
      <w:r w:rsidRPr="00806D0F">
        <w:rPr>
          <w:color w:val="000000"/>
        </w:rPr>
        <w:t xml:space="preserve">operating software </w:t>
      </w:r>
    </w:p>
    <w:p w14:paraId="6037ED57" w14:textId="77777777" w:rsidR="0037524F" w:rsidRDefault="0037524F" w:rsidP="007D0E9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1440" w:hanging="720"/>
        <w:rPr>
          <w:color w:val="000000"/>
        </w:rPr>
      </w:pPr>
      <w:r w:rsidRPr="00806D0F">
        <w:rPr>
          <w:color w:val="000000"/>
        </w:rPr>
        <w:t>system software</w:t>
      </w:r>
    </w:p>
    <w:p w14:paraId="5C990296" w14:textId="77777777" w:rsidR="0037524F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05287A" w14:textId="6F0D49B6" w:rsidR="0037524F" w:rsidRDefault="0037524F" w:rsidP="007D0E9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38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of the key gives you an indented</w:t>
      </w:r>
      <w:r w:rsidR="00F6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ph?</w:t>
      </w:r>
    </w:p>
    <w:p w14:paraId="61EED76A" w14:textId="77777777" w:rsidR="0037524F" w:rsidRPr="00130A97" w:rsidRDefault="0037524F" w:rsidP="007D0E99">
      <w:pPr>
        <w:pStyle w:val="ListParagraph"/>
        <w:numPr>
          <w:ilvl w:val="0"/>
          <w:numId w:val="4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30A97">
        <w:rPr>
          <w:rFonts w:ascii="Times New Roman" w:hAnsi="Times New Roman" w:cs="Times New Roman"/>
          <w:sz w:val="24"/>
          <w:szCs w:val="24"/>
        </w:rPr>
        <w:t>Caps lock key</w:t>
      </w:r>
    </w:p>
    <w:p w14:paraId="22CAEA88" w14:textId="77777777" w:rsidR="0037524F" w:rsidRPr="00130A97" w:rsidRDefault="0037524F" w:rsidP="007D0E99">
      <w:pPr>
        <w:pStyle w:val="ListParagraph"/>
        <w:numPr>
          <w:ilvl w:val="0"/>
          <w:numId w:val="4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30A97">
        <w:rPr>
          <w:rFonts w:ascii="Times New Roman" w:hAnsi="Times New Roman" w:cs="Times New Roman"/>
          <w:sz w:val="24"/>
          <w:szCs w:val="24"/>
        </w:rPr>
        <w:t>Delete key</w:t>
      </w:r>
    </w:p>
    <w:p w14:paraId="5D9421E5" w14:textId="77777777" w:rsidR="0037524F" w:rsidRPr="00130A97" w:rsidRDefault="0037524F" w:rsidP="007D0E99">
      <w:pPr>
        <w:pStyle w:val="ListParagraph"/>
        <w:numPr>
          <w:ilvl w:val="0"/>
          <w:numId w:val="4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30A97">
        <w:rPr>
          <w:rFonts w:ascii="Times New Roman" w:hAnsi="Times New Roman" w:cs="Times New Roman"/>
          <w:sz w:val="24"/>
          <w:szCs w:val="24"/>
        </w:rPr>
        <w:t>Enter key</w:t>
      </w:r>
    </w:p>
    <w:p w14:paraId="16E53AC4" w14:textId="77777777" w:rsidR="0037524F" w:rsidRDefault="0037524F" w:rsidP="007D0E99">
      <w:pPr>
        <w:pStyle w:val="ListParagraph"/>
        <w:numPr>
          <w:ilvl w:val="0"/>
          <w:numId w:val="4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130A97">
        <w:rPr>
          <w:rFonts w:ascii="Times New Roman" w:hAnsi="Times New Roman" w:cs="Times New Roman"/>
          <w:sz w:val="24"/>
          <w:szCs w:val="24"/>
        </w:rPr>
        <w:t>Tab key</w:t>
      </w:r>
    </w:p>
    <w:p w14:paraId="730C2C3E" w14:textId="77777777" w:rsidR="0037524F" w:rsidRPr="00B165C3" w:rsidRDefault="0037524F" w:rsidP="007D0E9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50A4BD2" w14:textId="77777777" w:rsidR="0037524F" w:rsidRDefault="0037524F" w:rsidP="007D0E99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C0D29">
        <w:rPr>
          <w:b/>
        </w:rPr>
        <w:t>39</w:t>
      </w:r>
      <w:r>
        <w:t xml:space="preserve">. </w:t>
      </w:r>
      <w:r>
        <w:tab/>
      </w:r>
      <w:r w:rsidRPr="00806D0F">
        <w:rPr>
          <w:color w:val="000000"/>
        </w:rPr>
        <w:t>On which bar is the system clo</w:t>
      </w:r>
      <w:r>
        <w:rPr>
          <w:color w:val="000000"/>
        </w:rPr>
        <w:t>ck located?</w:t>
      </w:r>
    </w:p>
    <w:p w14:paraId="670B9685" w14:textId="77777777" w:rsidR="0037524F" w:rsidRDefault="0037524F" w:rsidP="007D0E9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810" w:firstLine="0"/>
        <w:rPr>
          <w:color w:val="000000"/>
        </w:rPr>
      </w:pPr>
      <w:r w:rsidRPr="00806D0F">
        <w:rPr>
          <w:color w:val="000000"/>
        </w:rPr>
        <w:t xml:space="preserve">Menu bar </w:t>
      </w:r>
    </w:p>
    <w:p w14:paraId="429A6759" w14:textId="77777777" w:rsidR="0037524F" w:rsidRDefault="0037524F" w:rsidP="007D0E9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810" w:firstLine="0"/>
        <w:rPr>
          <w:color w:val="000000"/>
        </w:rPr>
      </w:pPr>
      <w:r w:rsidRPr="00806D0F">
        <w:rPr>
          <w:color w:val="000000"/>
        </w:rPr>
        <w:t xml:space="preserve">Scrollbar </w:t>
      </w:r>
    </w:p>
    <w:p w14:paraId="387BA4EA" w14:textId="77777777" w:rsidR="0037524F" w:rsidRDefault="0037524F" w:rsidP="007D0E9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810" w:firstLine="0"/>
        <w:rPr>
          <w:color w:val="000000"/>
        </w:rPr>
      </w:pPr>
      <w:r w:rsidRPr="00806D0F">
        <w:rPr>
          <w:color w:val="000000"/>
        </w:rPr>
        <w:t xml:space="preserve">Task bar </w:t>
      </w:r>
    </w:p>
    <w:p w14:paraId="7A7267D7" w14:textId="77777777" w:rsidR="0037524F" w:rsidRDefault="0037524F" w:rsidP="007D0E9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810" w:firstLine="0"/>
        <w:rPr>
          <w:color w:val="000000"/>
        </w:rPr>
      </w:pPr>
      <w:r w:rsidRPr="00806D0F">
        <w:rPr>
          <w:color w:val="000000"/>
        </w:rPr>
        <w:t>Toolbar</w:t>
      </w:r>
    </w:p>
    <w:p w14:paraId="1206A436" w14:textId="77777777" w:rsidR="0037524F" w:rsidRPr="00C9220E" w:rsidRDefault="0037524F" w:rsidP="007D0E99">
      <w:pPr>
        <w:pStyle w:val="NormalWeb"/>
        <w:shd w:val="clear" w:color="auto" w:fill="FFFFFF"/>
        <w:spacing w:before="0" w:beforeAutospacing="0" w:after="0" w:afterAutospacing="0" w:line="276" w:lineRule="auto"/>
        <w:ind w:left="810"/>
        <w:rPr>
          <w:color w:val="000000"/>
          <w:sz w:val="18"/>
        </w:rPr>
      </w:pPr>
    </w:p>
    <w:p w14:paraId="23D65DE5" w14:textId="77777777" w:rsidR="0037524F" w:rsidRDefault="0037524F" w:rsidP="007D0E99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0D29">
        <w:rPr>
          <w:rFonts w:ascii="Times New Roman" w:hAnsi="Times New Roman" w:cs="Times New Roman"/>
          <w:b/>
          <w:sz w:val="24"/>
          <w:szCs w:val="24"/>
        </w:rPr>
        <w:t>40</w:t>
      </w:r>
      <w:r w:rsidRPr="00763861">
        <w:rPr>
          <w:rFonts w:ascii="Times New Roman" w:hAnsi="Times New Roman" w:cs="Times New Roman"/>
          <w:sz w:val="24"/>
          <w:szCs w:val="24"/>
        </w:rPr>
        <w:t xml:space="preserve">. </w:t>
      </w:r>
      <w:r w:rsidRPr="00763861">
        <w:rPr>
          <w:rFonts w:ascii="Times New Roman" w:hAnsi="Times New Roman" w:cs="Times New Roman"/>
          <w:sz w:val="24"/>
          <w:szCs w:val="24"/>
        </w:rPr>
        <w:tab/>
      </w:r>
      <w:r w:rsidRPr="00934DA2">
        <w:rPr>
          <w:rFonts w:ascii="Times New Roman" w:eastAsia="Times New Roman" w:hAnsi="Times New Roman" w:cs="Times New Roman"/>
          <w:sz w:val="24"/>
          <w:szCs w:val="24"/>
        </w:rPr>
        <w:t>The following are good practices in th</w:t>
      </w:r>
      <w:r>
        <w:rPr>
          <w:rFonts w:ascii="Times New Roman" w:eastAsia="Times New Roman" w:hAnsi="Times New Roman" w:cs="Times New Roman"/>
          <w:sz w:val="24"/>
          <w:szCs w:val="24"/>
        </w:rPr>
        <w:t>e computing environment except </w:t>
      </w:r>
    </w:p>
    <w:p w14:paraId="71DCEF75" w14:textId="77777777" w:rsidR="0037524F" w:rsidRPr="00934DA2" w:rsidRDefault="0037524F" w:rsidP="007D0E99">
      <w:pPr>
        <w:pStyle w:val="ListParagraph"/>
        <w:numPr>
          <w:ilvl w:val="0"/>
          <w:numId w:val="42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34DA2">
        <w:rPr>
          <w:rFonts w:ascii="Times New Roman" w:eastAsia="Times New Roman" w:hAnsi="Times New Roman" w:cs="Times New Roman"/>
          <w:sz w:val="24"/>
          <w:szCs w:val="24"/>
        </w:rPr>
        <w:t>copyrighting of software </w:t>
      </w:r>
    </w:p>
    <w:p w14:paraId="43DB5078" w14:textId="77777777" w:rsidR="0037524F" w:rsidRPr="00934DA2" w:rsidRDefault="0037524F" w:rsidP="007D0E99">
      <w:pPr>
        <w:pStyle w:val="ListParagraph"/>
        <w:numPr>
          <w:ilvl w:val="0"/>
          <w:numId w:val="42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34DA2">
        <w:rPr>
          <w:rFonts w:ascii="Times New Roman" w:eastAsia="Times New Roman" w:hAnsi="Times New Roman" w:cs="Times New Roman"/>
          <w:sz w:val="24"/>
          <w:szCs w:val="24"/>
        </w:rPr>
        <w:t>designing of cards </w:t>
      </w:r>
    </w:p>
    <w:p w14:paraId="4FAAD3E6" w14:textId="77777777" w:rsidR="0037524F" w:rsidRPr="00934DA2" w:rsidRDefault="0037524F" w:rsidP="007D0E99">
      <w:pPr>
        <w:pStyle w:val="ListParagraph"/>
        <w:numPr>
          <w:ilvl w:val="0"/>
          <w:numId w:val="42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34DA2">
        <w:rPr>
          <w:rFonts w:ascii="Times New Roman" w:eastAsia="Times New Roman" w:hAnsi="Times New Roman" w:cs="Times New Roman"/>
          <w:sz w:val="24"/>
          <w:szCs w:val="24"/>
        </w:rPr>
        <w:t>networking of computers </w:t>
      </w:r>
    </w:p>
    <w:p w14:paraId="67900342" w14:textId="7C892C21" w:rsidR="0037524F" w:rsidRPr="00934DA2" w:rsidRDefault="0037524F" w:rsidP="007D0E99">
      <w:pPr>
        <w:pStyle w:val="ListParagraph"/>
        <w:numPr>
          <w:ilvl w:val="0"/>
          <w:numId w:val="42"/>
        </w:numPr>
        <w:spacing w:after="0"/>
        <w:ind w:left="1440" w:hanging="720"/>
        <w:rPr>
          <w:rFonts w:ascii="Times New Roman" w:hAnsi="Times New Roman" w:cstheme="majorBidi"/>
          <w:sz w:val="24"/>
          <w:szCs w:val="24"/>
        </w:rPr>
        <w:sectPr w:rsidR="0037524F" w:rsidRPr="00934DA2" w:rsidSect="007D0E99">
          <w:type w:val="continuous"/>
          <w:pgSz w:w="11906" w:h="16838" w:code="9"/>
          <w:pgMar w:top="630" w:right="282" w:bottom="720" w:left="990" w:header="288" w:footer="708" w:gutter="0"/>
          <w:cols w:num="2" w:space="629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pirating of softwar</w:t>
      </w:r>
    </w:p>
    <w:p w14:paraId="41CCA809" w14:textId="77777777" w:rsidR="007D0E99" w:rsidRDefault="007D0E99" w:rsidP="007D0E99">
      <w:pPr>
        <w:spacing w:after="0"/>
        <w:rPr>
          <w:rFonts w:ascii="Times New Roman" w:hAnsi="Times New Roman" w:cs="Times New Roman"/>
          <w:b/>
          <w:sz w:val="24"/>
        </w:rPr>
        <w:sectPr w:rsidR="007D0E99" w:rsidSect="00C766BF">
          <w:type w:val="continuous"/>
          <w:pgSz w:w="11906" w:h="16838"/>
          <w:pgMar w:top="284" w:right="656" w:bottom="0" w:left="709" w:header="708" w:footer="708" w:gutter="0"/>
          <w:cols w:space="708"/>
          <w:docGrid w:linePitch="360"/>
        </w:sectPr>
      </w:pPr>
    </w:p>
    <w:p w14:paraId="1AD9D99D" w14:textId="7F0EF991" w:rsidR="00472CD1" w:rsidRPr="007D0E99" w:rsidRDefault="00472CD1" w:rsidP="007D0E99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sectPr w:rsidR="00472CD1" w:rsidRPr="007D0E99" w:rsidSect="00C766BF">
      <w:type w:val="continuous"/>
      <w:pgSz w:w="11906" w:h="16838"/>
      <w:pgMar w:top="284" w:right="65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1EA5" w14:textId="77777777" w:rsidR="00262F66" w:rsidRDefault="00262F66" w:rsidP="009642E5">
      <w:pPr>
        <w:spacing w:after="0" w:line="240" w:lineRule="auto"/>
      </w:pPr>
      <w:r>
        <w:separator/>
      </w:r>
    </w:p>
  </w:endnote>
  <w:endnote w:type="continuationSeparator" w:id="0">
    <w:p w14:paraId="3E12865E" w14:textId="77777777" w:rsidR="00262F66" w:rsidRDefault="00262F66" w:rsidP="009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D244" w14:textId="77777777" w:rsidR="00262F66" w:rsidRDefault="00262F66" w:rsidP="009642E5">
      <w:pPr>
        <w:spacing w:after="0" w:line="240" w:lineRule="auto"/>
      </w:pPr>
      <w:r>
        <w:separator/>
      </w:r>
    </w:p>
  </w:footnote>
  <w:footnote w:type="continuationSeparator" w:id="0">
    <w:p w14:paraId="21A6CED8" w14:textId="77777777" w:rsidR="00262F66" w:rsidRDefault="00262F66" w:rsidP="0096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D8"/>
    <w:multiLevelType w:val="hybridMultilevel"/>
    <w:tmpl w:val="CEF8A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83B"/>
    <w:multiLevelType w:val="hybridMultilevel"/>
    <w:tmpl w:val="6E542276"/>
    <w:lvl w:ilvl="0" w:tplc="04090013">
      <w:start w:val="1"/>
      <w:numFmt w:val="upperRoman"/>
      <w:lvlText w:val="%1."/>
      <w:lvlJc w:val="righ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402263"/>
    <w:multiLevelType w:val="hybridMultilevel"/>
    <w:tmpl w:val="F5DEF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54A"/>
    <w:multiLevelType w:val="hybridMultilevel"/>
    <w:tmpl w:val="46E64230"/>
    <w:lvl w:ilvl="0" w:tplc="CF14CFA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BD2"/>
    <w:multiLevelType w:val="hybridMultilevel"/>
    <w:tmpl w:val="1FB8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AE1"/>
    <w:multiLevelType w:val="hybridMultilevel"/>
    <w:tmpl w:val="9196A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BBE650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881"/>
    <w:multiLevelType w:val="hybridMultilevel"/>
    <w:tmpl w:val="34FC28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D280D"/>
    <w:multiLevelType w:val="hybridMultilevel"/>
    <w:tmpl w:val="FBB4D352"/>
    <w:lvl w:ilvl="0" w:tplc="7F58D054">
      <w:start w:val="1"/>
      <w:numFmt w:val="upperLetter"/>
      <w:lvlText w:val="%1."/>
      <w:lvlJc w:val="left"/>
      <w:pPr>
        <w:ind w:left="90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BE2"/>
    <w:multiLevelType w:val="hybridMultilevel"/>
    <w:tmpl w:val="404882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266A7"/>
    <w:multiLevelType w:val="hybridMultilevel"/>
    <w:tmpl w:val="D53028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E5950"/>
    <w:multiLevelType w:val="hybridMultilevel"/>
    <w:tmpl w:val="271600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515FA"/>
    <w:multiLevelType w:val="hybridMultilevel"/>
    <w:tmpl w:val="6D1E99C8"/>
    <w:lvl w:ilvl="0" w:tplc="6A326DBE">
      <w:start w:val="1"/>
      <w:numFmt w:val="upperLetter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24EF28CF"/>
    <w:multiLevelType w:val="hybridMultilevel"/>
    <w:tmpl w:val="94145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BC8"/>
    <w:multiLevelType w:val="hybridMultilevel"/>
    <w:tmpl w:val="A2F65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403F"/>
    <w:multiLevelType w:val="hybridMultilevel"/>
    <w:tmpl w:val="C1C4256E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BBB7246"/>
    <w:multiLevelType w:val="hybridMultilevel"/>
    <w:tmpl w:val="F050D6A6"/>
    <w:lvl w:ilvl="0" w:tplc="03F64B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224504"/>
    <w:multiLevelType w:val="hybridMultilevel"/>
    <w:tmpl w:val="C5B89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37BC"/>
    <w:multiLevelType w:val="hybridMultilevel"/>
    <w:tmpl w:val="C2F6F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426"/>
    <w:multiLevelType w:val="hybridMultilevel"/>
    <w:tmpl w:val="64AA6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65A09"/>
    <w:multiLevelType w:val="hybridMultilevel"/>
    <w:tmpl w:val="6D1E99C8"/>
    <w:lvl w:ilvl="0" w:tplc="6A326DBE">
      <w:start w:val="1"/>
      <w:numFmt w:val="upperLetter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6E633F5"/>
    <w:multiLevelType w:val="hybridMultilevel"/>
    <w:tmpl w:val="BC04923C"/>
    <w:lvl w:ilvl="0" w:tplc="929276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D639F"/>
    <w:multiLevelType w:val="hybridMultilevel"/>
    <w:tmpl w:val="11A67F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0B6421"/>
    <w:multiLevelType w:val="hybridMultilevel"/>
    <w:tmpl w:val="D3388D44"/>
    <w:lvl w:ilvl="0" w:tplc="0BDC73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654C2B"/>
    <w:multiLevelType w:val="hybridMultilevel"/>
    <w:tmpl w:val="81A4E2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0F6191"/>
    <w:multiLevelType w:val="hybridMultilevel"/>
    <w:tmpl w:val="9408A4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724879"/>
    <w:multiLevelType w:val="hybridMultilevel"/>
    <w:tmpl w:val="F5B8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61B"/>
    <w:multiLevelType w:val="hybridMultilevel"/>
    <w:tmpl w:val="3FA04B12"/>
    <w:lvl w:ilvl="0" w:tplc="A8EE45F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0A4E7A"/>
    <w:multiLevelType w:val="hybridMultilevel"/>
    <w:tmpl w:val="34FC28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0D1929"/>
    <w:multiLevelType w:val="hybridMultilevel"/>
    <w:tmpl w:val="304AE6D0"/>
    <w:lvl w:ilvl="0" w:tplc="E7484FE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FC3649"/>
    <w:multiLevelType w:val="hybridMultilevel"/>
    <w:tmpl w:val="A1FE01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E831F7"/>
    <w:multiLevelType w:val="hybridMultilevel"/>
    <w:tmpl w:val="FF08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550"/>
    <w:multiLevelType w:val="hybridMultilevel"/>
    <w:tmpl w:val="6FFA2A50"/>
    <w:lvl w:ilvl="0" w:tplc="16CA89AE">
      <w:start w:val="1"/>
      <w:numFmt w:val="upperLetter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 w15:restartNumberingAfterBreak="0">
    <w:nsid w:val="627A3085"/>
    <w:multiLevelType w:val="hybridMultilevel"/>
    <w:tmpl w:val="3354A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36047E"/>
    <w:multiLevelType w:val="hybridMultilevel"/>
    <w:tmpl w:val="843EDBEC"/>
    <w:lvl w:ilvl="0" w:tplc="19BE0718">
      <w:start w:val="1"/>
      <w:numFmt w:val="upperLetter"/>
      <w:lvlText w:val="%1.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66947F12"/>
    <w:multiLevelType w:val="hybridMultilevel"/>
    <w:tmpl w:val="5C1AE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AFB"/>
    <w:multiLevelType w:val="hybridMultilevel"/>
    <w:tmpl w:val="844E0A94"/>
    <w:lvl w:ilvl="0" w:tplc="A4B0759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73776"/>
    <w:multiLevelType w:val="hybridMultilevel"/>
    <w:tmpl w:val="B5921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31EC"/>
    <w:multiLevelType w:val="hybridMultilevel"/>
    <w:tmpl w:val="BA5017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773499"/>
    <w:multiLevelType w:val="hybridMultilevel"/>
    <w:tmpl w:val="FBC685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9233B5"/>
    <w:multiLevelType w:val="hybridMultilevel"/>
    <w:tmpl w:val="E9888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58EA"/>
    <w:multiLevelType w:val="hybridMultilevel"/>
    <w:tmpl w:val="4DF64070"/>
    <w:lvl w:ilvl="0" w:tplc="9E687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24820"/>
    <w:multiLevelType w:val="hybridMultilevel"/>
    <w:tmpl w:val="587E5C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4A4720"/>
    <w:multiLevelType w:val="hybridMultilevel"/>
    <w:tmpl w:val="B18A91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84704"/>
    <w:multiLevelType w:val="hybridMultilevel"/>
    <w:tmpl w:val="641C0AB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C58AB"/>
    <w:multiLevelType w:val="hybridMultilevel"/>
    <w:tmpl w:val="BF0247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5975">
    <w:abstractNumId w:val="22"/>
  </w:num>
  <w:num w:numId="2" w16cid:durableId="382103158">
    <w:abstractNumId w:val="6"/>
  </w:num>
  <w:num w:numId="3" w16cid:durableId="30958520">
    <w:abstractNumId w:val="33"/>
  </w:num>
  <w:num w:numId="4" w16cid:durableId="1931501629">
    <w:abstractNumId w:val="19"/>
  </w:num>
  <w:num w:numId="5" w16cid:durableId="311057719">
    <w:abstractNumId w:val="11"/>
  </w:num>
  <w:num w:numId="6" w16cid:durableId="987709672">
    <w:abstractNumId w:val="31"/>
  </w:num>
  <w:num w:numId="7" w16cid:durableId="367339680">
    <w:abstractNumId w:val="27"/>
  </w:num>
  <w:num w:numId="8" w16cid:durableId="946042593">
    <w:abstractNumId w:val="28"/>
  </w:num>
  <w:num w:numId="9" w16cid:durableId="55975174">
    <w:abstractNumId w:val="30"/>
  </w:num>
  <w:num w:numId="10" w16cid:durableId="844827085">
    <w:abstractNumId w:val="26"/>
  </w:num>
  <w:num w:numId="11" w16cid:durableId="1832989935">
    <w:abstractNumId w:val="42"/>
  </w:num>
  <w:num w:numId="12" w16cid:durableId="838274591">
    <w:abstractNumId w:val="23"/>
  </w:num>
  <w:num w:numId="13" w16cid:durableId="952591274">
    <w:abstractNumId w:val="32"/>
  </w:num>
  <w:num w:numId="14" w16cid:durableId="1835602848">
    <w:abstractNumId w:val="24"/>
  </w:num>
  <w:num w:numId="15" w16cid:durableId="649021447">
    <w:abstractNumId w:val="18"/>
  </w:num>
  <w:num w:numId="16" w16cid:durableId="1086269959">
    <w:abstractNumId w:val="21"/>
  </w:num>
  <w:num w:numId="17" w16cid:durableId="962732219">
    <w:abstractNumId w:val="29"/>
  </w:num>
  <w:num w:numId="18" w16cid:durableId="1870994516">
    <w:abstractNumId w:val="8"/>
  </w:num>
  <w:num w:numId="19" w16cid:durableId="1287658090">
    <w:abstractNumId w:val="34"/>
  </w:num>
  <w:num w:numId="20" w16cid:durableId="1441141773">
    <w:abstractNumId w:val="35"/>
  </w:num>
  <w:num w:numId="21" w16cid:durableId="1458646035">
    <w:abstractNumId w:val="25"/>
  </w:num>
  <w:num w:numId="22" w16cid:durableId="246961233">
    <w:abstractNumId w:val="12"/>
  </w:num>
  <w:num w:numId="23" w16cid:durableId="76486815">
    <w:abstractNumId w:val="0"/>
  </w:num>
  <w:num w:numId="24" w16cid:durableId="1259100324">
    <w:abstractNumId w:val="36"/>
  </w:num>
  <w:num w:numId="25" w16cid:durableId="339237845">
    <w:abstractNumId w:val="41"/>
  </w:num>
  <w:num w:numId="26" w16cid:durableId="1774742187">
    <w:abstractNumId w:val="10"/>
  </w:num>
  <w:num w:numId="27" w16cid:durableId="815797835">
    <w:abstractNumId w:val="38"/>
  </w:num>
  <w:num w:numId="28" w16cid:durableId="357511135">
    <w:abstractNumId w:val="40"/>
  </w:num>
  <w:num w:numId="29" w16cid:durableId="1052773220">
    <w:abstractNumId w:val="1"/>
  </w:num>
  <w:num w:numId="30" w16cid:durableId="570848958">
    <w:abstractNumId w:val="20"/>
  </w:num>
  <w:num w:numId="31" w16cid:durableId="151799380">
    <w:abstractNumId w:val="14"/>
  </w:num>
  <w:num w:numId="32" w16cid:durableId="1988586139">
    <w:abstractNumId w:val="2"/>
  </w:num>
  <w:num w:numId="33" w16cid:durableId="858010546">
    <w:abstractNumId w:val="5"/>
  </w:num>
  <w:num w:numId="34" w16cid:durableId="714042341">
    <w:abstractNumId w:val="37"/>
  </w:num>
  <w:num w:numId="35" w16cid:durableId="895506894">
    <w:abstractNumId w:val="13"/>
  </w:num>
  <w:num w:numId="36" w16cid:durableId="1662152522">
    <w:abstractNumId w:val="17"/>
  </w:num>
  <w:num w:numId="37" w16cid:durableId="904413106">
    <w:abstractNumId w:val="7"/>
  </w:num>
  <w:num w:numId="38" w16cid:durableId="344673698">
    <w:abstractNumId w:val="44"/>
  </w:num>
  <w:num w:numId="39" w16cid:durableId="598294377">
    <w:abstractNumId w:val="39"/>
  </w:num>
  <w:num w:numId="40" w16cid:durableId="1424377099">
    <w:abstractNumId w:val="9"/>
  </w:num>
  <w:num w:numId="41" w16cid:durableId="808742828">
    <w:abstractNumId w:val="43"/>
  </w:num>
  <w:num w:numId="42" w16cid:durableId="1859276211">
    <w:abstractNumId w:val="16"/>
  </w:num>
  <w:num w:numId="43" w16cid:durableId="1593735189">
    <w:abstractNumId w:val="3"/>
  </w:num>
  <w:num w:numId="44" w16cid:durableId="268664150">
    <w:abstractNumId w:val="15"/>
  </w:num>
  <w:num w:numId="45" w16cid:durableId="1124078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68"/>
    <w:rsid w:val="00005C07"/>
    <w:rsid w:val="00007DD8"/>
    <w:rsid w:val="000120D9"/>
    <w:rsid w:val="0001590C"/>
    <w:rsid w:val="00016DB0"/>
    <w:rsid w:val="000226CD"/>
    <w:rsid w:val="00024EB4"/>
    <w:rsid w:val="000322D4"/>
    <w:rsid w:val="0003455D"/>
    <w:rsid w:val="00036AA9"/>
    <w:rsid w:val="00040212"/>
    <w:rsid w:val="00040371"/>
    <w:rsid w:val="00041367"/>
    <w:rsid w:val="000413C3"/>
    <w:rsid w:val="000433D8"/>
    <w:rsid w:val="00051AB7"/>
    <w:rsid w:val="00055EB7"/>
    <w:rsid w:val="00056BD3"/>
    <w:rsid w:val="0006509E"/>
    <w:rsid w:val="000722FF"/>
    <w:rsid w:val="00080085"/>
    <w:rsid w:val="00083981"/>
    <w:rsid w:val="00086653"/>
    <w:rsid w:val="0009228B"/>
    <w:rsid w:val="00097B50"/>
    <w:rsid w:val="000A7505"/>
    <w:rsid w:val="000B6D02"/>
    <w:rsid w:val="000C01BE"/>
    <w:rsid w:val="000C5FD3"/>
    <w:rsid w:val="000C7E28"/>
    <w:rsid w:val="000E4C1B"/>
    <w:rsid w:val="000F4B45"/>
    <w:rsid w:val="001003E7"/>
    <w:rsid w:val="00100E65"/>
    <w:rsid w:val="001107C4"/>
    <w:rsid w:val="001275D7"/>
    <w:rsid w:val="00130A97"/>
    <w:rsid w:val="0013157C"/>
    <w:rsid w:val="00133B1C"/>
    <w:rsid w:val="00133CB8"/>
    <w:rsid w:val="0013648F"/>
    <w:rsid w:val="001373E7"/>
    <w:rsid w:val="00137D46"/>
    <w:rsid w:val="00140E0F"/>
    <w:rsid w:val="0015024C"/>
    <w:rsid w:val="00150AE7"/>
    <w:rsid w:val="001515DF"/>
    <w:rsid w:val="00153219"/>
    <w:rsid w:val="00153DDC"/>
    <w:rsid w:val="00156C1E"/>
    <w:rsid w:val="001675FF"/>
    <w:rsid w:val="00171D9B"/>
    <w:rsid w:val="00172581"/>
    <w:rsid w:val="001761AD"/>
    <w:rsid w:val="00180197"/>
    <w:rsid w:val="00192FF1"/>
    <w:rsid w:val="001941C0"/>
    <w:rsid w:val="001958F6"/>
    <w:rsid w:val="00196866"/>
    <w:rsid w:val="001A1FD6"/>
    <w:rsid w:val="001B3F58"/>
    <w:rsid w:val="001C02AC"/>
    <w:rsid w:val="001C2EE2"/>
    <w:rsid w:val="001D3F4D"/>
    <w:rsid w:val="001D58D5"/>
    <w:rsid w:val="001D67C9"/>
    <w:rsid w:val="001E0058"/>
    <w:rsid w:val="001E61B3"/>
    <w:rsid w:val="001F0F42"/>
    <w:rsid w:val="001F2233"/>
    <w:rsid w:val="00201E6A"/>
    <w:rsid w:val="00201FCA"/>
    <w:rsid w:val="00205B02"/>
    <w:rsid w:val="00211F7E"/>
    <w:rsid w:val="002144D9"/>
    <w:rsid w:val="00237966"/>
    <w:rsid w:val="00240E4D"/>
    <w:rsid w:val="002462A7"/>
    <w:rsid w:val="00247230"/>
    <w:rsid w:val="00255033"/>
    <w:rsid w:val="0026197A"/>
    <w:rsid w:val="00262330"/>
    <w:rsid w:val="00262F66"/>
    <w:rsid w:val="0026312A"/>
    <w:rsid w:val="00265615"/>
    <w:rsid w:val="00267C10"/>
    <w:rsid w:val="002724EE"/>
    <w:rsid w:val="002816F0"/>
    <w:rsid w:val="00283B14"/>
    <w:rsid w:val="00291627"/>
    <w:rsid w:val="00295B83"/>
    <w:rsid w:val="00296567"/>
    <w:rsid w:val="002A505B"/>
    <w:rsid w:val="002A7ACF"/>
    <w:rsid w:val="002B3EC6"/>
    <w:rsid w:val="002B561A"/>
    <w:rsid w:val="002C5B25"/>
    <w:rsid w:val="002C6C0C"/>
    <w:rsid w:val="002D66AD"/>
    <w:rsid w:val="002E47A7"/>
    <w:rsid w:val="002F71E0"/>
    <w:rsid w:val="00302945"/>
    <w:rsid w:val="003038F9"/>
    <w:rsid w:val="003105EB"/>
    <w:rsid w:val="00313D18"/>
    <w:rsid w:val="003150AC"/>
    <w:rsid w:val="003156EB"/>
    <w:rsid w:val="00320B1A"/>
    <w:rsid w:val="00321618"/>
    <w:rsid w:val="00322860"/>
    <w:rsid w:val="00326262"/>
    <w:rsid w:val="00341796"/>
    <w:rsid w:val="00344773"/>
    <w:rsid w:val="00344CA9"/>
    <w:rsid w:val="00345088"/>
    <w:rsid w:val="00353A88"/>
    <w:rsid w:val="00355624"/>
    <w:rsid w:val="003628A7"/>
    <w:rsid w:val="0036423E"/>
    <w:rsid w:val="00364D38"/>
    <w:rsid w:val="0037524F"/>
    <w:rsid w:val="00377BD0"/>
    <w:rsid w:val="00381A3A"/>
    <w:rsid w:val="00382078"/>
    <w:rsid w:val="00387F63"/>
    <w:rsid w:val="0039138A"/>
    <w:rsid w:val="00395408"/>
    <w:rsid w:val="003956C4"/>
    <w:rsid w:val="00395828"/>
    <w:rsid w:val="003A15AB"/>
    <w:rsid w:val="003A5413"/>
    <w:rsid w:val="003C1C8E"/>
    <w:rsid w:val="003C7AB4"/>
    <w:rsid w:val="003D0645"/>
    <w:rsid w:val="003D2613"/>
    <w:rsid w:val="003D7F6C"/>
    <w:rsid w:val="003E51D5"/>
    <w:rsid w:val="003F3148"/>
    <w:rsid w:val="003F4802"/>
    <w:rsid w:val="00405F10"/>
    <w:rsid w:val="00413C9E"/>
    <w:rsid w:val="00416ADD"/>
    <w:rsid w:val="00417776"/>
    <w:rsid w:val="00420A50"/>
    <w:rsid w:val="0042459D"/>
    <w:rsid w:val="00443523"/>
    <w:rsid w:val="00443711"/>
    <w:rsid w:val="00445D6C"/>
    <w:rsid w:val="004540BE"/>
    <w:rsid w:val="00455818"/>
    <w:rsid w:val="00456241"/>
    <w:rsid w:val="0046085E"/>
    <w:rsid w:val="00462394"/>
    <w:rsid w:val="00462BDE"/>
    <w:rsid w:val="00464AE0"/>
    <w:rsid w:val="00472CD1"/>
    <w:rsid w:val="004750C8"/>
    <w:rsid w:val="00484A75"/>
    <w:rsid w:val="00485036"/>
    <w:rsid w:val="00495C69"/>
    <w:rsid w:val="004A7C6A"/>
    <w:rsid w:val="004A7CF6"/>
    <w:rsid w:val="004A7F94"/>
    <w:rsid w:val="004B4752"/>
    <w:rsid w:val="004C00C6"/>
    <w:rsid w:val="004C0D29"/>
    <w:rsid w:val="004C10A9"/>
    <w:rsid w:val="004C5B11"/>
    <w:rsid w:val="004C7CB6"/>
    <w:rsid w:val="004D040D"/>
    <w:rsid w:val="004D19D0"/>
    <w:rsid w:val="004D54DD"/>
    <w:rsid w:val="004D683D"/>
    <w:rsid w:val="004E08E8"/>
    <w:rsid w:val="004E46EC"/>
    <w:rsid w:val="004E5A67"/>
    <w:rsid w:val="004F0370"/>
    <w:rsid w:val="004F1282"/>
    <w:rsid w:val="004F2B83"/>
    <w:rsid w:val="004F34D8"/>
    <w:rsid w:val="00502FF0"/>
    <w:rsid w:val="00505A07"/>
    <w:rsid w:val="00511537"/>
    <w:rsid w:val="0051278A"/>
    <w:rsid w:val="00513334"/>
    <w:rsid w:val="00517986"/>
    <w:rsid w:val="005212FF"/>
    <w:rsid w:val="00536068"/>
    <w:rsid w:val="00537C0C"/>
    <w:rsid w:val="00543E5C"/>
    <w:rsid w:val="00564C62"/>
    <w:rsid w:val="005766D3"/>
    <w:rsid w:val="005802E0"/>
    <w:rsid w:val="005867B8"/>
    <w:rsid w:val="0059628A"/>
    <w:rsid w:val="005B042C"/>
    <w:rsid w:val="005C0449"/>
    <w:rsid w:val="005C5587"/>
    <w:rsid w:val="005D296E"/>
    <w:rsid w:val="005D40F5"/>
    <w:rsid w:val="005E2533"/>
    <w:rsid w:val="005E62D6"/>
    <w:rsid w:val="005E6AC2"/>
    <w:rsid w:val="006010E1"/>
    <w:rsid w:val="006057C9"/>
    <w:rsid w:val="006151AF"/>
    <w:rsid w:val="00643381"/>
    <w:rsid w:val="006473B0"/>
    <w:rsid w:val="00650D11"/>
    <w:rsid w:val="0066410F"/>
    <w:rsid w:val="00665EA5"/>
    <w:rsid w:val="00666FC4"/>
    <w:rsid w:val="00673A8E"/>
    <w:rsid w:val="006807CE"/>
    <w:rsid w:val="006822E1"/>
    <w:rsid w:val="00691B58"/>
    <w:rsid w:val="006925A3"/>
    <w:rsid w:val="006949B5"/>
    <w:rsid w:val="00694CD1"/>
    <w:rsid w:val="0069527B"/>
    <w:rsid w:val="00697CDD"/>
    <w:rsid w:val="006A5348"/>
    <w:rsid w:val="006A5B77"/>
    <w:rsid w:val="006A6334"/>
    <w:rsid w:val="006A64A7"/>
    <w:rsid w:val="006A7B46"/>
    <w:rsid w:val="006B2261"/>
    <w:rsid w:val="006B69A6"/>
    <w:rsid w:val="006C4340"/>
    <w:rsid w:val="006C66A8"/>
    <w:rsid w:val="006D77C7"/>
    <w:rsid w:val="006F4E07"/>
    <w:rsid w:val="00701BB9"/>
    <w:rsid w:val="0071083C"/>
    <w:rsid w:val="007154D3"/>
    <w:rsid w:val="007171F2"/>
    <w:rsid w:val="00725C35"/>
    <w:rsid w:val="00734B6D"/>
    <w:rsid w:val="0073604C"/>
    <w:rsid w:val="00750090"/>
    <w:rsid w:val="00756341"/>
    <w:rsid w:val="00763861"/>
    <w:rsid w:val="0076734C"/>
    <w:rsid w:val="007711CF"/>
    <w:rsid w:val="00777C9D"/>
    <w:rsid w:val="0078343B"/>
    <w:rsid w:val="00783ABF"/>
    <w:rsid w:val="00787193"/>
    <w:rsid w:val="00791BF4"/>
    <w:rsid w:val="00795453"/>
    <w:rsid w:val="007A091B"/>
    <w:rsid w:val="007A4356"/>
    <w:rsid w:val="007A483A"/>
    <w:rsid w:val="007A7BEE"/>
    <w:rsid w:val="007B1051"/>
    <w:rsid w:val="007C5074"/>
    <w:rsid w:val="007C6475"/>
    <w:rsid w:val="007D0E99"/>
    <w:rsid w:val="007E33BE"/>
    <w:rsid w:val="007E48F1"/>
    <w:rsid w:val="007E6AC2"/>
    <w:rsid w:val="007F039D"/>
    <w:rsid w:val="007F11EF"/>
    <w:rsid w:val="007F2D65"/>
    <w:rsid w:val="007F3CA1"/>
    <w:rsid w:val="007F7F51"/>
    <w:rsid w:val="00800E92"/>
    <w:rsid w:val="008017B9"/>
    <w:rsid w:val="00817BA7"/>
    <w:rsid w:val="008271D5"/>
    <w:rsid w:val="00847C2D"/>
    <w:rsid w:val="00853823"/>
    <w:rsid w:val="008549E9"/>
    <w:rsid w:val="00855843"/>
    <w:rsid w:val="008567BC"/>
    <w:rsid w:val="00856C59"/>
    <w:rsid w:val="008574AC"/>
    <w:rsid w:val="0086051A"/>
    <w:rsid w:val="008656EC"/>
    <w:rsid w:val="008675F3"/>
    <w:rsid w:val="008711C8"/>
    <w:rsid w:val="008772CA"/>
    <w:rsid w:val="00883C88"/>
    <w:rsid w:val="00884FE4"/>
    <w:rsid w:val="0088634C"/>
    <w:rsid w:val="00886688"/>
    <w:rsid w:val="008A03B8"/>
    <w:rsid w:val="008B015A"/>
    <w:rsid w:val="008B1109"/>
    <w:rsid w:val="008B22F9"/>
    <w:rsid w:val="008B6DB1"/>
    <w:rsid w:val="008D5207"/>
    <w:rsid w:val="008E373E"/>
    <w:rsid w:val="008E4AAC"/>
    <w:rsid w:val="008F1899"/>
    <w:rsid w:val="009004C7"/>
    <w:rsid w:val="009140E6"/>
    <w:rsid w:val="009202A4"/>
    <w:rsid w:val="00923E0C"/>
    <w:rsid w:val="009251B0"/>
    <w:rsid w:val="009263F5"/>
    <w:rsid w:val="00934683"/>
    <w:rsid w:val="00934DA2"/>
    <w:rsid w:val="00935B4E"/>
    <w:rsid w:val="00937D3E"/>
    <w:rsid w:val="00940E98"/>
    <w:rsid w:val="00954147"/>
    <w:rsid w:val="009642E5"/>
    <w:rsid w:val="00974558"/>
    <w:rsid w:val="00974DA5"/>
    <w:rsid w:val="0097609D"/>
    <w:rsid w:val="00977B02"/>
    <w:rsid w:val="00977B30"/>
    <w:rsid w:val="0098158B"/>
    <w:rsid w:val="00995664"/>
    <w:rsid w:val="009A6CFF"/>
    <w:rsid w:val="009B5E37"/>
    <w:rsid w:val="009C0BC6"/>
    <w:rsid w:val="009C1757"/>
    <w:rsid w:val="009C413F"/>
    <w:rsid w:val="009C5564"/>
    <w:rsid w:val="009C66D8"/>
    <w:rsid w:val="009D32DD"/>
    <w:rsid w:val="009D4BC2"/>
    <w:rsid w:val="009F7331"/>
    <w:rsid w:val="009F7EF9"/>
    <w:rsid w:val="00A00DB2"/>
    <w:rsid w:val="00A019F7"/>
    <w:rsid w:val="00A03F9B"/>
    <w:rsid w:val="00A111A9"/>
    <w:rsid w:val="00A222E3"/>
    <w:rsid w:val="00A313DE"/>
    <w:rsid w:val="00A321B3"/>
    <w:rsid w:val="00A3533A"/>
    <w:rsid w:val="00A43739"/>
    <w:rsid w:val="00A45F18"/>
    <w:rsid w:val="00A563DE"/>
    <w:rsid w:val="00A64E0C"/>
    <w:rsid w:val="00A65391"/>
    <w:rsid w:val="00A6586D"/>
    <w:rsid w:val="00A7191D"/>
    <w:rsid w:val="00A76C81"/>
    <w:rsid w:val="00A778B0"/>
    <w:rsid w:val="00A812D0"/>
    <w:rsid w:val="00A81361"/>
    <w:rsid w:val="00A93AD3"/>
    <w:rsid w:val="00A97662"/>
    <w:rsid w:val="00AA0110"/>
    <w:rsid w:val="00AA66AF"/>
    <w:rsid w:val="00AA75E3"/>
    <w:rsid w:val="00AA772F"/>
    <w:rsid w:val="00AB11E8"/>
    <w:rsid w:val="00AB54A8"/>
    <w:rsid w:val="00AC05B9"/>
    <w:rsid w:val="00AC0763"/>
    <w:rsid w:val="00AC4FCE"/>
    <w:rsid w:val="00AC6052"/>
    <w:rsid w:val="00AD095E"/>
    <w:rsid w:val="00AD3930"/>
    <w:rsid w:val="00AD67D6"/>
    <w:rsid w:val="00AE0114"/>
    <w:rsid w:val="00AE472D"/>
    <w:rsid w:val="00AF6234"/>
    <w:rsid w:val="00B00D3C"/>
    <w:rsid w:val="00B11D90"/>
    <w:rsid w:val="00B13756"/>
    <w:rsid w:val="00B165C3"/>
    <w:rsid w:val="00B27483"/>
    <w:rsid w:val="00B364A3"/>
    <w:rsid w:val="00B4204F"/>
    <w:rsid w:val="00B44B01"/>
    <w:rsid w:val="00B44E88"/>
    <w:rsid w:val="00B50DDC"/>
    <w:rsid w:val="00B7289D"/>
    <w:rsid w:val="00B85A2E"/>
    <w:rsid w:val="00B85BB2"/>
    <w:rsid w:val="00B863CC"/>
    <w:rsid w:val="00B90B0C"/>
    <w:rsid w:val="00B9696C"/>
    <w:rsid w:val="00B9790E"/>
    <w:rsid w:val="00BA70A2"/>
    <w:rsid w:val="00BB3EE4"/>
    <w:rsid w:val="00BC4258"/>
    <w:rsid w:val="00BD35E4"/>
    <w:rsid w:val="00BE138A"/>
    <w:rsid w:val="00BE4248"/>
    <w:rsid w:val="00BE66E4"/>
    <w:rsid w:val="00BF05CD"/>
    <w:rsid w:val="00BF1BC4"/>
    <w:rsid w:val="00BF354D"/>
    <w:rsid w:val="00BF41BC"/>
    <w:rsid w:val="00BF656F"/>
    <w:rsid w:val="00C06AFF"/>
    <w:rsid w:val="00C10E15"/>
    <w:rsid w:val="00C1349E"/>
    <w:rsid w:val="00C174DC"/>
    <w:rsid w:val="00C21B8D"/>
    <w:rsid w:val="00C243E1"/>
    <w:rsid w:val="00C3400E"/>
    <w:rsid w:val="00C35A33"/>
    <w:rsid w:val="00C37012"/>
    <w:rsid w:val="00C37174"/>
    <w:rsid w:val="00C4055B"/>
    <w:rsid w:val="00C44E2E"/>
    <w:rsid w:val="00C51A6D"/>
    <w:rsid w:val="00C53FA0"/>
    <w:rsid w:val="00C579EB"/>
    <w:rsid w:val="00C6486A"/>
    <w:rsid w:val="00C66A9A"/>
    <w:rsid w:val="00C73922"/>
    <w:rsid w:val="00C74430"/>
    <w:rsid w:val="00C766BF"/>
    <w:rsid w:val="00C80039"/>
    <w:rsid w:val="00C82A2C"/>
    <w:rsid w:val="00C87F4A"/>
    <w:rsid w:val="00C903C8"/>
    <w:rsid w:val="00C90630"/>
    <w:rsid w:val="00C91194"/>
    <w:rsid w:val="00C91424"/>
    <w:rsid w:val="00C9220E"/>
    <w:rsid w:val="00C92F06"/>
    <w:rsid w:val="00C952E2"/>
    <w:rsid w:val="00CA382D"/>
    <w:rsid w:val="00CB01D2"/>
    <w:rsid w:val="00CB3EA8"/>
    <w:rsid w:val="00CC7BC6"/>
    <w:rsid w:val="00CE22AA"/>
    <w:rsid w:val="00CE696D"/>
    <w:rsid w:val="00CF6379"/>
    <w:rsid w:val="00D002D1"/>
    <w:rsid w:val="00D00DB5"/>
    <w:rsid w:val="00D017AA"/>
    <w:rsid w:val="00D0271F"/>
    <w:rsid w:val="00D07FCB"/>
    <w:rsid w:val="00D10ACF"/>
    <w:rsid w:val="00D1423E"/>
    <w:rsid w:val="00D17BAF"/>
    <w:rsid w:val="00D21F97"/>
    <w:rsid w:val="00D23C17"/>
    <w:rsid w:val="00D27A61"/>
    <w:rsid w:val="00D3769B"/>
    <w:rsid w:val="00D37E5D"/>
    <w:rsid w:val="00D41E74"/>
    <w:rsid w:val="00D42F7B"/>
    <w:rsid w:val="00D51AFC"/>
    <w:rsid w:val="00D5392A"/>
    <w:rsid w:val="00D54600"/>
    <w:rsid w:val="00D57583"/>
    <w:rsid w:val="00D6070B"/>
    <w:rsid w:val="00D61B04"/>
    <w:rsid w:val="00D7025B"/>
    <w:rsid w:val="00D72AEF"/>
    <w:rsid w:val="00D871F9"/>
    <w:rsid w:val="00D87E3F"/>
    <w:rsid w:val="00D92750"/>
    <w:rsid w:val="00D942E5"/>
    <w:rsid w:val="00D958DA"/>
    <w:rsid w:val="00DA2F1F"/>
    <w:rsid w:val="00DB555B"/>
    <w:rsid w:val="00DB5D73"/>
    <w:rsid w:val="00DB6A28"/>
    <w:rsid w:val="00DC0AD2"/>
    <w:rsid w:val="00DC2114"/>
    <w:rsid w:val="00DC34EC"/>
    <w:rsid w:val="00DC5307"/>
    <w:rsid w:val="00DD18E3"/>
    <w:rsid w:val="00DE14B2"/>
    <w:rsid w:val="00DF5408"/>
    <w:rsid w:val="00DF7702"/>
    <w:rsid w:val="00E051FD"/>
    <w:rsid w:val="00E05C66"/>
    <w:rsid w:val="00E1025E"/>
    <w:rsid w:val="00E10459"/>
    <w:rsid w:val="00E1408F"/>
    <w:rsid w:val="00E171B7"/>
    <w:rsid w:val="00E215D4"/>
    <w:rsid w:val="00E2297C"/>
    <w:rsid w:val="00E22D1E"/>
    <w:rsid w:val="00E23C62"/>
    <w:rsid w:val="00E24B93"/>
    <w:rsid w:val="00E32934"/>
    <w:rsid w:val="00E36831"/>
    <w:rsid w:val="00E3684F"/>
    <w:rsid w:val="00E52F7B"/>
    <w:rsid w:val="00E60285"/>
    <w:rsid w:val="00E70172"/>
    <w:rsid w:val="00E701A4"/>
    <w:rsid w:val="00E708AE"/>
    <w:rsid w:val="00E74069"/>
    <w:rsid w:val="00E80A40"/>
    <w:rsid w:val="00E80F78"/>
    <w:rsid w:val="00E87406"/>
    <w:rsid w:val="00E907F7"/>
    <w:rsid w:val="00E920EB"/>
    <w:rsid w:val="00E9216E"/>
    <w:rsid w:val="00EA37F3"/>
    <w:rsid w:val="00EB3737"/>
    <w:rsid w:val="00EB42A9"/>
    <w:rsid w:val="00EB6EF4"/>
    <w:rsid w:val="00ED20D9"/>
    <w:rsid w:val="00ED3F5C"/>
    <w:rsid w:val="00ED7C16"/>
    <w:rsid w:val="00EE05D9"/>
    <w:rsid w:val="00EE13B1"/>
    <w:rsid w:val="00EE71FD"/>
    <w:rsid w:val="00EE7E1C"/>
    <w:rsid w:val="00F04939"/>
    <w:rsid w:val="00F10334"/>
    <w:rsid w:val="00F10A58"/>
    <w:rsid w:val="00F157BB"/>
    <w:rsid w:val="00F252F1"/>
    <w:rsid w:val="00F25475"/>
    <w:rsid w:val="00F26770"/>
    <w:rsid w:val="00F30E77"/>
    <w:rsid w:val="00F40265"/>
    <w:rsid w:val="00F40E69"/>
    <w:rsid w:val="00F456BC"/>
    <w:rsid w:val="00F50DAF"/>
    <w:rsid w:val="00F5428C"/>
    <w:rsid w:val="00F578D8"/>
    <w:rsid w:val="00F61376"/>
    <w:rsid w:val="00F6220B"/>
    <w:rsid w:val="00F66ABD"/>
    <w:rsid w:val="00F66FC7"/>
    <w:rsid w:val="00F6793E"/>
    <w:rsid w:val="00F72EB4"/>
    <w:rsid w:val="00F74F96"/>
    <w:rsid w:val="00F83F95"/>
    <w:rsid w:val="00F84260"/>
    <w:rsid w:val="00F87835"/>
    <w:rsid w:val="00F95D26"/>
    <w:rsid w:val="00F96667"/>
    <w:rsid w:val="00F97055"/>
    <w:rsid w:val="00F978CB"/>
    <w:rsid w:val="00FA32FA"/>
    <w:rsid w:val="00FA5181"/>
    <w:rsid w:val="00FA78E7"/>
    <w:rsid w:val="00FB090B"/>
    <w:rsid w:val="00FB361C"/>
    <w:rsid w:val="00FB5157"/>
    <w:rsid w:val="00FB6260"/>
    <w:rsid w:val="00FC2995"/>
    <w:rsid w:val="00FC55C4"/>
    <w:rsid w:val="00FD1C74"/>
    <w:rsid w:val="00FD7711"/>
    <w:rsid w:val="00FE371B"/>
    <w:rsid w:val="00FF1EB8"/>
    <w:rsid w:val="00FF3E4A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03808"/>
  <w15:docId w15:val="{B9BAC198-D699-4755-9233-F65A6205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0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B83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E5"/>
  </w:style>
  <w:style w:type="paragraph" w:styleId="Footer">
    <w:name w:val="footer"/>
    <w:basedOn w:val="Normal"/>
    <w:link w:val="FooterChar"/>
    <w:uiPriority w:val="99"/>
    <w:unhideWhenUsed/>
    <w:rsid w:val="0096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E5"/>
  </w:style>
  <w:style w:type="table" w:styleId="TableGridLight">
    <w:name w:val="Grid Table Light"/>
    <w:basedOn w:val="TableNormal"/>
    <w:uiPriority w:val="40"/>
    <w:rsid w:val="00C44E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67D-BE20-4A2F-B519-AAE81E2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HNET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NET-0</dc:creator>
  <cp:keywords/>
  <dc:description/>
  <cp:lastModifiedBy>universityjhs123@outlook.com</cp:lastModifiedBy>
  <cp:revision>2</cp:revision>
  <cp:lastPrinted>2019-02-26T09:28:00Z</cp:lastPrinted>
  <dcterms:created xsi:type="dcterms:W3CDTF">2023-05-25T09:11:00Z</dcterms:created>
  <dcterms:modified xsi:type="dcterms:W3CDTF">2023-05-25T09:11:00Z</dcterms:modified>
</cp:coreProperties>
</file>